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F5BA7" w14:textId="77777777" w:rsidR="00EE0DEA" w:rsidRPr="003642B2" w:rsidRDefault="00EE0DEA" w:rsidP="00D71992">
      <w:pPr>
        <w:rPr>
          <w:color w:val="FF0000"/>
        </w:rPr>
      </w:pPr>
      <w:bookmarkStart w:id="0" w:name="_GoBack"/>
      <w:bookmarkEnd w:id="0"/>
    </w:p>
    <w:p w14:paraId="2D6BE77E" w14:textId="4283010F" w:rsidR="009958E5" w:rsidRPr="006F268A" w:rsidRDefault="00E7478D" w:rsidP="007F10DD">
      <w:pPr>
        <w:pStyle w:val="Tytu"/>
        <w:spacing w:before="0" w:line="360" w:lineRule="auto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6F268A">
        <w:rPr>
          <w:rFonts w:ascii="Times New Roman" w:hAnsi="Times New Roman"/>
          <w:b w:val="0"/>
          <w:i/>
          <w:sz w:val="28"/>
          <w:szCs w:val="28"/>
        </w:rPr>
        <w:t xml:space="preserve">Załącznik nr </w:t>
      </w:r>
      <w:r w:rsidR="00FB731B">
        <w:rPr>
          <w:rFonts w:ascii="Times New Roman" w:hAnsi="Times New Roman"/>
          <w:b w:val="0"/>
          <w:i/>
          <w:sz w:val="28"/>
          <w:szCs w:val="28"/>
        </w:rPr>
        <w:t>1</w:t>
      </w:r>
      <w:r w:rsidR="00911E50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7F10DD" w:rsidRPr="006F268A">
        <w:rPr>
          <w:rFonts w:ascii="Times New Roman" w:hAnsi="Times New Roman"/>
          <w:b w:val="0"/>
          <w:i/>
          <w:sz w:val="28"/>
          <w:szCs w:val="28"/>
        </w:rPr>
        <w:t xml:space="preserve"> do OPZ</w:t>
      </w:r>
    </w:p>
    <w:p w14:paraId="1F9C8DBD" w14:textId="77777777" w:rsidR="007F10DD" w:rsidRPr="007F10DD" w:rsidRDefault="007F10DD" w:rsidP="007F10DD">
      <w:pPr>
        <w:pStyle w:val="Tytu"/>
        <w:rPr>
          <w:rFonts w:ascii="Times New Roman" w:hAnsi="Times New Roman"/>
        </w:rPr>
      </w:pPr>
    </w:p>
    <w:p w14:paraId="53F651A4" w14:textId="77777777" w:rsidR="007F10DD" w:rsidRPr="00DB6D70" w:rsidRDefault="00DB6D70" w:rsidP="00911E50">
      <w:pPr>
        <w:pStyle w:val="Tytu"/>
        <w:jc w:val="right"/>
        <w:rPr>
          <w:rFonts w:ascii="Times New Roman" w:hAnsi="Times New Roman"/>
          <w:b w:val="0"/>
        </w:rPr>
      </w:pPr>
      <w:r w:rsidRPr="00DB6D70">
        <w:rPr>
          <w:rFonts w:ascii="Times New Roman" w:hAnsi="Times New Roman"/>
          <w:b w:val="0"/>
        </w:rPr>
        <w:t xml:space="preserve">Województwo </w:t>
      </w:r>
      <w:r w:rsidR="00A6620A">
        <w:rPr>
          <w:rFonts w:ascii="Times New Roman" w:hAnsi="Times New Roman"/>
          <w:b w:val="0"/>
        </w:rPr>
        <w:t>lubelskie</w:t>
      </w:r>
    </w:p>
    <w:p w14:paraId="2BA6F372" w14:textId="77777777" w:rsidR="00DB6D70" w:rsidRPr="00DB6D70" w:rsidRDefault="00DB6D70" w:rsidP="00911E50">
      <w:pPr>
        <w:pStyle w:val="Tytu"/>
        <w:jc w:val="right"/>
        <w:rPr>
          <w:rFonts w:ascii="Times New Roman" w:hAnsi="Times New Roman"/>
          <w:b w:val="0"/>
        </w:rPr>
      </w:pPr>
      <w:r w:rsidRPr="00DB6D70">
        <w:rPr>
          <w:rFonts w:ascii="Times New Roman" w:hAnsi="Times New Roman"/>
          <w:b w:val="0"/>
        </w:rPr>
        <w:t xml:space="preserve">Powiat </w:t>
      </w:r>
      <w:r w:rsidR="00E77520">
        <w:rPr>
          <w:rFonts w:ascii="Times New Roman" w:hAnsi="Times New Roman"/>
          <w:b w:val="0"/>
        </w:rPr>
        <w:t>lubelski</w:t>
      </w:r>
    </w:p>
    <w:p w14:paraId="3ED62159" w14:textId="77777777" w:rsidR="007F10DD" w:rsidRPr="00DB6D70" w:rsidRDefault="007F10DD" w:rsidP="007F10DD">
      <w:pPr>
        <w:pStyle w:val="Tytu"/>
        <w:rPr>
          <w:rFonts w:ascii="Times New Roman" w:hAnsi="Times New Roman"/>
          <w:b w:val="0"/>
        </w:rPr>
      </w:pPr>
    </w:p>
    <w:p w14:paraId="37CA315E" w14:textId="77777777" w:rsidR="006D7AEB" w:rsidRPr="007F10DD" w:rsidRDefault="006D7AEB" w:rsidP="007F10DD">
      <w:pPr>
        <w:pStyle w:val="Tytu"/>
        <w:rPr>
          <w:rFonts w:ascii="Times New Roman" w:hAnsi="Times New Roman"/>
        </w:rPr>
      </w:pPr>
    </w:p>
    <w:p w14:paraId="62D4BB6A" w14:textId="77777777" w:rsidR="007F10DD" w:rsidRPr="007F10DD" w:rsidRDefault="007F10DD" w:rsidP="007F10DD">
      <w:pPr>
        <w:pStyle w:val="Tytu"/>
        <w:rPr>
          <w:rFonts w:ascii="Times New Roman" w:hAnsi="Times New Roman"/>
        </w:rPr>
      </w:pPr>
    </w:p>
    <w:p w14:paraId="1626AA4D" w14:textId="77777777" w:rsidR="007F10DD" w:rsidRPr="007F10DD" w:rsidRDefault="007F10DD" w:rsidP="007F10DD">
      <w:pPr>
        <w:pStyle w:val="Tytu"/>
        <w:rPr>
          <w:rFonts w:ascii="Times New Roman" w:hAnsi="Times New Roman"/>
        </w:rPr>
      </w:pPr>
    </w:p>
    <w:p w14:paraId="646008D0" w14:textId="77777777" w:rsidR="00DB6D70" w:rsidRDefault="00DB6D70" w:rsidP="003642B2">
      <w:pPr>
        <w:pStyle w:val="Nagwek1"/>
        <w:keepNext w:val="0"/>
        <w:widowControl w:val="0"/>
        <w:adjustRightInd w:val="0"/>
        <w:spacing w:before="0" w:after="0" w:line="360" w:lineRule="auto"/>
        <w:jc w:val="center"/>
        <w:textAlignment w:val="baseline"/>
        <w:rPr>
          <w:rFonts w:ascii="Times New Roman" w:hAnsi="Times New Roman"/>
          <w:b w:val="0"/>
          <w:sz w:val="36"/>
          <w:szCs w:val="36"/>
        </w:rPr>
      </w:pPr>
    </w:p>
    <w:p w14:paraId="533F0048" w14:textId="533966D9" w:rsidR="00D1041D" w:rsidRPr="00603B22" w:rsidRDefault="00DD21E6" w:rsidP="003642B2">
      <w:pPr>
        <w:pStyle w:val="Nagwek1"/>
        <w:keepNext w:val="0"/>
        <w:widowControl w:val="0"/>
        <w:adjustRightInd w:val="0"/>
        <w:spacing w:before="0" w:after="0" w:line="360" w:lineRule="auto"/>
        <w:jc w:val="center"/>
        <w:textAlignment w:val="baseline"/>
        <w:rPr>
          <w:rFonts w:ascii="Times New Roman" w:hAnsi="Times New Roman"/>
          <w:b w:val="0"/>
          <w:sz w:val="36"/>
          <w:szCs w:val="36"/>
        </w:rPr>
      </w:pPr>
      <w:r w:rsidRPr="0006542A">
        <w:rPr>
          <w:rFonts w:ascii="Times New Roman" w:hAnsi="Times New Roman"/>
          <w:b w:val="0"/>
          <w:sz w:val="36"/>
          <w:szCs w:val="36"/>
        </w:rPr>
        <w:t xml:space="preserve">Zakres </w:t>
      </w:r>
      <w:r w:rsidR="00A833EA" w:rsidRPr="0006542A">
        <w:rPr>
          <w:rFonts w:ascii="Times New Roman" w:hAnsi="Times New Roman"/>
          <w:b w:val="0"/>
          <w:sz w:val="36"/>
          <w:szCs w:val="36"/>
        </w:rPr>
        <w:t xml:space="preserve">zamówienia dotyczącego </w:t>
      </w:r>
      <w:r w:rsidR="00DB6D70">
        <w:rPr>
          <w:rFonts w:ascii="Times New Roman" w:hAnsi="Times New Roman"/>
          <w:b w:val="0"/>
          <w:sz w:val="36"/>
          <w:szCs w:val="36"/>
        </w:rPr>
        <w:br/>
      </w:r>
      <w:r w:rsidR="00911E50">
        <w:rPr>
          <w:rFonts w:ascii="Times New Roman" w:hAnsi="Times New Roman"/>
          <w:b w:val="0"/>
          <w:sz w:val="36"/>
          <w:szCs w:val="36"/>
        </w:rPr>
        <w:t>bazy BDOT500</w:t>
      </w:r>
    </w:p>
    <w:p w14:paraId="32FAB980" w14:textId="77777777" w:rsidR="00A833EA" w:rsidRPr="00DB6D70" w:rsidRDefault="00A833EA" w:rsidP="00D1041D">
      <w:pPr>
        <w:pStyle w:val="Nagwek1"/>
        <w:keepNext w:val="0"/>
        <w:widowControl w:val="0"/>
        <w:adjustRightInd w:val="0"/>
        <w:spacing w:before="0" w:after="0" w:line="360" w:lineRule="auto"/>
        <w:jc w:val="center"/>
        <w:textAlignment w:val="baseline"/>
        <w:rPr>
          <w:rFonts w:ascii="Times New Roman" w:hAnsi="Times New Roman"/>
          <w:b w:val="0"/>
          <w:sz w:val="36"/>
          <w:szCs w:val="36"/>
        </w:rPr>
      </w:pPr>
      <w:r w:rsidRPr="00DB6D70">
        <w:rPr>
          <w:rFonts w:ascii="Times New Roman" w:hAnsi="Times New Roman"/>
          <w:b w:val="0"/>
          <w:sz w:val="36"/>
          <w:szCs w:val="36"/>
        </w:rPr>
        <w:t>oraz</w:t>
      </w:r>
      <w:r w:rsidR="00D1041D" w:rsidRPr="00DB6D70">
        <w:rPr>
          <w:rFonts w:ascii="Times New Roman" w:hAnsi="Times New Roman"/>
          <w:b w:val="0"/>
          <w:sz w:val="36"/>
          <w:szCs w:val="36"/>
        </w:rPr>
        <w:t xml:space="preserve"> </w:t>
      </w:r>
      <w:r w:rsidRPr="00DB6D70">
        <w:rPr>
          <w:rFonts w:ascii="Times New Roman" w:hAnsi="Times New Roman"/>
          <w:b w:val="0"/>
          <w:sz w:val="36"/>
          <w:szCs w:val="36"/>
        </w:rPr>
        <w:t xml:space="preserve">informacje o </w:t>
      </w:r>
      <w:r w:rsidR="00017A01" w:rsidRPr="00DB6D70">
        <w:rPr>
          <w:rFonts w:ascii="Times New Roman" w:hAnsi="Times New Roman"/>
          <w:b w:val="0"/>
          <w:sz w:val="36"/>
          <w:szCs w:val="36"/>
        </w:rPr>
        <w:t xml:space="preserve">istniejących </w:t>
      </w:r>
      <w:r w:rsidRPr="00DB6D70">
        <w:rPr>
          <w:rFonts w:ascii="Times New Roman" w:hAnsi="Times New Roman"/>
          <w:b w:val="0"/>
          <w:sz w:val="36"/>
          <w:szCs w:val="36"/>
        </w:rPr>
        <w:t xml:space="preserve">materiałach </w:t>
      </w:r>
      <w:r w:rsidR="00DB6D70">
        <w:rPr>
          <w:rFonts w:ascii="Times New Roman" w:hAnsi="Times New Roman"/>
          <w:b w:val="0"/>
          <w:sz w:val="36"/>
          <w:szCs w:val="36"/>
        </w:rPr>
        <w:t>PZGiK</w:t>
      </w:r>
      <w:r w:rsidR="00017A01" w:rsidRPr="00DB6D70">
        <w:rPr>
          <w:rFonts w:ascii="Times New Roman" w:hAnsi="Times New Roman"/>
          <w:b w:val="0"/>
          <w:sz w:val="36"/>
          <w:szCs w:val="36"/>
        </w:rPr>
        <w:t>, które mogą być wykorzystane do</w:t>
      </w:r>
      <w:r w:rsidR="00D1041D" w:rsidRPr="00DB6D70">
        <w:rPr>
          <w:rFonts w:ascii="Times New Roman" w:hAnsi="Times New Roman"/>
          <w:b w:val="0"/>
          <w:sz w:val="36"/>
          <w:szCs w:val="36"/>
        </w:rPr>
        <w:t xml:space="preserve"> </w:t>
      </w:r>
      <w:r w:rsidR="00017A01" w:rsidRPr="00DB6D70">
        <w:rPr>
          <w:rFonts w:ascii="Times New Roman" w:hAnsi="Times New Roman"/>
          <w:b w:val="0"/>
          <w:sz w:val="36"/>
          <w:szCs w:val="36"/>
        </w:rPr>
        <w:t>realizacji przedmiotu zamówienia</w:t>
      </w:r>
    </w:p>
    <w:p w14:paraId="57AB3A31" w14:textId="77777777" w:rsidR="00D95D9A" w:rsidRPr="007F10DD" w:rsidRDefault="00D95D9A" w:rsidP="00D95D9A">
      <w:pPr>
        <w:pStyle w:val="Tytu"/>
        <w:spacing w:before="0" w:line="240" w:lineRule="auto"/>
        <w:rPr>
          <w:rFonts w:ascii="Times New Roman" w:hAnsi="Times New Roman"/>
          <w:b w:val="0"/>
          <w:sz w:val="18"/>
          <w:szCs w:val="18"/>
        </w:rPr>
      </w:pPr>
    </w:p>
    <w:p w14:paraId="5EE449B5" w14:textId="77777777" w:rsidR="00122ED1" w:rsidRPr="007F10DD" w:rsidRDefault="00122ED1" w:rsidP="00122ED1">
      <w:pPr>
        <w:pStyle w:val="Tytu"/>
        <w:spacing w:before="0" w:line="240" w:lineRule="auto"/>
        <w:rPr>
          <w:rFonts w:ascii="Times New Roman" w:hAnsi="Times New Roman"/>
          <w:b w:val="0"/>
          <w:sz w:val="18"/>
          <w:szCs w:val="18"/>
        </w:rPr>
      </w:pPr>
    </w:p>
    <w:p w14:paraId="76EC91C6" w14:textId="77777777" w:rsidR="00122ED1" w:rsidRPr="007F10DD" w:rsidRDefault="00122ED1" w:rsidP="00122ED1">
      <w:pPr>
        <w:pStyle w:val="Tytu"/>
        <w:spacing w:before="0" w:line="240" w:lineRule="auto"/>
        <w:rPr>
          <w:rFonts w:ascii="Times New Roman" w:hAnsi="Times New Roman"/>
          <w:b w:val="0"/>
          <w:sz w:val="18"/>
          <w:szCs w:val="18"/>
        </w:rPr>
      </w:pPr>
    </w:p>
    <w:p w14:paraId="6CA13DC8" w14:textId="77777777" w:rsidR="00122ED1" w:rsidRPr="007F10DD" w:rsidRDefault="00122ED1" w:rsidP="00122ED1">
      <w:pPr>
        <w:pStyle w:val="Tytu"/>
        <w:spacing w:before="0" w:line="240" w:lineRule="auto"/>
        <w:rPr>
          <w:rFonts w:ascii="Times New Roman" w:hAnsi="Times New Roman"/>
          <w:b w:val="0"/>
          <w:sz w:val="18"/>
          <w:szCs w:val="18"/>
        </w:rPr>
      </w:pPr>
    </w:p>
    <w:p w14:paraId="00CC0E62" w14:textId="77777777" w:rsidR="008A70B5" w:rsidRPr="007F10DD" w:rsidRDefault="008A70B5" w:rsidP="00122ED1">
      <w:pPr>
        <w:pStyle w:val="Tytu"/>
        <w:spacing w:before="0" w:line="240" w:lineRule="auto"/>
        <w:rPr>
          <w:rFonts w:ascii="Times New Roman" w:hAnsi="Times New Roman"/>
          <w:b w:val="0"/>
          <w:sz w:val="18"/>
          <w:szCs w:val="18"/>
        </w:rPr>
      </w:pPr>
    </w:p>
    <w:p w14:paraId="2F50684B" w14:textId="77777777" w:rsidR="00EE0DEA" w:rsidRPr="007F10DD" w:rsidRDefault="00EE0DEA" w:rsidP="00837803">
      <w:pPr>
        <w:pStyle w:val="Tytu"/>
        <w:rPr>
          <w:rFonts w:ascii="Times New Roman" w:hAnsi="Times New Roman"/>
          <w:sz w:val="28"/>
          <w:szCs w:val="28"/>
        </w:rPr>
      </w:pPr>
    </w:p>
    <w:p w14:paraId="3ABDE2E9" w14:textId="77777777" w:rsidR="00EE0DEA" w:rsidRPr="007F10DD" w:rsidRDefault="00EE0DEA" w:rsidP="00837803">
      <w:pPr>
        <w:jc w:val="right"/>
      </w:pPr>
    </w:p>
    <w:p w14:paraId="21B6C592" w14:textId="77777777" w:rsidR="00EE0DEA" w:rsidRPr="007F10DD" w:rsidRDefault="00EE0DEA" w:rsidP="00837803">
      <w:pPr>
        <w:jc w:val="right"/>
      </w:pPr>
    </w:p>
    <w:p w14:paraId="7BC647C1" w14:textId="77777777" w:rsidR="00EE0DEA" w:rsidRPr="007F10DD" w:rsidRDefault="00EE0DEA" w:rsidP="00837803">
      <w:pPr>
        <w:jc w:val="right"/>
      </w:pPr>
    </w:p>
    <w:p w14:paraId="00BBAF87" w14:textId="77777777" w:rsidR="00EE0DEA" w:rsidRPr="007F10DD" w:rsidRDefault="00EE0DEA" w:rsidP="00837803">
      <w:pPr>
        <w:jc w:val="right"/>
      </w:pPr>
    </w:p>
    <w:p w14:paraId="3B497DA0" w14:textId="77777777" w:rsidR="00EE0DEA" w:rsidRPr="007F10DD" w:rsidRDefault="00EE0DEA" w:rsidP="00837803">
      <w:pPr>
        <w:jc w:val="right"/>
      </w:pPr>
    </w:p>
    <w:p w14:paraId="0D6523B8" w14:textId="77777777" w:rsidR="00EE0DEA" w:rsidRPr="007F10DD" w:rsidRDefault="00EE0DEA" w:rsidP="00837803">
      <w:pPr>
        <w:jc w:val="right"/>
      </w:pPr>
    </w:p>
    <w:p w14:paraId="7C17F872" w14:textId="77777777" w:rsidR="00EE0DEA" w:rsidRPr="007F10DD" w:rsidRDefault="00EE0DEA" w:rsidP="00837803">
      <w:pPr>
        <w:jc w:val="right"/>
      </w:pPr>
    </w:p>
    <w:p w14:paraId="3EA32CDE" w14:textId="77777777" w:rsidR="00EE0DEA" w:rsidRPr="007F10DD" w:rsidRDefault="00EE0DEA" w:rsidP="00837803">
      <w:pPr>
        <w:jc w:val="right"/>
      </w:pPr>
    </w:p>
    <w:p w14:paraId="14FD1971" w14:textId="77777777" w:rsidR="00EE0DEA" w:rsidRPr="007F10DD" w:rsidRDefault="00EE0DEA" w:rsidP="00837803">
      <w:pPr>
        <w:jc w:val="right"/>
      </w:pPr>
    </w:p>
    <w:p w14:paraId="4CC5C0E4" w14:textId="77777777" w:rsidR="00EE0DEA" w:rsidRPr="007F10DD" w:rsidRDefault="00EE0DEA" w:rsidP="00837803">
      <w:pPr>
        <w:jc w:val="right"/>
      </w:pPr>
    </w:p>
    <w:p w14:paraId="5985D78C" w14:textId="77777777" w:rsidR="00EE0DEA" w:rsidRPr="007F10DD" w:rsidRDefault="00EE0DEA" w:rsidP="00837803">
      <w:pPr>
        <w:jc w:val="right"/>
      </w:pPr>
    </w:p>
    <w:p w14:paraId="7EAB0533" w14:textId="77777777" w:rsidR="008C7949" w:rsidRDefault="008C7949" w:rsidP="00963DB4">
      <w:pPr>
        <w:jc w:val="both"/>
      </w:pPr>
    </w:p>
    <w:p w14:paraId="783BB2A4" w14:textId="77777777" w:rsidR="00911E50" w:rsidRDefault="00911E50" w:rsidP="00963DB4">
      <w:pPr>
        <w:jc w:val="both"/>
      </w:pPr>
    </w:p>
    <w:p w14:paraId="25413BD6" w14:textId="77777777" w:rsidR="00911E50" w:rsidRDefault="00911E50" w:rsidP="00963DB4">
      <w:pPr>
        <w:jc w:val="both"/>
      </w:pPr>
    </w:p>
    <w:p w14:paraId="52A136C4" w14:textId="77777777" w:rsidR="00911E50" w:rsidRDefault="00911E50" w:rsidP="00963DB4">
      <w:pPr>
        <w:jc w:val="both"/>
      </w:pPr>
    </w:p>
    <w:p w14:paraId="0DBED59F" w14:textId="77777777" w:rsidR="00911E50" w:rsidRPr="00F45AC2" w:rsidRDefault="00911E50" w:rsidP="00963DB4">
      <w:pPr>
        <w:jc w:val="both"/>
      </w:pPr>
    </w:p>
    <w:p w14:paraId="01F37296" w14:textId="364F131D" w:rsidR="00066157" w:rsidRDefault="00066157" w:rsidP="00066157">
      <w:pPr>
        <w:numPr>
          <w:ilvl w:val="0"/>
          <w:numId w:val="2"/>
        </w:numPr>
        <w:tabs>
          <w:tab w:val="clear" w:pos="1353"/>
          <w:tab w:val="num" w:pos="426"/>
        </w:tabs>
        <w:ind w:left="425" w:hanging="357"/>
        <w:jc w:val="both"/>
      </w:pPr>
      <w:r>
        <w:lastRenderedPageBreak/>
        <w:t>W</w:t>
      </w:r>
      <w:r w:rsidRPr="00963DB4">
        <w:t xml:space="preserve"> ramach </w:t>
      </w:r>
      <w:r>
        <w:t xml:space="preserve">niniejszego </w:t>
      </w:r>
      <w:r w:rsidRPr="00963DB4">
        <w:t>zamówienia</w:t>
      </w:r>
      <w:r>
        <w:t xml:space="preserve"> w powiecie </w:t>
      </w:r>
      <w:r w:rsidR="00F140B4">
        <w:t>lubelskim</w:t>
      </w:r>
      <w:r w:rsidRPr="00963DB4">
        <w:t xml:space="preserve"> tworzona będzie </w:t>
      </w:r>
      <w:r>
        <w:t xml:space="preserve">baza </w:t>
      </w:r>
      <w:r w:rsidR="00911E50">
        <w:t>BDOT500</w:t>
      </w:r>
      <w:r>
        <w:t>:</w:t>
      </w:r>
    </w:p>
    <w:p w14:paraId="737F9E1C" w14:textId="77777777" w:rsidR="00066157" w:rsidRDefault="00066157" w:rsidP="00066157">
      <w:pPr>
        <w:ind w:left="344"/>
        <w:jc w:val="both"/>
      </w:pPr>
      <w:r>
        <w:t xml:space="preserve"> </w:t>
      </w:r>
    </w:p>
    <w:p w14:paraId="01E18C2B" w14:textId="77777777" w:rsidR="00066157" w:rsidRDefault="00066157" w:rsidP="00066157">
      <w:pPr>
        <w:numPr>
          <w:ilvl w:val="0"/>
          <w:numId w:val="10"/>
        </w:numPr>
        <w:ind w:left="993" w:hanging="284"/>
        <w:jc w:val="both"/>
      </w:pPr>
      <w:r>
        <w:t>dla całych jednostek ewidencyjnych wymienionych w poniższej Tabeli nr 1:</w:t>
      </w:r>
    </w:p>
    <w:p w14:paraId="44CAF8B4" w14:textId="77777777" w:rsidR="000770FA" w:rsidRPr="00963DB4" w:rsidRDefault="000770FA" w:rsidP="000770FA">
      <w:pPr>
        <w:ind w:left="993"/>
        <w:jc w:val="both"/>
      </w:pPr>
    </w:p>
    <w:p w14:paraId="39B3FC3E" w14:textId="25D85FB6" w:rsidR="00066157" w:rsidRDefault="000770FA" w:rsidP="000770FA">
      <w:pPr>
        <w:spacing w:line="360" w:lineRule="auto"/>
        <w:ind w:left="4248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911E50">
        <w:rPr>
          <w:i/>
          <w:sz w:val="20"/>
          <w:szCs w:val="20"/>
        </w:rPr>
        <w:t xml:space="preserve">            </w:t>
      </w:r>
      <w:r w:rsidR="00066157" w:rsidRPr="003F185C">
        <w:rPr>
          <w:i/>
          <w:sz w:val="20"/>
          <w:szCs w:val="20"/>
        </w:rPr>
        <w:t xml:space="preserve">Tabela nr </w:t>
      </w:r>
      <w:r w:rsidR="00066157">
        <w:rPr>
          <w:i/>
          <w:sz w:val="20"/>
          <w:szCs w:val="20"/>
        </w:rPr>
        <w:t>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195"/>
        <w:gridCol w:w="2410"/>
      </w:tblGrid>
      <w:tr w:rsidR="000770FA" w:rsidRPr="0058391F" w14:paraId="01DF3E08" w14:textId="77777777" w:rsidTr="00094827">
        <w:trPr>
          <w:trHeight w:val="340"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E0A1C0" w14:textId="77777777" w:rsidR="000770FA" w:rsidRPr="0058391F" w:rsidRDefault="000770FA" w:rsidP="00CD1FFB">
            <w:pPr>
              <w:pStyle w:val="Nagwek1"/>
              <w:keepNext w:val="0"/>
              <w:spacing w:before="120" w:after="12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8391F">
              <w:rPr>
                <w:rFonts w:ascii="Times New Roman" w:hAnsi="Times New Roman"/>
                <w:b w:val="0"/>
                <w:sz w:val="20"/>
                <w:szCs w:val="20"/>
              </w:rPr>
              <w:t>Lp.</w:t>
            </w:r>
          </w:p>
        </w:tc>
        <w:tc>
          <w:tcPr>
            <w:tcW w:w="21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AA2AAC" w14:textId="77777777" w:rsidR="000770FA" w:rsidRPr="0058391F" w:rsidRDefault="000770FA" w:rsidP="00CD1FFB">
            <w:pPr>
              <w:pStyle w:val="Nagwek1"/>
              <w:keepNext w:val="0"/>
              <w:spacing w:before="120" w:after="12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8391F">
              <w:rPr>
                <w:rFonts w:ascii="Times New Roman" w:hAnsi="Times New Roman"/>
                <w:b w:val="0"/>
                <w:sz w:val="20"/>
                <w:szCs w:val="20"/>
              </w:rPr>
              <w:t>Id jednostki ewidencyjnej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40637" w14:textId="77777777" w:rsidR="000770FA" w:rsidRPr="0058391F" w:rsidRDefault="000770FA" w:rsidP="00CD1FFB">
            <w:pPr>
              <w:pStyle w:val="Nagwek1"/>
              <w:keepNext w:val="0"/>
              <w:spacing w:before="120" w:after="12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8391F">
              <w:rPr>
                <w:rFonts w:ascii="Times New Roman" w:hAnsi="Times New Roman"/>
                <w:b w:val="0"/>
                <w:sz w:val="20"/>
                <w:szCs w:val="20"/>
              </w:rPr>
              <w:t>Nazwa jednostki ewidencyjnej</w:t>
            </w:r>
          </w:p>
        </w:tc>
      </w:tr>
      <w:tr w:rsidR="00F83DD0" w:rsidRPr="0058391F" w14:paraId="220EC711" w14:textId="77777777" w:rsidTr="00F14329">
        <w:trPr>
          <w:trHeight w:val="340"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6869" w14:textId="77777777" w:rsidR="00F83DD0" w:rsidRPr="00094827" w:rsidRDefault="00F83DD0" w:rsidP="00A6620A">
            <w:pPr>
              <w:jc w:val="center"/>
            </w:pPr>
            <w:r w:rsidRPr="00094827">
              <w:t>1.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C16422" w14:textId="77777777" w:rsidR="00F83DD0" w:rsidRPr="00232654" w:rsidRDefault="00F83DD0">
            <w:pPr>
              <w:rPr>
                <w:color w:val="000000"/>
              </w:rPr>
            </w:pPr>
            <w:r w:rsidRPr="00232654">
              <w:rPr>
                <w:color w:val="000000"/>
              </w:rPr>
              <w:t>060901_4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B2B2A9E" w14:textId="77777777" w:rsidR="00F83DD0" w:rsidRPr="00232654" w:rsidRDefault="00F83DD0">
            <w:pPr>
              <w:rPr>
                <w:color w:val="000000"/>
              </w:rPr>
            </w:pPr>
            <w:r w:rsidRPr="00232654">
              <w:rPr>
                <w:color w:val="000000"/>
              </w:rPr>
              <w:t>Bełżyce Miasto</w:t>
            </w:r>
          </w:p>
        </w:tc>
      </w:tr>
      <w:tr w:rsidR="00F83DD0" w:rsidRPr="0058391F" w14:paraId="1F45BECD" w14:textId="77777777" w:rsidTr="00F14329">
        <w:trPr>
          <w:trHeight w:val="340"/>
        </w:trPr>
        <w:tc>
          <w:tcPr>
            <w:tcW w:w="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9E96" w14:textId="77777777" w:rsidR="00F83DD0" w:rsidRPr="00094827" w:rsidRDefault="00F83DD0" w:rsidP="00A6620A">
            <w:pPr>
              <w:jc w:val="center"/>
            </w:pPr>
            <w:r w:rsidRPr="00094827">
              <w:t>2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8B97F0" w14:textId="77777777" w:rsidR="00F83DD0" w:rsidRPr="00232654" w:rsidRDefault="00232654" w:rsidP="00232654">
            <w:pPr>
              <w:rPr>
                <w:color w:val="000000"/>
              </w:rPr>
            </w:pPr>
            <w:r w:rsidRPr="00232654">
              <w:rPr>
                <w:color w:val="000000"/>
              </w:rPr>
              <w:t>060902_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750BBE9" w14:textId="77777777" w:rsidR="00F83DD0" w:rsidRPr="00232654" w:rsidRDefault="00F83DD0" w:rsidP="00232654">
            <w:pPr>
              <w:rPr>
                <w:color w:val="000000"/>
              </w:rPr>
            </w:pPr>
            <w:r w:rsidRPr="00232654">
              <w:rPr>
                <w:color w:val="000000"/>
              </w:rPr>
              <w:t>Borzechów</w:t>
            </w:r>
          </w:p>
        </w:tc>
      </w:tr>
      <w:tr w:rsidR="00094827" w:rsidRPr="0058391F" w14:paraId="69D1C3A6" w14:textId="77777777" w:rsidTr="00F14329">
        <w:trPr>
          <w:trHeight w:val="340"/>
        </w:trPr>
        <w:tc>
          <w:tcPr>
            <w:tcW w:w="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7A31" w14:textId="77777777" w:rsidR="00094827" w:rsidRPr="00094827" w:rsidRDefault="00094827" w:rsidP="00A6620A">
            <w:pPr>
              <w:jc w:val="center"/>
            </w:pPr>
            <w:r w:rsidRPr="00094827">
              <w:t>3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1D7AB9" w14:textId="77777777" w:rsidR="00094827" w:rsidRPr="00232654" w:rsidRDefault="00F83DD0">
            <w:pPr>
              <w:rPr>
                <w:color w:val="000000"/>
              </w:rPr>
            </w:pPr>
            <w:r w:rsidRPr="00232654">
              <w:rPr>
                <w:color w:val="000000"/>
              </w:rPr>
              <w:t>060903_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7F9EBA4" w14:textId="77777777" w:rsidR="00094827" w:rsidRPr="00232654" w:rsidRDefault="00F83DD0">
            <w:pPr>
              <w:rPr>
                <w:color w:val="000000"/>
              </w:rPr>
            </w:pPr>
            <w:r w:rsidRPr="00232654">
              <w:rPr>
                <w:color w:val="000000"/>
              </w:rPr>
              <w:t>Bychawa Miasto</w:t>
            </w:r>
          </w:p>
        </w:tc>
      </w:tr>
      <w:tr w:rsidR="00F83DD0" w:rsidRPr="0058391F" w14:paraId="3138D0E2" w14:textId="77777777" w:rsidTr="00F14329">
        <w:trPr>
          <w:trHeight w:val="340"/>
        </w:trPr>
        <w:tc>
          <w:tcPr>
            <w:tcW w:w="6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BA5AD" w14:textId="77777777" w:rsidR="00F83DD0" w:rsidRPr="00094827" w:rsidRDefault="007E1BEC" w:rsidP="00A6620A">
            <w:pPr>
              <w:jc w:val="center"/>
            </w:pPr>
            <w:r>
              <w:t>4</w:t>
            </w:r>
            <w:r w:rsidR="00F83DD0" w:rsidRPr="00094827">
              <w:t>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41FA6AF" w14:textId="77777777" w:rsidR="00F83DD0" w:rsidRPr="00232654" w:rsidRDefault="00F83DD0">
            <w:pPr>
              <w:rPr>
                <w:color w:val="000000"/>
              </w:rPr>
            </w:pPr>
            <w:r w:rsidRPr="00232654">
              <w:rPr>
                <w:color w:val="000000"/>
              </w:rPr>
              <w:t>060910_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4A29F7" w14:textId="77777777" w:rsidR="00F83DD0" w:rsidRPr="00232654" w:rsidRDefault="00F83DD0">
            <w:pPr>
              <w:rPr>
                <w:color w:val="000000"/>
              </w:rPr>
            </w:pPr>
            <w:r w:rsidRPr="00232654">
              <w:rPr>
                <w:color w:val="000000"/>
              </w:rPr>
              <w:t>Niedrzwica Duża</w:t>
            </w:r>
          </w:p>
        </w:tc>
      </w:tr>
    </w:tbl>
    <w:p w14:paraId="6BB23402" w14:textId="613ABFAE" w:rsidR="00066157" w:rsidRPr="00963DB4" w:rsidRDefault="00066157" w:rsidP="00066157">
      <w:pPr>
        <w:numPr>
          <w:ilvl w:val="0"/>
          <w:numId w:val="10"/>
        </w:numPr>
        <w:spacing w:before="240"/>
        <w:ind w:left="993" w:hanging="284"/>
        <w:jc w:val="both"/>
      </w:pPr>
      <w:r>
        <w:t>dla obrębów ewidencyjnych</w:t>
      </w:r>
      <w:r w:rsidR="004A2001">
        <w:t>,</w:t>
      </w:r>
      <w:r w:rsidR="004A2001" w:rsidRPr="004A2001">
        <w:rPr>
          <w:sz w:val="16"/>
          <w:szCs w:val="16"/>
        </w:rPr>
        <w:t xml:space="preserve"> </w:t>
      </w:r>
      <w:r w:rsidR="004A2001" w:rsidRPr="004A2001">
        <w:t xml:space="preserve">w przypadku gdy tworzona baza </w:t>
      </w:r>
      <w:r w:rsidR="00911E50">
        <w:t>BDOT</w:t>
      </w:r>
      <w:r w:rsidR="004A2001" w:rsidRPr="004A2001">
        <w:t xml:space="preserve"> nie będzie obejmować zasięgiem cał</w:t>
      </w:r>
      <w:r w:rsidR="0088434F">
        <w:t>ych</w:t>
      </w:r>
      <w:r w:rsidR="004A2001" w:rsidRPr="004A2001">
        <w:t xml:space="preserve"> jednost</w:t>
      </w:r>
      <w:r w:rsidR="0088434F">
        <w:t>ek</w:t>
      </w:r>
      <w:r w:rsidR="004A2001" w:rsidRPr="004A2001">
        <w:t xml:space="preserve"> ewidencyjn</w:t>
      </w:r>
      <w:r w:rsidR="0088434F">
        <w:t>ych</w:t>
      </w:r>
      <w:r w:rsidR="004A2001">
        <w:t>,</w:t>
      </w:r>
      <w:r>
        <w:t xml:space="preserve"> wyszczególnionych w poniższej Tabeli nr 2:</w:t>
      </w:r>
    </w:p>
    <w:p w14:paraId="2E821CA0" w14:textId="77777777" w:rsidR="00066157" w:rsidRPr="00F16EE4" w:rsidRDefault="00066157" w:rsidP="00066157">
      <w:pPr>
        <w:ind w:left="988"/>
        <w:jc w:val="both"/>
      </w:pPr>
    </w:p>
    <w:p w14:paraId="5090EF2E" w14:textId="77777777" w:rsidR="00066157" w:rsidRPr="003F185C" w:rsidRDefault="00066157" w:rsidP="000770FA">
      <w:pPr>
        <w:spacing w:line="360" w:lineRule="auto"/>
        <w:ind w:left="4956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>Tabela nr 2</w:t>
      </w:r>
    </w:p>
    <w:tbl>
      <w:tblPr>
        <w:tblW w:w="8788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6"/>
        <w:gridCol w:w="1647"/>
        <w:gridCol w:w="2846"/>
        <w:gridCol w:w="2410"/>
      </w:tblGrid>
      <w:tr w:rsidR="000770FA" w:rsidRPr="007F10DD" w14:paraId="135535B3" w14:textId="77777777" w:rsidTr="00232654">
        <w:trPr>
          <w:trHeight w:val="264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6334955F" w14:textId="77777777" w:rsidR="000770FA" w:rsidRPr="007F10DD" w:rsidRDefault="000770FA" w:rsidP="00CD1FFB">
            <w:pPr>
              <w:jc w:val="center"/>
              <w:rPr>
                <w:sz w:val="20"/>
                <w:szCs w:val="20"/>
              </w:rPr>
            </w:pPr>
            <w:r w:rsidRPr="007F10DD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353394C" w14:textId="77777777" w:rsidR="000770FA" w:rsidRPr="007F10DD" w:rsidRDefault="000770FA" w:rsidP="00CD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ewidencyjna</w:t>
            </w:r>
          </w:p>
        </w:tc>
        <w:tc>
          <w:tcPr>
            <w:tcW w:w="525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CA0601" w14:textId="77777777" w:rsidR="000770FA" w:rsidRDefault="000770FA" w:rsidP="00CD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 ewidencyjny</w:t>
            </w:r>
            <w:r w:rsidRPr="00524755">
              <w:rPr>
                <w:sz w:val="16"/>
                <w:szCs w:val="16"/>
              </w:rPr>
              <w:t>*</w:t>
            </w:r>
          </w:p>
        </w:tc>
      </w:tr>
      <w:tr w:rsidR="000770FA" w:rsidRPr="007F10DD" w14:paraId="34700DCA" w14:textId="77777777" w:rsidTr="00232654">
        <w:trPr>
          <w:trHeight w:val="230"/>
        </w:trPr>
        <w:tc>
          <w:tcPr>
            <w:tcW w:w="709" w:type="dxa"/>
            <w:vMerge/>
            <w:vAlign w:val="center"/>
          </w:tcPr>
          <w:p w14:paraId="46F9C5A1" w14:textId="77777777" w:rsidR="000770FA" w:rsidRPr="007F10DD" w:rsidRDefault="000770FA" w:rsidP="00CD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1F94C4" w14:textId="77777777" w:rsidR="000770FA" w:rsidRDefault="000770FA" w:rsidP="00CD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</w:tcBorders>
            <w:vAlign w:val="center"/>
          </w:tcPr>
          <w:p w14:paraId="119B16E5" w14:textId="77777777" w:rsidR="000770FA" w:rsidRDefault="000770FA" w:rsidP="00CD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05CA140E" w14:textId="77777777" w:rsidR="000770FA" w:rsidRDefault="000770FA" w:rsidP="00CD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</w:p>
        </w:tc>
      </w:tr>
      <w:tr w:rsidR="000770FA" w:rsidRPr="007F10DD" w14:paraId="57504AA2" w14:textId="77777777" w:rsidTr="00232654">
        <w:trPr>
          <w:trHeight w:val="311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49CDDAC5" w14:textId="77777777" w:rsidR="000770FA" w:rsidRPr="007F10DD" w:rsidRDefault="000770FA" w:rsidP="00CD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14:paraId="794E8FFB" w14:textId="77777777" w:rsidR="000770FA" w:rsidRDefault="000770FA" w:rsidP="00CD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647" w:type="dxa"/>
            <w:tcBorders>
              <w:bottom w:val="single" w:sz="12" w:space="0" w:color="auto"/>
            </w:tcBorders>
            <w:vAlign w:val="center"/>
          </w:tcPr>
          <w:p w14:paraId="55F676E9" w14:textId="77777777" w:rsidR="000770FA" w:rsidRDefault="000770FA" w:rsidP="00CD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</w:p>
        </w:tc>
        <w:tc>
          <w:tcPr>
            <w:tcW w:w="2846" w:type="dxa"/>
            <w:vMerge/>
            <w:tcBorders>
              <w:bottom w:val="single" w:sz="12" w:space="0" w:color="auto"/>
            </w:tcBorders>
            <w:vAlign w:val="center"/>
          </w:tcPr>
          <w:p w14:paraId="6B3CA3AE" w14:textId="77777777" w:rsidR="000770FA" w:rsidRDefault="000770FA" w:rsidP="00CD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10603EA7" w14:textId="77777777" w:rsidR="000770FA" w:rsidRDefault="000770FA" w:rsidP="00CD1FFB">
            <w:pPr>
              <w:jc w:val="center"/>
              <w:rPr>
                <w:sz w:val="20"/>
                <w:szCs w:val="20"/>
              </w:rPr>
            </w:pPr>
          </w:p>
        </w:tc>
      </w:tr>
      <w:tr w:rsidR="002316E5" w:rsidRPr="007F10DD" w14:paraId="0559717D" w14:textId="77777777" w:rsidTr="00232654">
        <w:trPr>
          <w:trHeight w:val="284"/>
        </w:trPr>
        <w:tc>
          <w:tcPr>
            <w:tcW w:w="709" w:type="dxa"/>
            <w:vMerge w:val="restart"/>
            <w:vAlign w:val="center"/>
          </w:tcPr>
          <w:p w14:paraId="3E4C0B02" w14:textId="77777777" w:rsidR="002316E5" w:rsidRPr="00336F00" w:rsidRDefault="002316E5" w:rsidP="002316E5">
            <w:pPr>
              <w:jc w:val="center"/>
            </w:pPr>
            <w:r>
              <w:t>1.</w:t>
            </w:r>
          </w:p>
        </w:tc>
        <w:tc>
          <w:tcPr>
            <w:tcW w:w="1176" w:type="dxa"/>
            <w:vMerge w:val="restart"/>
            <w:vAlign w:val="center"/>
          </w:tcPr>
          <w:p w14:paraId="064F239F" w14:textId="77777777" w:rsidR="002316E5" w:rsidRPr="00232654" w:rsidRDefault="002316E5" w:rsidP="002316E5">
            <w:pPr>
              <w:jc w:val="center"/>
              <w:rPr>
                <w:color w:val="000000"/>
              </w:rPr>
            </w:pPr>
            <w:r w:rsidRPr="00232654">
              <w:rPr>
                <w:color w:val="000000"/>
              </w:rPr>
              <w:t>060908_2</w:t>
            </w:r>
          </w:p>
        </w:tc>
        <w:tc>
          <w:tcPr>
            <w:tcW w:w="1647" w:type="dxa"/>
            <w:vMerge w:val="restart"/>
            <w:vAlign w:val="center"/>
          </w:tcPr>
          <w:p w14:paraId="251640B6" w14:textId="77777777" w:rsidR="002316E5" w:rsidRPr="00232654" w:rsidRDefault="002316E5" w:rsidP="002316E5">
            <w:pPr>
              <w:jc w:val="center"/>
              <w:rPr>
                <w:color w:val="000000"/>
              </w:rPr>
            </w:pPr>
            <w:r w:rsidRPr="00232654">
              <w:rPr>
                <w:color w:val="000000"/>
              </w:rPr>
              <w:t>Konopnica</w:t>
            </w:r>
          </w:p>
        </w:tc>
        <w:tc>
          <w:tcPr>
            <w:tcW w:w="2846" w:type="dxa"/>
            <w:vAlign w:val="center"/>
          </w:tcPr>
          <w:p w14:paraId="61BD5790" w14:textId="77777777" w:rsidR="002316E5" w:rsidRPr="00E3660A" w:rsidRDefault="002316E5" w:rsidP="002316E5">
            <w:pPr>
              <w:jc w:val="center"/>
              <w:rPr>
                <w:sz w:val="20"/>
                <w:szCs w:val="20"/>
              </w:rPr>
            </w:pPr>
            <w:r w:rsidRPr="00E3660A">
              <w:rPr>
                <w:sz w:val="16"/>
                <w:szCs w:val="16"/>
              </w:rPr>
              <w:t>060908_2.0006</w:t>
            </w:r>
          </w:p>
        </w:tc>
        <w:tc>
          <w:tcPr>
            <w:tcW w:w="2410" w:type="dxa"/>
            <w:vAlign w:val="center"/>
          </w:tcPr>
          <w:p w14:paraId="37D51A29" w14:textId="77777777" w:rsidR="002316E5" w:rsidRPr="00E3660A" w:rsidRDefault="002316E5" w:rsidP="002316E5">
            <w:pPr>
              <w:rPr>
                <w:sz w:val="20"/>
                <w:szCs w:val="20"/>
              </w:rPr>
            </w:pPr>
            <w:r w:rsidRPr="00E3660A">
              <w:rPr>
                <w:sz w:val="16"/>
                <w:szCs w:val="16"/>
              </w:rPr>
              <w:t>SPORNIAK</w:t>
            </w:r>
          </w:p>
        </w:tc>
      </w:tr>
      <w:tr w:rsidR="002316E5" w:rsidRPr="007F10DD" w14:paraId="0DA34C27" w14:textId="77777777" w:rsidTr="00232654">
        <w:trPr>
          <w:trHeight w:val="284"/>
        </w:trPr>
        <w:tc>
          <w:tcPr>
            <w:tcW w:w="709" w:type="dxa"/>
            <w:vMerge/>
            <w:vAlign w:val="center"/>
          </w:tcPr>
          <w:p w14:paraId="53636CAD" w14:textId="77777777" w:rsidR="002316E5" w:rsidRPr="00336F00" w:rsidRDefault="002316E5" w:rsidP="002316E5">
            <w:pPr>
              <w:jc w:val="center"/>
            </w:pPr>
          </w:p>
        </w:tc>
        <w:tc>
          <w:tcPr>
            <w:tcW w:w="1176" w:type="dxa"/>
            <w:vMerge/>
            <w:vAlign w:val="center"/>
          </w:tcPr>
          <w:p w14:paraId="284CFF64" w14:textId="77777777" w:rsidR="002316E5" w:rsidRPr="00336F00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647" w:type="dxa"/>
            <w:vMerge/>
            <w:vAlign w:val="center"/>
          </w:tcPr>
          <w:p w14:paraId="2CEE714D" w14:textId="77777777" w:rsidR="002316E5" w:rsidRPr="00336F00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2846" w:type="dxa"/>
            <w:vAlign w:val="center"/>
          </w:tcPr>
          <w:p w14:paraId="527D65DF" w14:textId="77777777" w:rsidR="002316E5" w:rsidRPr="00E3660A" w:rsidRDefault="002316E5" w:rsidP="002316E5">
            <w:pPr>
              <w:jc w:val="center"/>
              <w:rPr>
                <w:sz w:val="20"/>
                <w:szCs w:val="20"/>
              </w:rPr>
            </w:pPr>
            <w:r w:rsidRPr="00E3660A">
              <w:rPr>
                <w:sz w:val="16"/>
                <w:szCs w:val="16"/>
              </w:rPr>
              <w:t>060908_2.0009</w:t>
            </w:r>
          </w:p>
        </w:tc>
        <w:tc>
          <w:tcPr>
            <w:tcW w:w="2410" w:type="dxa"/>
            <w:vAlign w:val="center"/>
          </w:tcPr>
          <w:p w14:paraId="2FBA001E" w14:textId="77777777" w:rsidR="002316E5" w:rsidRPr="00E3660A" w:rsidRDefault="002316E5" w:rsidP="002316E5">
            <w:pPr>
              <w:rPr>
                <w:sz w:val="20"/>
                <w:szCs w:val="20"/>
              </w:rPr>
            </w:pPr>
            <w:r w:rsidRPr="00E3660A">
              <w:rPr>
                <w:sz w:val="16"/>
                <w:szCs w:val="16"/>
              </w:rPr>
              <w:t>UNISZOWICE</w:t>
            </w:r>
          </w:p>
        </w:tc>
      </w:tr>
      <w:tr w:rsidR="002316E5" w:rsidRPr="007F10DD" w14:paraId="297328C1" w14:textId="77777777" w:rsidTr="00232654">
        <w:trPr>
          <w:trHeight w:val="284"/>
        </w:trPr>
        <w:tc>
          <w:tcPr>
            <w:tcW w:w="709" w:type="dxa"/>
            <w:vMerge/>
            <w:vAlign w:val="center"/>
          </w:tcPr>
          <w:p w14:paraId="4CAD320F" w14:textId="77777777" w:rsidR="002316E5" w:rsidRPr="00336F00" w:rsidRDefault="002316E5" w:rsidP="002316E5">
            <w:pPr>
              <w:jc w:val="center"/>
            </w:pPr>
          </w:p>
        </w:tc>
        <w:tc>
          <w:tcPr>
            <w:tcW w:w="1176" w:type="dxa"/>
            <w:vMerge/>
            <w:vAlign w:val="center"/>
          </w:tcPr>
          <w:p w14:paraId="2B6644A3" w14:textId="77777777" w:rsidR="002316E5" w:rsidRPr="00336F00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647" w:type="dxa"/>
            <w:vMerge/>
            <w:vAlign w:val="center"/>
          </w:tcPr>
          <w:p w14:paraId="0D63FD3B" w14:textId="77777777" w:rsidR="002316E5" w:rsidRPr="00336F00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2846" w:type="dxa"/>
            <w:vAlign w:val="center"/>
          </w:tcPr>
          <w:p w14:paraId="4FF67602" w14:textId="77777777" w:rsidR="002316E5" w:rsidRPr="00E3660A" w:rsidRDefault="002316E5" w:rsidP="002316E5">
            <w:pPr>
              <w:jc w:val="center"/>
              <w:rPr>
                <w:sz w:val="20"/>
                <w:szCs w:val="20"/>
              </w:rPr>
            </w:pPr>
            <w:r w:rsidRPr="00E3660A">
              <w:rPr>
                <w:sz w:val="16"/>
                <w:szCs w:val="16"/>
              </w:rPr>
              <w:t>060908_2.0010</w:t>
            </w:r>
          </w:p>
        </w:tc>
        <w:tc>
          <w:tcPr>
            <w:tcW w:w="2410" w:type="dxa"/>
            <w:vAlign w:val="center"/>
          </w:tcPr>
          <w:p w14:paraId="3D19FFB2" w14:textId="77777777" w:rsidR="002316E5" w:rsidRPr="00E3660A" w:rsidRDefault="002316E5" w:rsidP="002316E5">
            <w:pPr>
              <w:rPr>
                <w:sz w:val="20"/>
                <w:szCs w:val="20"/>
              </w:rPr>
            </w:pPr>
            <w:r w:rsidRPr="00E3660A">
              <w:rPr>
                <w:color w:val="000000"/>
                <w:sz w:val="16"/>
                <w:szCs w:val="16"/>
              </w:rPr>
              <w:t>MOTYCZ</w:t>
            </w:r>
          </w:p>
        </w:tc>
      </w:tr>
      <w:tr w:rsidR="002316E5" w:rsidRPr="007F10DD" w14:paraId="5700644C" w14:textId="77777777" w:rsidTr="00232654">
        <w:trPr>
          <w:trHeight w:val="284"/>
        </w:trPr>
        <w:tc>
          <w:tcPr>
            <w:tcW w:w="709" w:type="dxa"/>
            <w:vMerge/>
            <w:vAlign w:val="center"/>
          </w:tcPr>
          <w:p w14:paraId="41EF4CD4" w14:textId="77777777" w:rsidR="002316E5" w:rsidRPr="00336F00" w:rsidRDefault="002316E5" w:rsidP="002316E5">
            <w:pPr>
              <w:jc w:val="center"/>
            </w:pPr>
          </w:p>
        </w:tc>
        <w:tc>
          <w:tcPr>
            <w:tcW w:w="1176" w:type="dxa"/>
            <w:vMerge/>
            <w:vAlign w:val="center"/>
          </w:tcPr>
          <w:p w14:paraId="14633D41" w14:textId="77777777" w:rsidR="002316E5" w:rsidRPr="00336F00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647" w:type="dxa"/>
            <w:vMerge/>
            <w:vAlign w:val="center"/>
          </w:tcPr>
          <w:p w14:paraId="3E31B118" w14:textId="77777777" w:rsidR="002316E5" w:rsidRPr="00336F00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2846" w:type="dxa"/>
            <w:vAlign w:val="center"/>
          </w:tcPr>
          <w:p w14:paraId="1363AE54" w14:textId="77777777" w:rsidR="002316E5" w:rsidRPr="00E3660A" w:rsidRDefault="002316E5" w:rsidP="002316E5">
            <w:pPr>
              <w:jc w:val="center"/>
              <w:rPr>
                <w:sz w:val="20"/>
                <w:szCs w:val="20"/>
              </w:rPr>
            </w:pPr>
            <w:r w:rsidRPr="00E3660A">
              <w:rPr>
                <w:sz w:val="16"/>
                <w:szCs w:val="16"/>
              </w:rPr>
              <w:t>060908_2.0011</w:t>
            </w:r>
          </w:p>
        </w:tc>
        <w:tc>
          <w:tcPr>
            <w:tcW w:w="2410" w:type="dxa"/>
            <w:vAlign w:val="center"/>
          </w:tcPr>
          <w:p w14:paraId="7223805D" w14:textId="77777777" w:rsidR="002316E5" w:rsidRPr="00E3660A" w:rsidRDefault="002316E5" w:rsidP="002316E5">
            <w:pPr>
              <w:rPr>
                <w:sz w:val="20"/>
                <w:szCs w:val="20"/>
              </w:rPr>
            </w:pPr>
            <w:r w:rsidRPr="00E3660A">
              <w:rPr>
                <w:color w:val="000000"/>
                <w:sz w:val="16"/>
                <w:szCs w:val="16"/>
              </w:rPr>
              <w:t>RADAWCZYK DRUGI</w:t>
            </w:r>
          </w:p>
        </w:tc>
      </w:tr>
      <w:tr w:rsidR="002316E5" w:rsidRPr="007F10DD" w14:paraId="180DB2C4" w14:textId="77777777" w:rsidTr="00232654">
        <w:trPr>
          <w:trHeight w:val="284"/>
        </w:trPr>
        <w:tc>
          <w:tcPr>
            <w:tcW w:w="709" w:type="dxa"/>
            <w:vMerge/>
            <w:vAlign w:val="center"/>
          </w:tcPr>
          <w:p w14:paraId="4514A2D5" w14:textId="77777777" w:rsidR="002316E5" w:rsidRPr="00336F00" w:rsidRDefault="002316E5" w:rsidP="002316E5">
            <w:pPr>
              <w:jc w:val="center"/>
            </w:pPr>
          </w:p>
        </w:tc>
        <w:tc>
          <w:tcPr>
            <w:tcW w:w="1176" w:type="dxa"/>
            <w:vMerge/>
            <w:vAlign w:val="center"/>
          </w:tcPr>
          <w:p w14:paraId="43B79C72" w14:textId="77777777" w:rsidR="002316E5" w:rsidRPr="00336F00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647" w:type="dxa"/>
            <w:vMerge/>
            <w:vAlign w:val="center"/>
          </w:tcPr>
          <w:p w14:paraId="75F99DCC" w14:textId="77777777" w:rsidR="002316E5" w:rsidRPr="00336F00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2846" w:type="dxa"/>
            <w:vAlign w:val="center"/>
          </w:tcPr>
          <w:p w14:paraId="042799E4" w14:textId="77777777" w:rsidR="002316E5" w:rsidRPr="00E3660A" w:rsidRDefault="002316E5" w:rsidP="002316E5">
            <w:pPr>
              <w:jc w:val="center"/>
              <w:rPr>
                <w:sz w:val="20"/>
                <w:szCs w:val="20"/>
              </w:rPr>
            </w:pPr>
            <w:r w:rsidRPr="00E3660A">
              <w:rPr>
                <w:sz w:val="16"/>
                <w:szCs w:val="16"/>
              </w:rPr>
              <w:t>060908_2.0012</w:t>
            </w:r>
          </w:p>
        </w:tc>
        <w:tc>
          <w:tcPr>
            <w:tcW w:w="2410" w:type="dxa"/>
            <w:vAlign w:val="center"/>
          </w:tcPr>
          <w:p w14:paraId="7E478030" w14:textId="77777777" w:rsidR="002316E5" w:rsidRPr="00E3660A" w:rsidRDefault="002316E5" w:rsidP="002316E5">
            <w:pPr>
              <w:rPr>
                <w:sz w:val="20"/>
                <w:szCs w:val="20"/>
              </w:rPr>
            </w:pPr>
            <w:r w:rsidRPr="00E3660A">
              <w:rPr>
                <w:color w:val="000000"/>
                <w:sz w:val="16"/>
                <w:szCs w:val="16"/>
              </w:rPr>
              <w:t>RADAWIEC MAŁY</w:t>
            </w:r>
          </w:p>
        </w:tc>
      </w:tr>
      <w:tr w:rsidR="002316E5" w:rsidRPr="007F10DD" w14:paraId="66B66964" w14:textId="77777777" w:rsidTr="00232654">
        <w:trPr>
          <w:trHeight w:val="284"/>
        </w:trPr>
        <w:tc>
          <w:tcPr>
            <w:tcW w:w="709" w:type="dxa"/>
            <w:vMerge/>
            <w:vAlign w:val="center"/>
          </w:tcPr>
          <w:p w14:paraId="608FD075" w14:textId="77777777" w:rsidR="002316E5" w:rsidRPr="00336F00" w:rsidRDefault="002316E5" w:rsidP="002316E5">
            <w:pPr>
              <w:jc w:val="center"/>
            </w:pPr>
          </w:p>
        </w:tc>
        <w:tc>
          <w:tcPr>
            <w:tcW w:w="1176" w:type="dxa"/>
            <w:vMerge/>
            <w:vAlign w:val="center"/>
          </w:tcPr>
          <w:p w14:paraId="083D0EBF" w14:textId="77777777" w:rsidR="002316E5" w:rsidRPr="00336F00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647" w:type="dxa"/>
            <w:vMerge/>
            <w:vAlign w:val="center"/>
          </w:tcPr>
          <w:p w14:paraId="296B5AA1" w14:textId="77777777" w:rsidR="002316E5" w:rsidRPr="00336F00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2846" w:type="dxa"/>
            <w:vAlign w:val="center"/>
          </w:tcPr>
          <w:p w14:paraId="16809088" w14:textId="77777777" w:rsidR="002316E5" w:rsidRPr="00E3660A" w:rsidRDefault="002316E5" w:rsidP="002316E5">
            <w:pPr>
              <w:jc w:val="center"/>
              <w:rPr>
                <w:sz w:val="20"/>
                <w:szCs w:val="20"/>
              </w:rPr>
            </w:pPr>
            <w:r w:rsidRPr="00E3660A">
              <w:rPr>
                <w:sz w:val="16"/>
                <w:szCs w:val="16"/>
              </w:rPr>
              <w:t>060908_2.0013</w:t>
            </w:r>
          </w:p>
        </w:tc>
        <w:tc>
          <w:tcPr>
            <w:tcW w:w="2410" w:type="dxa"/>
            <w:vAlign w:val="center"/>
          </w:tcPr>
          <w:p w14:paraId="5D35742A" w14:textId="77777777" w:rsidR="002316E5" w:rsidRPr="00E3660A" w:rsidRDefault="002316E5" w:rsidP="002316E5">
            <w:pPr>
              <w:rPr>
                <w:sz w:val="20"/>
                <w:szCs w:val="20"/>
              </w:rPr>
            </w:pPr>
            <w:r w:rsidRPr="00E3660A">
              <w:rPr>
                <w:color w:val="000000"/>
                <w:sz w:val="16"/>
                <w:szCs w:val="16"/>
              </w:rPr>
              <w:t>PAWLIN</w:t>
            </w:r>
          </w:p>
        </w:tc>
      </w:tr>
      <w:tr w:rsidR="002316E5" w:rsidRPr="007F10DD" w14:paraId="6CF0FE42" w14:textId="77777777" w:rsidTr="00232654">
        <w:trPr>
          <w:trHeight w:val="284"/>
        </w:trPr>
        <w:tc>
          <w:tcPr>
            <w:tcW w:w="709" w:type="dxa"/>
            <w:vMerge/>
            <w:vAlign w:val="center"/>
          </w:tcPr>
          <w:p w14:paraId="7EF5FE03" w14:textId="77777777" w:rsidR="002316E5" w:rsidRPr="00336F00" w:rsidRDefault="002316E5" w:rsidP="002316E5">
            <w:pPr>
              <w:jc w:val="center"/>
            </w:pPr>
          </w:p>
        </w:tc>
        <w:tc>
          <w:tcPr>
            <w:tcW w:w="1176" w:type="dxa"/>
            <w:vMerge/>
            <w:vAlign w:val="center"/>
          </w:tcPr>
          <w:p w14:paraId="3E1EAD61" w14:textId="77777777" w:rsidR="002316E5" w:rsidRPr="00336F00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647" w:type="dxa"/>
            <w:vMerge/>
            <w:vAlign w:val="center"/>
          </w:tcPr>
          <w:p w14:paraId="39EE387B" w14:textId="77777777" w:rsidR="002316E5" w:rsidRPr="00336F00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2846" w:type="dxa"/>
            <w:vAlign w:val="center"/>
          </w:tcPr>
          <w:p w14:paraId="02F9A326" w14:textId="77777777" w:rsidR="002316E5" w:rsidRPr="00E3660A" w:rsidRDefault="002316E5" w:rsidP="002316E5">
            <w:pPr>
              <w:jc w:val="center"/>
              <w:rPr>
                <w:sz w:val="20"/>
                <w:szCs w:val="20"/>
              </w:rPr>
            </w:pPr>
            <w:r w:rsidRPr="00E3660A">
              <w:rPr>
                <w:sz w:val="16"/>
                <w:szCs w:val="16"/>
              </w:rPr>
              <w:t>060908_2.0014</w:t>
            </w:r>
          </w:p>
        </w:tc>
        <w:tc>
          <w:tcPr>
            <w:tcW w:w="2410" w:type="dxa"/>
            <w:vAlign w:val="center"/>
          </w:tcPr>
          <w:p w14:paraId="3DF4A1D3" w14:textId="77777777" w:rsidR="002316E5" w:rsidRPr="00E3660A" w:rsidRDefault="002316E5" w:rsidP="002316E5">
            <w:pPr>
              <w:rPr>
                <w:sz w:val="20"/>
                <w:szCs w:val="20"/>
              </w:rPr>
            </w:pPr>
            <w:r w:rsidRPr="00E3660A">
              <w:rPr>
                <w:color w:val="000000"/>
                <w:sz w:val="16"/>
                <w:szCs w:val="16"/>
              </w:rPr>
              <w:t>RADAWIEC DUŻY</w:t>
            </w:r>
          </w:p>
        </w:tc>
      </w:tr>
      <w:tr w:rsidR="002316E5" w:rsidRPr="007F10DD" w14:paraId="2CF36ED7" w14:textId="77777777" w:rsidTr="00232654">
        <w:trPr>
          <w:trHeight w:val="284"/>
        </w:trPr>
        <w:tc>
          <w:tcPr>
            <w:tcW w:w="709" w:type="dxa"/>
            <w:vMerge/>
            <w:vAlign w:val="center"/>
          </w:tcPr>
          <w:p w14:paraId="74571C50" w14:textId="77777777" w:rsidR="002316E5" w:rsidRPr="00336F00" w:rsidRDefault="002316E5" w:rsidP="002316E5">
            <w:pPr>
              <w:jc w:val="center"/>
            </w:pPr>
          </w:p>
        </w:tc>
        <w:tc>
          <w:tcPr>
            <w:tcW w:w="1176" w:type="dxa"/>
            <w:vMerge/>
            <w:vAlign w:val="center"/>
          </w:tcPr>
          <w:p w14:paraId="4CE63075" w14:textId="77777777" w:rsidR="002316E5" w:rsidRPr="00336F00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647" w:type="dxa"/>
            <w:vMerge/>
            <w:vAlign w:val="center"/>
          </w:tcPr>
          <w:p w14:paraId="35DDDB09" w14:textId="77777777" w:rsidR="002316E5" w:rsidRPr="00336F00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2846" w:type="dxa"/>
            <w:vAlign w:val="center"/>
          </w:tcPr>
          <w:p w14:paraId="1B28BCA4" w14:textId="77777777" w:rsidR="002316E5" w:rsidRPr="00E3660A" w:rsidRDefault="002316E5" w:rsidP="002316E5">
            <w:pPr>
              <w:jc w:val="center"/>
              <w:rPr>
                <w:sz w:val="20"/>
                <w:szCs w:val="20"/>
              </w:rPr>
            </w:pPr>
            <w:r w:rsidRPr="00E3660A">
              <w:rPr>
                <w:sz w:val="16"/>
                <w:szCs w:val="16"/>
              </w:rPr>
              <w:t>060908_2.0015</w:t>
            </w:r>
          </w:p>
        </w:tc>
        <w:tc>
          <w:tcPr>
            <w:tcW w:w="2410" w:type="dxa"/>
            <w:vAlign w:val="center"/>
          </w:tcPr>
          <w:p w14:paraId="04D9A74A" w14:textId="77777777" w:rsidR="002316E5" w:rsidRPr="00E3660A" w:rsidRDefault="002316E5" w:rsidP="002316E5">
            <w:pPr>
              <w:rPr>
                <w:sz w:val="20"/>
                <w:szCs w:val="20"/>
              </w:rPr>
            </w:pPr>
            <w:r w:rsidRPr="00E3660A">
              <w:rPr>
                <w:color w:val="000000"/>
                <w:sz w:val="16"/>
                <w:szCs w:val="16"/>
              </w:rPr>
              <w:t>MOTYCZ JÓZEFIN</w:t>
            </w:r>
          </w:p>
        </w:tc>
      </w:tr>
      <w:tr w:rsidR="002316E5" w:rsidRPr="007F10DD" w14:paraId="53B2F0CB" w14:textId="77777777" w:rsidTr="00232654">
        <w:trPr>
          <w:trHeight w:val="284"/>
        </w:trPr>
        <w:tc>
          <w:tcPr>
            <w:tcW w:w="709" w:type="dxa"/>
            <w:vMerge/>
            <w:vAlign w:val="center"/>
          </w:tcPr>
          <w:p w14:paraId="11F00759" w14:textId="77777777" w:rsidR="002316E5" w:rsidRPr="00336F00" w:rsidRDefault="002316E5" w:rsidP="002316E5">
            <w:pPr>
              <w:jc w:val="center"/>
            </w:pPr>
          </w:p>
        </w:tc>
        <w:tc>
          <w:tcPr>
            <w:tcW w:w="1176" w:type="dxa"/>
            <w:vMerge/>
            <w:vAlign w:val="center"/>
          </w:tcPr>
          <w:p w14:paraId="4056A19F" w14:textId="77777777" w:rsidR="002316E5" w:rsidRPr="00336F00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647" w:type="dxa"/>
            <w:vMerge/>
            <w:vAlign w:val="center"/>
          </w:tcPr>
          <w:p w14:paraId="568324C1" w14:textId="77777777" w:rsidR="002316E5" w:rsidRPr="00336F00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2846" w:type="dxa"/>
            <w:vAlign w:val="center"/>
          </w:tcPr>
          <w:p w14:paraId="0025F1B5" w14:textId="77777777" w:rsidR="002316E5" w:rsidRPr="00E3660A" w:rsidRDefault="002316E5" w:rsidP="002316E5">
            <w:pPr>
              <w:jc w:val="center"/>
              <w:rPr>
                <w:sz w:val="20"/>
                <w:szCs w:val="20"/>
              </w:rPr>
            </w:pPr>
            <w:r w:rsidRPr="00E3660A">
              <w:rPr>
                <w:sz w:val="16"/>
                <w:szCs w:val="16"/>
              </w:rPr>
              <w:t>060908_2.0016</w:t>
            </w:r>
          </w:p>
        </w:tc>
        <w:tc>
          <w:tcPr>
            <w:tcW w:w="2410" w:type="dxa"/>
            <w:vAlign w:val="center"/>
          </w:tcPr>
          <w:p w14:paraId="4AB66E51" w14:textId="77777777" w:rsidR="002316E5" w:rsidRPr="00E3660A" w:rsidRDefault="002316E5" w:rsidP="002316E5">
            <w:pPr>
              <w:rPr>
                <w:sz w:val="20"/>
                <w:szCs w:val="20"/>
              </w:rPr>
            </w:pPr>
            <w:r w:rsidRPr="00E3660A">
              <w:rPr>
                <w:sz w:val="16"/>
                <w:szCs w:val="16"/>
              </w:rPr>
              <w:t>MOTYCZ LEŚNY</w:t>
            </w:r>
          </w:p>
        </w:tc>
      </w:tr>
    </w:tbl>
    <w:p w14:paraId="12CC7C08" w14:textId="77777777" w:rsidR="00EF3AED" w:rsidRPr="00394788" w:rsidRDefault="00EF3AED" w:rsidP="00EF3AED">
      <w:pPr>
        <w:spacing w:line="360" w:lineRule="auto"/>
        <w:ind w:left="900"/>
        <w:jc w:val="both"/>
        <w:rPr>
          <w:sz w:val="16"/>
          <w:szCs w:val="16"/>
        </w:rPr>
      </w:pPr>
    </w:p>
    <w:p w14:paraId="49BF020B" w14:textId="77777777" w:rsidR="00396040" w:rsidRPr="00396040" w:rsidRDefault="00396040" w:rsidP="009D39FE">
      <w:pPr>
        <w:jc w:val="both"/>
      </w:pPr>
    </w:p>
    <w:p w14:paraId="3FBE303F" w14:textId="6F471044" w:rsidR="00066157" w:rsidRDefault="00066157" w:rsidP="00066157">
      <w:pPr>
        <w:numPr>
          <w:ilvl w:val="0"/>
          <w:numId w:val="2"/>
        </w:numPr>
        <w:tabs>
          <w:tab w:val="clear" w:pos="1353"/>
          <w:tab w:val="num" w:pos="426"/>
        </w:tabs>
        <w:ind w:left="425" w:hanging="357"/>
        <w:jc w:val="both"/>
      </w:pPr>
      <w:r>
        <w:t>W</w:t>
      </w:r>
      <w:r w:rsidRPr="00963DB4">
        <w:t xml:space="preserve"> ramach </w:t>
      </w:r>
      <w:r>
        <w:t xml:space="preserve">niniejszego </w:t>
      </w:r>
      <w:r w:rsidRPr="00963DB4">
        <w:t>zamówienia</w:t>
      </w:r>
      <w:r>
        <w:t xml:space="preserve"> w powiecie </w:t>
      </w:r>
      <w:r w:rsidR="00F140B4">
        <w:t>lubelskim</w:t>
      </w:r>
      <w:r w:rsidRPr="00963DB4">
        <w:t xml:space="preserve"> </w:t>
      </w:r>
      <w:r>
        <w:t>dostosowana będzie istniejąca</w:t>
      </w:r>
      <w:r w:rsidRPr="0035147D">
        <w:t xml:space="preserve"> </w:t>
      </w:r>
      <w:r>
        <w:t>baza</w:t>
      </w:r>
      <w:r w:rsidRPr="0035147D">
        <w:t xml:space="preserve"> </w:t>
      </w:r>
      <w:r w:rsidR="00911E50">
        <w:t>BDOT500</w:t>
      </w:r>
      <w:r w:rsidRPr="0035147D">
        <w:t xml:space="preserve"> do zgodności z obowiązującym modelem pojęciowym danych </w:t>
      </w:r>
      <w:r w:rsidR="00911E50">
        <w:t>BDOT500</w:t>
      </w:r>
      <w:r>
        <w:t>:</w:t>
      </w:r>
    </w:p>
    <w:p w14:paraId="7E4DA8F7" w14:textId="77777777" w:rsidR="00066157" w:rsidRDefault="00066157" w:rsidP="00066157">
      <w:pPr>
        <w:ind w:left="344"/>
        <w:jc w:val="both"/>
      </w:pPr>
      <w:r>
        <w:t xml:space="preserve"> </w:t>
      </w:r>
    </w:p>
    <w:p w14:paraId="045801E5" w14:textId="77777777" w:rsidR="00066157" w:rsidRPr="00963DB4" w:rsidRDefault="00066157" w:rsidP="001163C7">
      <w:pPr>
        <w:numPr>
          <w:ilvl w:val="0"/>
          <w:numId w:val="12"/>
        </w:numPr>
        <w:jc w:val="both"/>
      </w:pPr>
      <w:r>
        <w:t>dla całych jednostek ewidencyjnych wymienionych w poniższej Tabeli nr 3:</w:t>
      </w:r>
    </w:p>
    <w:p w14:paraId="3F4D72E7" w14:textId="77777777" w:rsidR="00066157" w:rsidRDefault="00066157" w:rsidP="00066157">
      <w:pPr>
        <w:spacing w:line="360" w:lineRule="auto"/>
        <w:ind w:left="3400" w:firstLine="14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</w:t>
      </w:r>
    </w:p>
    <w:p w14:paraId="193DD10D" w14:textId="77777777" w:rsidR="00066157" w:rsidRDefault="000770FA" w:rsidP="000770FA">
      <w:pPr>
        <w:spacing w:line="360" w:lineRule="auto"/>
        <w:ind w:left="495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066157" w:rsidRPr="003F185C">
        <w:rPr>
          <w:i/>
          <w:sz w:val="20"/>
          <w:szCs w:val="20"/>
        </w:rPr>
        <w:t xml:space="preserve">Tabela nr </w:t>
      </w:r>
      <w:r w:rsidR="00066157">
        <w:rPr>
          <w:i/>
          <w:sz w:val="20"/>
          <w:szCs w:val="20"/>
        </w:rPr>
        <w:t>3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195"/>
        <w:gridCol w:w="2410"/>
      </w:tblGrid>
      <w:tr w:rsidR="000770FA" w:rsidRPr="0058391F" w14:paraId="24D8D08A" w14:textId="77777777" w:rsidTr="009C738F">
        <w:trPr>
          <w:trHeight w:val="340"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899DFC" w14:textId="77777777" w:rsidR="000770FA" w:rsidRPr="0058391F" w:rsidRDefault="000770FA" w:rsidP="00CD1FFB">
            <w:pPr>
              <w:pStyle w:val="Nagwek1"/>
              <w:keepNext w:val="0"/>
              <w:spacing w:before="120" w:after="12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8391F">
              <w:rPr>
                <w:rFonts w:ascii="Times New Roman" w:hAnsi="Times New Roman"/>
                <w:b w:val="0"/>
                <w:sz w:val="20"/>
                <w:szCs w:val="20"/>
              </w:rPr>
              <w:t>Lp.</w:t>
            </w:r>
          </w:p>
        </w:tc>
        <w:tc>
          <w:tcPr>
            <w:tcW w:w="21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7ECA95" w14:textId="77777777" w:rsidR="000770FA" w:rsidRPr="0058391F" w:rsidRDefault="000770FA" w:rsidP="00CD1FFB">
            <w:pPr>
              <w:pStyle w:val="Nagwek1"/>
              <w:keepNext w:val="0"/>
              <w:spacing w:before="120" w:after="12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8391F">
              <w:rPr>
                <w:rFonts w:ascii="Times New Roman" w:hAnsi="Times New Roman"/>
                <w:b w:val="0"/>
                <w:sz w:val="20"/>
                <w:szCs w:val="20"/>
              </w:rPr>
              <w:t>Id jednostki ewidencyjnej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E5752" w14:textId="77777777" w:rsidR="000770FA" w:rsidRPr="0058391F" w:rsidRDefault="000770FA" w:rsidP="00CD1FFB">
            <w:pPr>
              <w:pStyle w:val="Nagwek1"/>
              <w:keepNext w:val="0"/>
              <w:spacing w:before="120" w:after="12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8391F">
              <w:rPr>
                <w:rFonts w:ascii="Times New Roman" w:hAnsi="Times New Roman"/>
                <w:b w:val="0"/>
                <w:sz w:val="20"/>
                <w:szCs w:val="20"/>
              </w:rPr>
              <w:t>Nazwa jednostki ewidencyjnej</w:t>
            </w:r>
          </w:p>
        </w:tc>
      </w:tr>
      <w:tr w:rsidR="000770FA" w:rsidRPr="0058391F" w14:paraId="52AC078E" w14:textId="77777777" w:rsidTr="009C738F">
        <w:trPr>
          <w:trHeight w:val="340"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504CB" w14:textId="77777777" w:rsidR="000770FA" w:rsidRPr="0058391F" w:rsidRDefault="002E55B0" w:rsidP="00CD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95" w:type="dxa"/>
            <w:tcBorders>
              <w:top w:val="single" w:sz="12" w:space="0" w:color="auto"/>
            </w:tcBorders>
            <w:vAlign w:val="center"/>
          </w:tcPr>
          <w:p w14:paraId="1D559E3D" w14:textId="77777777" w:rsidR="000770FA" w:rsidRPr="0058391F" w:rsidRDefault="002E55B0" w:rsidP="00CD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A4505D" w14:textId="77777777" w:rsidR="000770FA" w:rsidRPr="0058391F" w:rsidRDefault="002E55B0" w:rsidP="00CD1FFB">
            <w:pPr>
              <w:pStyle w:val="Nagwek1"/>
              <w:keepNext w:val="0"/>
              <w:spacing w:before="0" w:after="12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</w:tbl>
    <w:p w14:paraId="01E423C8" w14:textId="29F6334D" w:rsidR="00066157" w:rsidRPr="00963DB4" w:rsidRDefault="00066157" w:rsidP="001163C7">
      <w:pPr>
        <w:numPr>
          <w:ilvl w:val="0"/>
          <w:numId w:val="12"/>
        </w:numPr>
        <w:spacing w:before="240"/>
        <w:ind w:left="993" w:hanging="284"/>
        <w:jc w:val="both"/>
      </w:pPr>
      <w:r>
        <w:lastRenderedPageBreak/>
        <w:t>dla obrębów ewidencyjnych</w:t>
      </w:r>
      <w:r w:rsidR="008202DE">
        <w:t>,</w:t>
      </w:r>
      <w:r>
        <w:t xml:space="preserve"> </w:t>
      </w:r>
      <w:r w:rsidR="004A2001" w:rsidRPr="004A2001">
        <w:t>w przypadku</w:t>
      </w:r>
      <w:r w:rsidR="008202DE">
        <w:t xml:space="preserve"> </w:t>
      </w:r>
      <w:r w:rsidR="004A2001" w:rsidRPr="004A2001">
        <w:t>gdy</w:t>
      </w:r>
      <w:r w:rsidR="004A2001">
        <w:t xml:space="preserve"> dostosowanie</w:t>
      </w:r>
      <w:r w:rsidR="004A2001" w:rsidRPr="004A2001">
        <w:t xml:space="preserve"> </w:t>
      </w:r>
      <w:r w:rsidR="004A2001">
        <w:t>istniejącej bazy</w:t>
      </w:r>
      <w:r w:rsidR="004A2001" w:rsidRPr="004A2001">
        <w:t xml:space="preserve"> </w:t>
      </w:r>
      <w:r w:rsidR="00911E50">
        <w:t>BDOT500</w:t>
      </w:r>
      <w:r w:rsidR="004A2001" w:rsidRPr="004A2001">
        <w:t xml:space="preserve"> nie będzie obejmować zasięgiem cał</w:t>
      </w:r>
      <w:r w:rsidR="000D21A1">
        <w:t>ych</w:t>
      </w:r>
      <w:r w:rsidR="004A2001" w:rsidRPr="004A2001">
        <w:t xml:space="preserve"> jednost</w:t>
      </w:r>
      <w:r w:rsidR="000D21A1">
        <w:t>ek</w:t>
      </w:r>
      <w:r w:rsidR="004A2001" w:rsidRPr="004A2001">
        <w:t xml:space="preserve"> ewidencyjn</w:t>
      </w:r>
      <w:r w:rsidR="000D21A1">
        <w:t>ych</w:t>
      </w:r>
      <w:r w:rsidR="004A2001">
        <w:t>,</w:t>
      </w:r>
      <w:r>
        <w:t xml:space="preserve"> </w:t>
      </w:r>
      <w:r w:rsidR="004A2001">
        <w:t xml:space="preserve">wyszczególnionych </w:t>
      </w:r>
      <w:r>
        <w:t>w poniższej Tabeli nr 4:</w:t>
      </w:r>
    </w:p>
    <w:p w14:paraId="283D678E" w14:textId="77777777" w:rsidR="00066157" w:rsidRPr="00F16EE4" w:rsidRDefault="00066157" w:rsidP="00066157">
      <w:pPr>
        <w:ind w:left="988"/>
        <w:jc w:val="both"/>
      </w:pPr>
    </w:p>
    <w:p w14:paraId="56BA7965" w14:textId="77777777" w:rsidR="00066157" w:rsidRPr="003F185C" w:rsidRDefault="00066157" w:rsidP="000770FA">
      <w:pPr>
        <w:spacing w:line="360" w:lineRule="auto"/>
        <w:ind w:left="4956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Tabela nr 4</w:t>
      </w:r>
    </w:p>
    <w:tbl>
      <w:tblPr>
        <w:tblW w:w="0" w:type="auto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1166"/>
        <w:gridCol w:w="1612"/>
        <w:gridCol w:w="1466"/>
        <w:gridCol w:w="3142"/>
      </w:tblGrid>
      <w:tr w:rsidR="000770FA" w:rsidRPr="007627CD" w14:paraId="5A2F4D36" w14:textId="77777777" w:rsidTr="007627CD">
        <w:trPr>
          <w:trHeight w:val="264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4ACFFB1F" w14:textId="77777777" w:rsidR="000770FA" w:rsidRPr="007627CD" w:rsidRDefault="000770FA" w:rsidP="00CD1FFB">
            <w:pPr>
              <w:jc w:val="center"/>
              <w:rPr>
                <w:sz w:val="20"/>
                <w:szCs w:val="20"/>
              </w:rPr>
            </w:pPr>
            <w:r w:rsidRPr="007627CD">
              <w:rPr>
                <w:sz w:val="20"/>
                <w:szCs w:val="20"/>
              </w:rPr>
              <w:t>Lp.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7E1AF87" w14:textId="77777777" w:rsidR="000770FA" w:rsidRPr="007627CD" w:rsidRDefault="000770FA" w:rsidP="00CD1FFB">
            <w:pPr>
              <w:jc w:val="center"/>
              <w:rPr>
                <w:sz w:val="20"/>
                <w:szCs w:val="20"/>
              </w:rPr>
            </w:pPr>
            <w:r w:rsidRPr="007627CD">
              <w:rPr>
                <w:sz w:val="20"/>
                <w:szCs w:val="20"/>
              </w:rPr>
              <w:t>Jednostka ewidencyjna</w:t>
            </w:r>
          </w:p>
        </w:tc>
        <w:tc>
          <w:tcPr>
            <w:tcW w:w="46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178AAA" w14:textId="77777777" w:rsidR="000770FA" w:rsidRPr="007627CD" w:rsidRDefault="000770FA" w:rsidP="00CD1FFB">
            <w:pPr>
              <w:jc w:val="center"/>
              <w:rPr>
                <w:sz w:val="20"/>
                <w:szCs w:val="20"/>
              </w:rPr>
            </w:pPr>
            <w:r w:rsidRPr="007627CD">
              <w:rPr>
                <w:sz w:val="20"/>
                <w:szCs w:val="20"/>
              </w:rPr>
              <w:t>Obręb ewidencyjny</w:t>
            </w:r>
            <w:r w:rsidRPr="007627CD">
              <w:rPr>
                <w:sz w:val="16"/>
                <w:szCs w:val="16"/>
              </w:rPr>
              <w:t>*</w:t>
            </w:r>
          </w:p>
        </w:tc>
      </w:tr>
      <w:tr w:rsidR="000770FA" w:rsidRPr="007627CD" w14:paraId="0D575115" w14:textId="77777777" w:rsidTr="007627CD">
        <w:trPr>
          <w:trHeight w:val="230"/>
        </w:trPr>
        <w:tc>
          <w:tcPr>
            <w:tcW w:w="709" w:type="dxa"/>
            <w:vMerge/>
            <w:vAlign w:val="center"/>
          </w:tcPr>
          <w:p w14:paraId="63B1E5F5" w14:textId="77777777" w:rsidR="000770FA" w:rsidRPr="007627CD" w:rsidRDefault="000770FA" w:rsidP="00CD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ACFE3F0" w14:textId="77777777" w:rsidR="000770FA" w:rsidRPr="007627CD" w:rsidRDefault="000770FA" w:rsidP="00CD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</w:tcBorders>
            <w:vAlign w:val="center"/>
          </w:tcPr>
          <w:p w14:paraId="5468324C" w14:textId="77777777" w:rsidR="000770FA" w:rsidRPr="007627CD" w:rsidRDefault="000770FA" w:rsidP="00CD1FFB">
            <w:pPr>
              <w:jc w:val="center"/>
              <w:rPr>
                <w:sz w:val="20"/>
                <w:szCs w:val="20"/>
              </w:rPr>
            </w:pPr>
            <w:r w:rsidRPr="007627CD">
              <w:rPr>
                <w:sz w:val="20"/>
                <w:szCs w:val="20"/>
              </w:rPr>
              <w:t>Id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</w:tcBorders>
            <w:vAlign w:val="center"/>
          </w:tcPr>
          <w:p w14:paraId="3C5E6BB8" w14:textId="77777777" w:rsidR="000770FA" w:rsidRPr="007627CD" w:rsidRDefault="000770FA" w:rsidP="00CD1FFB">
            <w:pPr>
              <w:jc w:val="center"/>
              <w:rPr>
                <w:sz w:val="20"/>
                <w:szCs w:val="20"/>
              </w:rPr>
            </w:pPr>
            <w:r w:rsidRPr="007627CD">
              <w:rPr>
                <w:sz w:val="20"/>
                <w:szCs w:val="20"/>
              </w:rPr>
              <w:t>Nazwa</w:t>
            </w:r>
          </w:p>
        </w:tc>
      </w:tr>
      <w:tr w:rsidR="000770FA" w:rsidRPr="007627CD" w14:paraId="4A98A775" w14:textId="77777777" w:rsidTr="007627CD">
        <w:trPr>
          <w:trHeight w:val="311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69CE40EF" w14:textId="77777777" w:rsidR="000770FA" w:rsidRPr="007627CD" w:rsidRDefault="000770FA" w:rsidP="00CD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14:paraId="289DF468" w14:textId="77777777" w:rsidR="000770FA" w:rsidRPr="007627CD" w:rsidRDefault="000770FA" w:rsidP="00CD1FFB">
            <w:pPr>
              <w:jc w:val="center"/>
              <w:rPr>
                <w:sz w:val="20"/>
                <w:szCs w:val="20"/>
              </w:rPr>
            </w:pPr>
            <w:r w:rsidRPr="007627CD">
              <w:rPr>
                <w:sz w:val="20"/>
                <w:szCs w:val="20"/>
              </w:rPr>
              <w:t>Id</w:t>
            </w:r>
          </w:p>
        </w:tc>
        <w:tc>
          <w:tcPr>
            <w:tcW w:w="1647" w:type="dxa"/>
            <w:tcBorders>
              <w:bottom w:val="single" w:sz="12" w:space="0" w:color="auto"/>
            </w:tcBorders>
            <w:vAlign w:val="center"/>
          </w:tcPr>
          <w:p w14:paraId="4EB5FC9E" w14:textId="77777777" w:rsidR="000770FA" w:rsidRPr="007627CD" w:rsidRDefault="000770FA" w:rsidP="00CD1FFB">
            <w:pPr>
              <w:jc w:val="center"/>
              <w:rPr>
                <w:sz w:val="20"/>
                <w:szCs w:val="20"/>
              </w:rPr>
            </w:pPr>
            <w:r w:rsidRPr="007627CD">
              <w:rPr>
                <w:sz w:val="20"/>
                <w:szCs w:val="20"/>
              </w:rPr>
              <w:t>Nazwa</w:t>
            </w:r>
          </w:p>
        </w:tc>
        <w:tc>
          <w:tcPr>
            <w:tcW w:w="1466" w:type="dxa"/>
            <w:vMerge/>
            <w:tcBorders>
              <w:bottom w:val="single" w:sz="12" w:space="0" w:color="auto"/>
            </w:tcBorders>
            <w:vAlign w:val="center"/>
          </w:tcPr>
          <w:p w14:paraId="36A91423" w14:textId="77777777" w:rsidR="000770FA" w:rsidRPr="007627CD" w:rsidRDefault="000770FA" w:rsidP="00CD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3" w:type="dxa"/>
            <w:vMerge/>
            <w:tcBorders>
              <w:bottom w:val="single" w:sz="12" w:space="0" w:color="auto"/>
            </w:tcBorders>
            <w:vAlign w:val="center"/>
          </w:tcPr>
          <w:p w14:paraId="0F765B49" w14:textId="77777777" w:rsidR="000770FA" w:rsidRPr="007627CD" w:rsidRDefault="000770FA" w:rsidP="00CD1FFB">
            <w:pPr>
              <w:jc w:val="center"/>
              <w:rPr>
                <w:sz w:val="20"/>
                <w:szCs w:val="20"/>
              </w:rPr>
            </w:pPr>
          </w:p>
        </w:tc>
      </w:tr>
      <w:tr w:rsidR="002316E5" w:rsidRPr="007627CD" w14:paraId="2E2B1B5D" w14:textId="77777777" w:rsidTr="007627CD">
        <w:tc>
          <w:tcPr>
            <w:tcW w:w="709" w:type="dxa"/>
            <w:vMerge w:val="restart"/>
            <w:vAlign w:val="center"/>
          </w:tcPr>
          <w:p w14:paraId="5D5D0639" w14:textId="77777777" w:rsidR="002316E5" w:rsidRPr="007627CD" w:rsidRDefault="002316E5" w:rsidP="002316E5">
            <w:pPr>
              <w:jc w:val="center"/>
              <w:rPr>
                <w:sz w:val="20"/>
                <w:szCs w:val="20"/>
              </w:rPr>
            </w:pPr>
            <w:r w:rsidRPr="007627CD">
              <w:rPr>
                <w:sz w:val="20"/>
                <w:szCs w:val="20"/>
              </w:rPr>
              <w:t>1.</w:t>
            </w:r>
          </w:p>
        </w:tc>
        <w:tc>
          <w:tcPr>
            <w:tcW w:w="1176" w:type="dxa"/>
            <w:vMerge w:val="restart"/>
            <w:vAlign w:val="center"/>
          </w:tcPr>
          <w:p w14:paraId="54C4A6ED" w14:textId="77777777" w:rsidR="002316E5" w:rsidRPr="007627CD" w:rsidRDefault="002316E5" w:rsidP="002316E5">
            <w:pPr>
              <w:jc w:val="center"/>
              <w:rPr>
                <w:color w:val="000000"/>
                <w:sz w:val="20"/>
                <w:szCs w:val="20"/>
              </w:rPr>
            </w:pPr>
            <w:r w:rsidRPr="007627CD">
              <w:rPr>
                <w:color w:val="000000"/>
                <w:sz w:val="20"/>
                <w:szCs w:val="20"/>
              </w:rPr>
              <w:t>060908_2</w:t>
            </w:r>
          </w:p>
        </w:tc>
        <w:tc>
          <w:tcPr>
            <w:tcW w:w="1647" w:type="dxa"/>
            <w:vMerge w:val="restart"/>
            <w:vAlign w:val="center"/>
          </w:tcPr>
          <w:p w14:paraId="1744B35B" w14:textId="77777777" w:rsidR="002316E5" w:rsidRPr="007627CD" w:rsidRDefault="002316E5" w:rsidP="002316E5">
            <w:pPr>
              <w:jc w:val="center"/>
              <w:rPr>
                <w:color w:val="000000"/>
                <w:sz w:val="20"/>
                <w:szCs w:val="20"/>
              </w:rPr>
            </w:pPr>
            <w:r w:rsidRPr="007627CD">
              <w:rPr>
                <w:color w:val="000000"/>
                <w:sz w:val="20"/>
                <w:szCs w:val="20"/>
              </w:rPr>
              <w:t>Konopnica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1A17B0E" w14:textId="77777777" w:rsidR="002316E5" w:rsidRPr="007627CD" w:rsidRDefault="002316E5" w:rsidP="002316E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7627CD">
              <w:rPr>
                <w:b w:val="0"/>
                <w:sz w:val="20"/>
                <w:szCs w:val="20"/>
              </w:rPr>
              <w:t>060908_2.0001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6AFAAF7C" w14:textId="77777777" w:rsidR="002316E5" w:rsidRPr="007627CD" w:rsidRDefault="002316E5" w:rsidP="002316E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7627CD">
              <w:rPr>
                <w:b w:val="0"/>
                <w:sz w:val="20"/>
                <w:szCs w:val="20"/>
              </w:rPr>
              <w:t>KONOPNICA</w:t>
            </w:r>
          </w:p>
        </w:tc>
      </w:tr>
      <w:tr w:rsidR="002316E5" w:rsidRPr="007627CD" w14:paraId="3E731ED6" w14:textId="77777777" w:rsidTr="007627CD">
        <w:tc>
          <w:tcPr>
            <w:tcW w:w="709" w:type="dxa"/>
            <w:vMerge/>
            <w:vAlign w:val="center"/>
          </w:tcPr>
          <w:p w14:paraId="46C5873E" w14:textId="77777777" w:rsidR="002316E5" w:rsidRPr="007627CD" w:rsidRDefault="002316E5" w:rsidP="0023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22E221CD" w14:textId="77777777" w:rsidR="002316E5" w:rsidRPr="007627CD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647" w:type="dxa"/>
            <w:vMerge/>
            <w:vAlign w:val="center"/>
          </w:tcPr>
          <w:p w14:paraId="58378BDD" w14:textId="77777777" w:rsidR="002316E5" w:rsidRPr="007627CD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65FD87AE" w14:textId="77777777" w:rsidR="002316E5" w:rsidRPr="007627CD" w:rsidRDefault="002316E5" w:rsidP="002316E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7627CD">
              <w:rPr>
                <w:b w:val="0"/>
                <w:sz w:val="20"/>
                <w:szCs w:val="20"/>
              </w:rPr>
              <w:t>060908_2.0002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4A4B1BB7" w14:textId="77777777" w:rsidR="002316E5" w:rsidRPr="007627CD" w:rsidRDefault="002316E5" w:rsidP="002316E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7627CD">
              <w:rPr>
                <w:b w:val="0"/>
                <w:sz w:val="20"/>
                <w:szCs w:val="20"/>
              </w:rPr>
              <w:t>KOZUBSZCZYZNA</w:t>
            </w:r>
          </w:p>
        </w:tc>
      </w:tr>
      <w:tr w:rsidR="002316E5" w:rsidRPr="007627CD" w14:paraId="414810DF" w14:textId="77777777" w:rsidTr="007627CD">
        <w:tc>
          <w:tcPr>
            <w:tcW w:w="709" w:type="dxa"/>
            <w:vMerge/>
            <w:vAlign w:val="center"/>
          </w:tcPr>
          <w:p w14:paraId="6172CC09" w14:textId="77777777" w:rsidR="002316E5" w:rsidRPr="007627CD" w:rsidRDefault="002316E5" w:rsidP="0023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0C0A5C60" w14:textId="77777777" w:rsidR="002316E5" w:rsidRPr="007627CD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647" w:type="dxa"/>
            <w:vMerge/>
            <w:vAlign w:val="center"/>
          </w:tcPr>
          <w:p w14:paraId="04867FF5" w14:textId="77777777" w:rsidR="002316E5" w:rsidRPr="007627CD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36E78C82" w14:textId="77777777" w:rsidR="002316E5" w:rsidRPr="007627CD" w:rsidRDefault="002316E5" w:rsidP="002316E5">
            <w:pPr>
              <w:pStyle w:val="Nagwek2"/>
              <w:spacing w:before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27CD">
              <w:rPr>
                <w:b w:val="0"/>
                <w:sz w:val="20"/>
                <w:szCs w:val="20"/>
              </w:rPr>
              <w:t>060908_2.0003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6C061B09" w14:textId="77777777" w:rsidR="002316E5" w:rsidRPr="007627CD" w:rsidRDefault="002316E5" w:rsidP="002316E5">
            <w:pPr>
              <w:pStyle w:val="Nagwek2"/>
              <w:spacing w:before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27CD">
              <w:rPr>
                <w:b w:val="0"/>
                <w:sz w:val="20"/>
                <w:szCs w:val="20"/>
              </w:rPr>
              <w:t>TERESZYN</w:t>
            </w:r>
          </w:p>
        </w:tc>
      </w:tr>
      <w:tr w:rsidR="002316E5" w:rsidRPr="007627CD" w14:paraId="2D15DB7C" w14:textId="77777777" w:rsidTr="007627CD">
        <w:tc>
          <w:tcPr>
            <w:tcW w:w="709" w:type="dxa"/>
            <w:vMerge/>
            <w:vAlign w:val="center"/>
          </w:tcPr>
          <w:p w14:paraId="04BC045F" w14:textId="77777777" w:rsidR="002316E5" w:rsidRPr="007627CD" w:rsidRDefault="002316E5" w:rsidP="0023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3C005D52" w14:textId="77777777" w:rsidR="002316E5" w:rsidRPr="007627CD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647" w:type="dxa"/>
            <w:vMerge/>
            <w:vAlign w:val="center"/>
          </w:tcPr>
          <w:p w14:paraId="7508DE17" w14:textId="77777777" w:rsidR="002316E5" w:rsidRPr="007627CD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703D073F" w14:textId="77777777" w:rsidR="002316E5" w:rsidRPr="007627CD" w:rsidRDefault="002316E5" w:rsidP="002316E5">
            <w:pPr>
              <w:pStyle w:val="Nagwek2"/>
              <w:spacing w:before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27CD">
              <w:rPr>
                <w:b w:val="0"/>
                <w:sz w:val="20"/>
                <w:szCs w:val="20"/>
              </w:rPr>
              <w:t>060908_2.0004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04BF57E" w14:textId="77777777" w:rsidR="002316E5" w:rsidRPr="007627CD" w:rsidRDefault="002316E5" w:rsidP="002316E5">
            <w:pPr>
              <w:pStyle w:val="Nagwek2"/>
              <w:spacing w:before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27CD">
              <w:rPr>
                <w:b w:val="0"/>
                <w:sz w:val="20"/>
                <w:szCs w:val="20"/>
              </w:rPr>
              <w:t>MARYNIN</w:t>
            </w:r>
          </w:p>
        </w:tc>
      </w:tr>
      <w:tr w:rsidR="002316E5" w:rsidRPr="007627CD" w14:paraId="338E8632" w14:textId="77777777" w:rsidTr="007627CD">
        <w:tc>
          <w:tcPr>
            <w:tcW w:w="709" w:type="dxa"/>
            <w:vMerge/>
            <w:vAlign w:val="center"/>
          </w:tcPr>
          <w:p w14:paraId="3A91EF80" w14:textId="77777777" w:rsidR="002316E5" w:rsidRPr="007627CD" w:rsidRDefault="002316E5" w:rsidP="0023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0B9DD7F9" w14:textId="77777777" w:rsidR="002316E5" w:rsidRPr="007627CD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647" w:type="dxa"/>
            <w:vMerge/>
            <w:vAlign w:val="center"/>
          </w:tcPr>
          <w:p w14:paraId="41731019" w14:textId="77777777" w:rsidR="002316E5" w:rsidRPr="007627CD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763D6219" w14:textId="77777777" w:rsidR="002316E5" w:rsidRPr="007627CD" w:rsidRDefault="002316E5" w:rsidP="002316E5">
            <w:pPr>
              <w:pStyle w:val="Nagwek2"/>
              <w:spacing w:before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27CD">
              <w:rPr>
                <w:b w:val="0"/>
                <w:sz w:val="20"/>
                <w:szCs w:val="20"/>
              </w:rPr>
              <w:t>060908_2.0005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2BE9632D" w14:textId="77777777" w:rsidR="002316E5" w:rsidRPr="007627CD" w:rsidRDefault="002316E5" w:rsidP="002316E5">
            <w:pPr>
              <w:pStyle w:val="Nagwek2"/>
              <w:spacing w:before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27CD">
              <w:rPr>
                <w:b w:val="0"/>
                <w:sz w:val="20"/>
                <w:szCs w:val="20"/>
              </w:rPr>
              <w:t>STASIN</w:t>
            </w:r>
          </w:p>
        </w:tc>
      </w:tr>
      <w:tr w:rsidR="002316E5" w:rsidRPr="007627CD" w14:paraId="7E9841AC" w14:textId="77777777" w:rsidTr="007627CD">
        <w:tc>
          <w:tcPr>
            <w:tcW w:w="709" w:type="dxa"/>
            <w:vMerge/>
            <w:vAlign w:val="center"/>
          </w:tcPr>
          <w:p w14:paraId="7DBF05A0" w14:textId="77777777" w:rsidR="002316E5" w:rsidRPr="007627CD" w:rsidRDefault="002316E5" w:rsidP="0023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2447C6AF" w14:textId="77777777" w:rsidR="002316E5" w:rsidRPr="007627CD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647" w:type="dxa"/>
            <w:vMerge/>
            <w:vAlign w:val="center"/>
          </w:tcPr>
          <w:p w14:paraId="709DEF47" w14:textId="77777777" w:rsidR="002316E5" w:rsidRPr="007627CD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75F17079" w14:textId="77777777" w:rsidR="002316E5" w:rsidRPr="007627CD" w:rsidRDefault="002316E5" w:rsidP="002316E5">
            <w:pPr>
              <w:pStyle w:val="Nagwek2"/>
              <w:spacing w:before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27CD">
              <w:rPr>
                <w:b w:val="0"/>
                <w:sz w:val="20"/>
                <w:szCs w:val="20"/>
              </w:rPr>
              <w:t>060908_2.0007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4A74D18F" w14:textId="77777777" w:rsidR="002316E5" w:rsidRPr="007627CD" w:rsidRDefault="002316E5" w:rsidP="002316E5">
            <w:pPr>
              <w:pStyle w:val="Nagwek2"/>
              <w:spacing w:before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27CD">
              <w:rPr>
                <w:b w:val="0"/>
                <w:sz w:val="20"/>
                <w:szCs w:val="20"/>
              </w:rPr>
              <w:t>LIPNIAK</w:t>
            </w:r>
          </w:p>
        </w:tc>
      </w:tr>
      <w:tr w:rsidR="002316E5" w:rsidRPr="007627CD" w14:paraId="57B91947" w14:textId="77777777" w:rsidTr="007627CD">
        <w:tc>
          <w:tcPr>
            <w:tcW w:w="709" w:type="dxa"/>
            <w:vMerge/>
            <w:vAlign w:val="center"/>
          </w:tcPr>
          <w:p w14:paraId="321C64D0" w14:textId="77777777" w:rsidR="002316E5" w:rsidRPr="007627CD" w:rsidRDefault="002316E5" w:rsidP="0023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065446D3" w14:textId="77777777" w:rsidR="002316E5" w:rsidRPr="007627CD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647" w:type="dxa"/>
            <w:vMerge/>
            <w:vAlign w:val="center"/>
          </w:tcPr>
          <w:p w14:paraId="6A2DB629" w14:textId="77777777" w:rsidR="002316E5" w:rsidRPr="007627CD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76B234DC" w14:textId="77777777" w:rsidR="002316E5" w:rsidRPr="007627CD" w:rsidRDefault="002316E5" w:rsidP="002316E5">
            <w:pPr>
              <w:pStyle w:val="Nagwek2"/>
              <w:spacing w:before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27CD">
              <w:rPr>
                <w:b w:val="0"/>
                <w:sz w:val="20"/>
                <w:szCs w:val="20"/>
              </w:rPr>
              <w:t>060908_2.0008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2DA2C054" w14:textId="77777777" w:rsidR="002316E5" w:rsidRPr="007627CD" w:rsidRDefault="002316E5" w:rsidP="002316E5">
            <w:pPr>
              <w:pStyle w:val="Nagwek2"/>
              <w:spacing w:before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27CD">
              <w:rPr>
                <w:b w:val="0"/>
                <w:sz w:val="20"/>
                <w:szCs w:val="20"/>
              </w:rPr>
              <w:t>SZEROKIE</w:t>
            </w:r>
          </w:p>
        </w:tc>
      </w:tr>
      <w:tr w:rsidR="002316E5" w:rsidRPr="007627CD" w14:paraId="45CED1C3" w14:textId="77777777" w:rsidTr="007627CD">
        <w:tc>
          <w:tcPr>
            <w:tcW w:w="709" w:type="dxa"/>
            <w:vMerge/>
            <w:vAlign w:val="center"/>
          </w:tcPr>
          <w:p w14:paraId="730B8C8F" w14:textId="77777777" w:rsidR="002316E5" w:rsidRPr="007627CD" w:rsidRDefault="002316E5" w:rsidP="0023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1D1C4D00" w14:textId="77777777" w:rsidR="002316E5" w:rsidRPr="007627CD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647" w:type="dxa"/>
            <w:vMerge/>
            <w:vAlign w:val="center"/>
          </w:tcPr>
          <w:p w14:paraId="61C2C700" w14:textId="77777777" w:rsidR="002316E5" w:rsidRPr="007627CD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08592837" w14:textId="77777777" w:rsidR="002316E5" w:rsidRPr="007627CD" w:rsidRDefault="002316E5" w:rsidP="002316E5">
            <w:pPr>
              <w:pStyle w:val="Nagwek2"/>
              <w:spacing w:before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27CD">
              <w:rPr>
                <w:b w:val="0"/>
                <w:sz w:val="20"/>
                <w:szCs w:val="20"/>
              </w:rPr>
              <w:t>060908_2.0017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F6877F5" w14:textId="77777777" w:rsidR="002316E5" w:rsidRPr="007627CD" w:rsidRDefault="002316E5" w:rsidP="002316E5">
            <w:pPr>
              <w:pStyle w:val="Nagwek2"/>
              <w:spacing w:before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27CD">
              <w:rPr>
                <w:b w:val="0"/>
                <w:sz w:val="20"/>
                <w:szCs w:val="20"/>
              </w:rPr>
              <w:t>ZEMBORZYCE WOJCIECH.</w:t>
            </w:r>
          </w:p>
        </w:tc>
      </w:tr>
      <w:tr w:rsidR="002316E5" w:rsidRPr="007627CD" w14:paraId="0543BC8C" w14:textId="77777777" w:rsidTr="007627CD">
        <w:tc>
          <w:tcPr>
            <w:tcW w:w="709" w:type="dxa"/>
            <w:vMerge/>
            <w:vAlign w:val="center"/>
          </w:tcPr>
          <w:p w14:paraId="2A5204ED" w14:textId="77777777" w:rsidR="002316E5" w:rsidRPr="007627CD" w:rsidRDefault="002316E5" w:rsidP="0023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2793BED5" w14:textId="77777777" w:rsidR="002316E5" w:rsidRPr="007627CD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647" w:type="dxa"/>
            <w:vMerge/>
            <w:vAlign w:val="center"/>
          </w:tcPr>
          <w:p w14:paraId="6A0CB6D6" w14:textId="77777777" w:rsidR="002316E5" w:rsidRPr="007627CD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04CF1832" w14:textId="77777777" w:rsidR="002316E5" w:rsidRPr="007627CD" w:rsidRDefault="002316E5" w:rsidP="002316E5">
            <w:pPr>
              <w:pStyle w:val="Nagwek2"/>
              <w:spacing w:before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27CD">
              <w:rPr>
                <w:b w:val="0"/>
                <w:sz w:val="20"/>
                <w:szCs w:val="20"/>
              </w:rPr>
              <w:t>060908_2.0019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17DFF196" w14:textId="77777777" w:rsidR="002316E5" w:rsidRPr="007627CD" w:rsidRDefault="002316E5" w:rsidP="002316E5">
            <w:pPr>
              <w:pStyle w:val="Nagwek2"/>
              <w:spacing w:before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27CD">
              <w:rPr>
                <w:b w:val="0"/>
                <w:sz w:val="20"/>
                <w:szCs w:val="20"/>
              </w:rPr>
              <w:t>ZEMBORZYCE DOLNE</w:t>
            </w:r>
          </w:p>
        </w:tc>
      </w:tr>
      <w:tr w:rsidR="002316E5" w:rsidRPr="007627CD" w14:paraId="12E58DB6" w14:textId="77777777" w:rsidTr="007627CD">
        <w:tc>
          <w:tcPr>
            <w:tcW w:w="709" w:type="dxa"/>
            <w:vMerge/>
            <w:vAlign w:val="center"/>
          </w:tcPr>
          <w:p w14:paraId="12A4EB0E" w14:textId="77777777" w:rsidR="002316E5" w:rsidRPr="007627CD" w:rsidRDefault="002316E5" w:rsidP="0023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5BDA214C" w14:textId="77777777" w:rsidR="002316E5" w:rsidRPr="007627CD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647" w:type="dxa"/>
            <w:vMerge/>
            <w:vAlign w:val="center"/>
          </w:tcPr>
          <w:p w14:paraId="5A3C36B3" w14:textId="77777777" w:rsidR="002316E5" w:rsidRPr="007627CD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530B65EA" w14:textId="77777777" w:rsidR="002316E5" w:rsidRPr="007627CD" w:rsidRDefault="002316E5" w:rsidP="007627CD">
            <w:pPr>
              <w:pStyle w:val="Nagwek2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  <w:r w:rsidRPr="007627CD">
              <w:rPr>
                <w:b w:val="0"/>
                <w:sz w:val="20"/>
                <w:szCs w:val="20"/>
              </w:rPr>
              <w:t>060908_2.00</w:t>
            </w:r>
            <w:r w:rsidR="007627CD" w:rsidRPr="007627CD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751A9A1" w14:textId="77777777" w:rsidR="002316E5" w:rsidRPr="007627CD" w:rsidRDefault="002316E5" w:rsidP="007627CD">
            <w:pPr>
              <w:pStyle w:val="Nagwek2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  <w:r w:rsidRPr="007627CD">
              <w:rPr>
                <w:b w:val="0"/>
                <w:sz w:val="20"/>
                <w:szCs w:val="20"/>
              </w:rPr>
              <w:t xml:space="preserve">ZEMBORZYCE </w:t>
            </w:r>
            <w:r w:rsidR="007627CD" w:rsidRPr="007627CD">
              <w:rPr>
                <w:b w:val="0"/>
                <w:sz w:val="20"/>
                <w:szCs w:val="20"/>
              </w:rPr>
              <w:t>PODLESNE</w:t>
            </w:r>
          </w:p>
        </w:tc>
      </w:tr>
      <w:tr w:rsidR="002316E5" w:rsidRPr="007F10DD" w14:paraId="729126C2" w14:textId="77777777" w:rsidTr="007627CD">
        <w:tc>
          <w:tcPr>
            <w:tcW w:w="709" w:type="dxa"/>
            <w:vMerge/>
            <w:vAlign w:val="center"/>
          </w:tcPr>
          <w:p w14:paraId="0B7A3B4A" w14:textId="77777777" w:rsidR="002316E5" w:rsidRPr="007627CD" w:rsidRDefault="002316E5" w:rsidP="00231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6B4133E3" w14:textId="77777777" w:rsidR="002316E5" w:rsidRPr="007627CD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647" w:type="dxa"/>
            <w:vMerge/>
            <w:vAlign w:val="center"/>
          </w:tcPr>
          <w:p w14:paraId="3F707989" w14:textId="77777777" w:rsidR="002316E5" w:rsidRPr="007627CD" w:rsidRDefault="002316E5" w:rsidP="002316E5">
            <w:pPr>
              <w:jc w:val="center"/>
              <w:rPr>
                <w:lang w:eastAsia="en-U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58F3502A" w14:textId="77777777" w:rsidR="002316E5" w:rsidRPr="007627CD" w:rsidRDefault="002316E5" w:rsidP="007627CD">
            <w:pPr>
              <w:pStyle w:val="Nagwek2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  <w:r w:rsidRPr="007627CD">
              <w:rPr>
                <w:b w:val="0"/>
                <w:sz w:val="20"/>
                <w:szCs w:val="20"/>
              </w:rPr>
              <w:t>060908_2.00</w:t>
            </w:r>
            <w:r w:rsidR="007627CD" w:rsidRPr="007627CD"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09573B78" w14:textId="77777777" w:rsidR="002316E5" w:rsidRPr="007627CD" w:rsidRDefault="002316E5" w:rsidP="007627CD">
            <w:pPr>
              <w:pStyle w:val="Nagwek2"/>
              <w:spacing w:before="0" w:line="240" w:lineRule="auto"/>
              <w:jc w:val="center"/>
              <w:rPr>
                <w:b w:val="0"/>
                <w:sz w:val="20"/>
                <w:szCs w:val="20"/>
              </w:rPr>
            </w:pPr>
            <w:r w:rsidRPr="007627CD">
              <w:rPr>
                <w:b w:val="0"/>
                <w:sz w:val="20"/>
                <w:szCs w:val="20"/>
              </w:rPr>
              <w:t xml:space="preserve">ZEMBORZYCE </w:t>
            </w:r>
            <w:r w:rsidR="007627CD" w:rsidRPr="007627CD">
              <w:rPr>
                <w:b w:val="0"/>
                <w:sz w:val="20"/>
                <w:szCs w:val="20"/>
              </w:rPr>
              <w:t>TERESZYŃSKIE</w:t>
            </w:r>
          </w:p>
        </w:tc>
      </w:tr>
    </w:tbl>
    <w:p w14:paraId="4588DB36" w14:textId="77777777" w:rsidR="00396040" w:rsidRPr="00396040" w:rsidRDefault="00396040" w:rsidP="00396040"/>
    <w:p w14:paraId="2E4E6E7A" w14:textId="77777777" w:rsidR="00396040" w:rsidRPr="00396040" w:rsidRDefault="00396040" w:rsidP="00396040"/>
    <w:p w14:paraId="11F0F938" w14:textId="77777777" w:rsidR="00396040" w:rsidRPr="00396040" w:rsidRDefault="00396040" w:rsidP="00396040"/>
    <w:p w14:paraId="649583FA" w14:textId="77777777" w:rsidR="00396040" w:rsidRPr="00396040" w:rsidRDefault="00396040" w:rsidP="00396040"/>
    <w:p w14:paraId="56F4F538" w14:textId="77777777" w:rsidR="00396040" w:rsidRPr="00396040" w:rsidRDefault="00396040" w:rsidP="00396040"/>
    <w:p w14:paraId="0E7058A9" w14:textId="77777777" w:rsidR="00396040" w:rsidRPr="00396040" w:rsidRDefault="00396040" w:rsidP="00396040"/>
    <w:p w14:paraId="070613C7" w14:textId="77777777" w:rsidR="00396040" w:rsidRPr="00396040" w:rsidRDefault="00396040" w:rsidP="00396040"/>
    <w:p w14:paraId="0F317E9B" w14:textId="77777777" w:rsidR="00396040" w:rsidRPr="00396040" w:rsidRDefault="00396040" w:rsidP="00396040"/>
    <w:p w14:paraId="78D2B475" w14:textId="77777777" w:rsidR="00A20A9B" w:rsidRPr="00396040" w:rsidRDefault="00A20A9B" w:rsidP="00396040">
      <w:pPr>
        <w:sectPr w:rsidR="00A20A9B" w:rsidRPr="00396040" w:rsidSect="00396040">
          <w:footerReference w:type="default" r:id="rId8"/>
          <w:pgSz w:w="11906" w:h="16838"/>
          <w:pgMar w:top="1418" w:right="1418" w:bottom="1418" w:left="1418" w:header="709" w:footer="0" w:gutter="0"/>
          <w:cols w:space="708"/>
          <w:docGrid w:linePitch="360"/>
        </w:sectPr>
      </w:pPr>
    </w:p>
    <w:p w14:paraId="4661D687" w14:textId="77777777" w:rsidR="00524755" w:rsidRDefault="00524755" w:rsidP="007E24B4">
      <w:pPr>
        <w:numPr>
          <w:ilvl w:val="0"/>
          <w:numId w:val="2"/>
        </w:numPr>
        <w:tabs>
          <w:tab w:val="clear" w:pos="1353"/>
        </w:tabs>
        <w:ind w:left="425" w:hanging="357"/>
        <w:jc w:val="both"/>
      </w:pPr>
      <w:r w:rsidRPr="00963DB4">
        <w:lastRenderedPageBreak/>
        <w:t>Podstawowe informacje o stanie i sposobie prowadzenia mapy zasadniczej</w:t>
      </w:r>
      <w:r w:rsidR="00F16EE4">
        <w:t xml:space="preserve"> w postaci elektronicznej </w:t>
      </w:r>
      <w:r w:rsidRPr="00963DB4">
        <w:t>zawiera</w:t>
      </w:r>
      <w:r>
        <w:t xml:space="preserve"> </w:t>
      </w:r>
      <w:r w:rsidR="00517CC6">
        <w:t>T</w:t>
      </w:r>
      <w:r w:rsidR="0030795D">
        <w:t>abel</w:t>
      </w:r>
      <w:r w:rsidR="00E04F94">
        <w:t>a</w:t>
      </w:r>
      <w:r w:rsidR="0058391F" w:rsidRPr="00963DB4">
        <w:t xml:space="preserve"> </w:t>
      </w:r>
      <w:r w:rsidR="00F14587">
        <w:t xml:space="preserve">nr </w:t>
      </w:r>
      <w:r w:rsidR="00E31185">
        <w:t>5</w:t>
      </w:r>
      <w:r w:rsidR="00F16EE4">
        <w:t xml:space="preserve">, zaś w postaci nieelektronicznej – </w:t>
      </w:r>
      <w:r w:rsidR="00517CC6">
        <w:t>T</w:t>
      </w:r>
      <w:r w:rsidR="00F16EE4">
        <w:t xml:space="preserve">abela </w:t>
      </w:r>
      <w:r w:rsidR="00420E9E">
        <w:t xml:space="preserve">nr </w:t>
      </w:r>
      <w:r w:rsidR="00E31185">
        <w:t>6</w:t>
      </w:r>
      <w:r w:rsidRPr="00963DB4">
        <w:t>.</w:t>
      </w:r>
    </w:p>
    <w:p w14:paraId="326FD3C8" w14:textId="77777777" w:rsidR="00EE0DEA" w:rsidRPr="00827447" w:rsidRDefault="00524755" w:rsidP="00F14587">
      <w:pPr>
        <w:pStyle w:val="Nagwek2"/>
        <w:spacing w:before="240"/>
        <w:ind w:left="12434" w:firstLine="312"/>
        <w:jc w:val="left"/>
        <w:rPr>
          <w:b w:val="0"/>
          <w:bCs w:val="0"/>
          <w:i/>
          <w:kern w:val="28"/>
          <w:sz w:val="20"/>
          <w:szCs w:val="20"/>
        </w:rPr>
      </w:pPr>
      <w:r>
        <w:rPr>
          <w:b w:val="0"/>
          <w:bCs w:val="0"/>
          <w:i/>
          <w:kern w:val="28"/>
          <w:sz w:val="20"/>
          <w:szCs w:val="20"/>
        </w:rPr>
        <w:t xml:space="preserve">    </w:t>
      </w:r>
      <w:r w:rsidR="00EE0DEA" w:rsidRPr="00827447">
        <w:rPr>
          <w:b w:val="0"/>
          <w:bCs w:val="0"/>
          <w:i/>
          <w:kern w:val="28"/>
          <w:sz w:val="20"/>
          <w:szCs w:val="20"/>
        </w:rPr>
        <w:t xml:space="preserve">Tabela </w:t>
      </w:r>
      <w:r w:rsidR="00F14587">
        <w:rPr>
          <w:b w:val="0"/>
          <w:bCs w:val="0"/>
          <w:i/>
          <w:kern w:val="28"/>
          <w:sz w:val="20"/>
          <w:szCs w:val="20"/>
        </w:rPr>
        <w:t xml:space="preserve">nr </w:t>
      </w:r>
      <w:r w:rsidR="00E31185">
        <w:rPr>
          <w:b w:val="0"/>
          <w:bCs w:val="0"/>
          <w:i/>
          <w:kern w:val="28"/>
          <w:sz w:val="20"/>
          <w:szCs w:val="20"/>
        </w:rPr>
        <w:t>5</w:t>
      </w:r>
      <w:r w:rsidR="004D1806" w:rsidRPr="00827447">
        <w:rPr>
          <w:b w:val="0"/>
          <w:bCs w:val="0"/>
          <w:i/>
          <w:kern w:val="28"/>
          <w:sz w:val="20"/>
          <w:szCs w:val="20"/>
        </w:rPr>
        <w:t xml:space="preserve"> </w:t>
      </w:r>
    </w:p>
    <w:tbl>
      <w:tblPr>
        <w:tblW w:w="0" w:type="auto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091"/>
        <w:gridCol w:w="1276"/>
        <w:gridCol w:w="1276"/>
        <w:gridCol w:w="992"/>
        <w:gridCol w:w="1276"/>
        <w:gridCol w:w="992"/>
        <w:gridCol w:w="1122"/>
        <w:gridCol w:w="1239"/>
        <w:gridCol w:w="977"/>
        <w:gridCol w:w="1056"/>
        <w:gridCol w:w="1235"/>
        <w:gridCol w:w="1742"/>
      </w:tblGrid>
      <w:tr w:rsidR="008C57A7" w:rsidRPr="00DF1EAD" w14:paraId="6079422B" w14:textId="77777777" w:rsidTr="00A6620A">
        <w:trPr>
          <w:trHeight w:val="282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1C783A" w14:textId="77777777" w:rsidR="008C57A7" w:rsidRPr="00DF1EAD" w:rsidRDefault="008C57A7" w:rsidP="00524755">
            <w:pPr>
              <w:jc w:val="center"/>
              <w:rPr>
                <w:kern w:val="28"/>
                <w:sz w:val="16"/>
                <w:szCs w:val="16"/>
              </w:rPr>
            </w:pPr>
            <w:r w:rsidRPr="00DF1EAD">
              <w:rPr>
                <w:kern w:val="28"/>
                <w:sz w:val="16"/>
                <w:szCs w:val="16"/>
              </w:rPr>
              <w:t>Lp.</w:t>
            </w:r>
          </w:p>
        </w:tc>
        <w:tc>
          <w:tcPr>
            <w:tcW w:w="3643" w:type="dxa"/>
            <w:gridSpan w:val="3"/>
            <w:tcBorders>
              <w:top w:val="single" w:sz="12" w:space="0" w:color="auto"/>
            </w:tcBorders>
            <w:vAlign w:val="center"/>
          </w:tcPr>
          <w:p w14:paraId="6A3CF101" w14:textId="77777777" w:rsidR="008C57A7" w:rsidRPr="004D01B2" w:rsidRDefault="008C57A7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kern w:val="28"/>
                <w:sz w:val="16"/>
                <w:szCs w:val="16"/>
              </w:rPr>
              <w:t>Jednostka ewidencyjna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  <w:vAlign w:val="center"/>
          </w:tcPr>
          <w:p w14:paraId="3EF6AC73" w14:textId="77777777" w:rsidR="008C57A7" w:rsidRPr="004D01B2" w:rsidRDefault="008C57A7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 w:rsidRPr="004D01B2"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Mapa zasadnicza założona na podstawie*</w:t>
            </w:r>
          </w:p>
        </w:tc>
        <w:tc>
          <w:tcPr>
            <w:tcW w:w="2361" w:type="dxa"/>
            <w:gridSpan w:val="2"/>
            <w:tcBorders>
              <w:top w:val="single" w:sz="12" w:space="0" w:color="auto"/>
            </w:tcBorders>
            <w:vAlign w:val="center"/>
          </w:tcPr>
          <w:p w14:paraId="18427FA3" w14:textId="77777777" w:rsidR="008C57A7" w:rsidRPr="004D01B2" w:rsidRDefault="008C57A7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 w:rsidRPr="004D01B2"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Treść mapy zasadniczej</w:t>
            </w:r>
          </w:p>
        </w:tc>
        <w:tc>
          <w:tcPr>
            <w:tcW w:w="501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274B1C" w14:textId="77777777" w:rsidR="008C57A7" w:rsidRPr="004D01B2" w:rsidRDefault="008C57A7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 w:rsidRPr="004D01B2"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Postać mapy zasadniczej</w:t>
            </w:r>
          </w:p>
        </w:tc>
      </w:tr>
      <w:tr w:rsidR="00420E9E" w:rsidRPr="00DF1EAD" w14:paraId="45E931B0" w14:textId="77777777" w:rsidTr="00A6620A">
        <w:trPr>
          <w:trHeight w:val="464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14:paraId="26EC5306" w14:textId="77777777" w:rsidR="00420E9E" w:rsidRPr="00DF1EAD" w:rsidRDefault="00420E9E" w:rsidP="00524755">
            <w:pPr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1091" w:type="dxa"/>
            <w:vMerge w:val="restart"/>
            <w:vAlign w:val="center"/>
          </w:tcPr>
          <w:p w14:paraId="5339DA21" w14:textId="77777777" w:rsidR="00420E9E" w:rsidRPr="004D01B2" w:rsidRDefault="005A7A4A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Id</w:t>
            </w:r>
          </w:p>
        </w:tc>
        <w:tc>
          <w:tcPr>
            <w:tcW w:w="1276" w:type="dxa"/>
            <w:vMerge w:val="restart"/>
            <w:vAlign w:val="center"/>
          </w:tcPr>
          <w:p w14:paraId="6D7212BB" w14:textId="77777777" w:rsidR="00420E9E" w:rsidRPr="004D01B2" w:rsidRDefault="005A7A4A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Nazwa</w:t>
            </w:r>
          </w:p>
        </w:tc>
        <w:tc>
          <w:tcPr>
            <w:tcW w:w="1276" w:type="dxa"/>
            <w:vMerge w:val="restart"/>
            <w:vAlign w:val="center"/>
          </w:tcPr>
          <w:p w14:paraId="4C457B9B" w14:textId="77777777" w:rsidR="00420E9E" w:rsidRPr="004D01B2" w:rsidRDefault="00420E9E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kern w:val="28"/>
                <w:sz w:val="16"/>
                <w:szCs w:val="16"/>
              </w:rPr>
            </w:pPr>
            <w:r w:rsidRPr="004D01B2">
              <w:rPr>
                <w:rFonts w:eastAsia="Times New Roman"/>
                <w:b w:val="0"/>
                <w:kern w:val="28"/>
                <w:sz w:val="16"/>
                <w:szCs w:val="16"/>
              </w:rPr>
              <w:t xml:space="preserve">Pole pow. </w:t>
            </w:r>
            <w:r w:rsidR="0030795D">
              <w:rPr>
                <w:rFonts w:eastAsia="Times New Roman"/>
                <w:b w:val="0"/>
                <w:kern w:val="28"/>
                <w:sz w:val="16"/>
                <w:szCs w:val="16"/>
              </w:rPr>
              <w:t>mapy zasadniczej</w:t>
            </w:r>
            <w:r w:rsidR="00F16EE4">
              <w:rPr>
                <w:rFonts w:eastAsia="Times New Roman"/>
                <w:b w:val="0"/>
                <w:kern w:val="28"/>
                <w:sz w:val="16"/>
                <w:szCs w:val="16"/>
              </w:rPr>
              <w:t xml:space="preserve"> w postaci elektronicznej</w:t>
            </w:r>
          </w:p>
          <w:p w14:paraId="20A3C3E6" w14:textId="77777777" w:rsidR="00420E9E" w:rsidRPr="004D01B2" w:rsidRDefault="00420E9E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 w:rsidRPr="004D01B2">
              <w:rPr>
                <w:rFonts w:eastAsia="Times New Roman"/>
                <w:b w:val="0"/>
                <w:kern w:val="28"/>
                <w:sz w:val="16"/>
                <w:szCs w:val="16"/>
              </w:rPr>
              <w:t>(w ha)</w:t>
            </w:r>
          </w:p>
        </w:tc>
        <w:tc>
          <w:tcPr>
            <w:tcW w:w="992" w:type="dxa"/>
            <w:vMerge w:val="restart"/>
            <w:vAlign w:val="center"/>
          </w:tcPr>
          <w:p w14:paraId="459F192F" w14:textId="77777777" w:rsidR="00420E9E" w:rsidRPr="004D01B2" w:rsidRDefault="00420E9E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 w:rsidRPr="004D01B2"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 xml:space="preserve">Pomiarów terenowych </w:t>
            </w:r>
            <w:r w:rsidRPr="004D01B2"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br/>
            </w:r>
            <w:r w:rsidRPr="004D01B2">
              <w:rPr>
                <w:rFonts w:eastAsia="Times New Roman"/>
                <w:b w:val="0"/>
                <w:bCs w:val="0"/>
                <w:kern w:val="28"/>
                <w:sz w:val="14"/>
                <w:szCs w:val="14"/>
              </w:rPr>
              <w:t>(0 lub 1)</w:t>
            </w:r>
          </w:p>
        </w:tc>
        <w:tc>
          <w:tcPr>
            <w:tcW w:w="1276" w:type="dxa"/>
            <w:vMerge w:val="restart"/>
            <w:vAlign w:val="center"/>
          </w:tcPr>
          <w:p w14:paraId="0395F69F" w14:textId="77777777" w:rsidR="00420E9E" w:rsidRPr="004D01B2" w:rsidRDefault="00420E9E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 w:rsidRPr="004D01B2"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Pomiarów kartometrycznych</w:t>
            </w:r>
            <w:r w:rsidRPr="004D01B2"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br/>
            </w:r>
            <w:r w:rsidRPr="004D01B2">
              <w:rPr>
                <w:rFonts w:eastAsia="Times New Roman"/>
                <w:b w:val="0"/>
                <w:bCs w:val="0"/>
                <w:kern w:val="28"/>
                <w:sz w:val="14"/>
                <w:szCs w:val="14"/>
              </w:rPr>
              <w:t>(0 lub 1)</w:t>
            </w:r>
          </w:p>
        </w:tc>
        <w:tc>
          <w:tcPr>
            <w:tcW w:w="992" w:type="dxa"/>
            <w:vMerge w:val="restart"/>
            <w:vAlign w:val="center"/>
          </w:tcPr>
          <w:p w14:paraId="2B22DD5F" w14:textId="77777777" w:rsidR="00420E9E" w:rsidRPr="004D01B2" w:rsidRDefault="00420E9E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 w:rsidRPr="004D01B2"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Innych materiałów</w:t>
            </w:r>
            <w:r w:rsidRPr="004D01B2"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br/>
            </w:r>
            <w:r w:rsidRPr="004D01B2">
              <w:rPr>
                <w:rFonts w:eastAsia="Times New Roman"/>
                <w:b w:val="0"/>
                <w:bCs w:val="0"/>
                <w:kern w:val="28"/>
                <w:sz w:val="14"/>
                <w:szCs w:val="14"/>
              </w:rPr>
              <w:t>(0 lub 1)</w:t>
            </w:r>
          </w:p>
        </w:tc>
        <w:tc>
          <w:tcPr>
            <w:tcW w:w="1122" w:type="dxa"/>
            <w:vMerge w:val="restart"/>
            <w:vAlign w:val="center"/>
          </w:tcPr>
          <w:p w14:paraId="73935469" w14:textId="77777777" w:rsidR="00420E9E" w:rsidRPr="004D01B2" w:rsidRDefault="00420E9E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 w:rsidRPr="004D01B2"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Obligatoryjna</w:t>
            </w:r>
          </w:p>
          <w:p w14:paraId="761A243F" w14:textId="77777777" w:rsidR="00420E9E" w:rsidRPr="004D01B2" w:rsidRDefault="00420E9E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01B2"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(w ha)</w:t>
            </w:r>
          </w:p>
        </w:tc>
        <w:tc>
          <w:tcPr>
            <w:tcW w:w="1239" w:type="dxa"/>
            <w:vMerge w:val="restart"/>
            <w:vAlign w:val="center"/>
          </w:tcPr>
          <w:p w14:paraId="63ED7880" w14:textId="77777777" w:rsidR="00420E9E" w:rsidRPr="004D01B2" w:rsidRDefault="00420E9E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 w:rsidRPr="004D01B2"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Obligatoryjna</w:t>
            </w:r>
          </w:p>
          <w:p w14:paraId="2834AAD5" w14:textId="77777777" w:rsidR="00420E9E" w:rsidRPr="004D01B2" w:rsidRDefault="00420E9E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 w:rsidRPr="004D01B2"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z fakultatywną</w:t>
            </w:r>
          </w:p>
          <w:p w14:paraId="078A692D" w14:textId="77777777" w:rsidR="00420E9E" w:rsidRPr="00DF1EAD" w:rsidRDefault="00420E9E" w:rsidP="00524755">
            <w:pPr>
              <w:jc w:val="center"/>
              <w:rPr>
                <w:sz w:val="16"/>
                <w:szCs w:val="16"/>
              </w:rPr>
            </w:pPr>
            <w:r w:rsidRPr="00DF1EAD">
              <w:rPr>
                <w:sz w:val="16"/>
                <w:szCs w:val="16"/>
              </w:rPr>
              <w:t>(w ha)</w:t>
            </w:r>
          </w:p>
        </w:tc>
        <w:tc>
          <w:tcPr>
            <w:tcW w:w="5010" w:type="dxa"/>
            <w:gridSpan w:val="4"/>
            <w:tcBorders>
              <w:right w:val="single" w:sz="12" w:space="0" w:color="auto"/>
            </w:tcBorders>
            <w:vAlign w:val="center"/>
          </w:tcPr>
          <w:p w14:paraId="63F194E0" w14:textId="77777777" w:rsidR="00420E9E" w:rsidRPr="004D01B2" w:rsidRDefault="00420E9E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 w:rsidRPr="004D01B2"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elektroniczna</w:t>
            </w:r>
          </w:p>
        </w:tc>
      </w:tr>
      <w:tr w:rsidR="00A6620A" w:rsidRPr="00DF1EAD" w14:paraId="2C7D5A5C" w14:textId="77777777" w:rsidTr="00A6620A">
        <w:trPr>
          <w:trHeight w:val="63"/>
        </w:trPr>
        <w:tc>
          <w:tcPr>
            <w:tcW w:w="4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3FE63" w14:textId="77777777" w:rsidR="00420E9E" w:rsidRPr="00DF1EAD" w:rsidRDefault="00420E9E" w:rsidP="00524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bottom w:val="single" w:sz="12" w:space="0" w:color="auto"/>
            </w:tcBorders>
            <w:vAlign w:val="center"/>
          </w:tcPr>
          <w:p w14:paraId="65E2E073" w14:textId="77777777" w:rsidR="00420E9E" w:rsidRPr="00DF1EAD" w:rsidRDefault="00420E9E" w:rsidP="0052475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4BC9765E" w14:textId="77777777" w:rsidR="00420E9E" w:rsidRPr="004D01B2" w:rsidRDefault="00420E9E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0ACEBEC8" w14:textId="77777777" w:rsidR="00420E9E" w:rsidRPr="00DF1EAD" w:rsidRDefault="00420E9E" w:rsidP="00524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3879AED6" w14:textId="77777777" w:rsidR="00420E9E" w:rsidRPr="004D01B2" w:rsidRDefault="00420E9E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2F3519B7" w14:textId="77777777" w:rsidR="00420E9E" w:rsidRPr="00DF1EAD" w:rsidRDefault="00420E9E" w:rsidP="00524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23285062" w14:textId="77777777" w:rsidR="00420E9E" w:rsidRPr="004D01B2" w:rsidRDefault="00420E9E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bottom w:val="single" w:sz="12" w:space="0" w:color="auto"/>
            </w:tcBorders>
            <w:vAlign w:val="center"/>
          </w:tcPr>
          <w:p w14:paraId="5CA07D57" w14:textId="77777777" w:rsidR="00420E9E" w:rsidRPr="004D01B2" w:rsidRDefault="00420E9E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bottom w:val="single" w:sz="12" w:space="0" w:color="auto"/>
            </w:tcBorders>
            <w:vAlign w:val="center"/>
          </w:tcPr>
          <w:p w14:paraId="13F56639" w14:textId="77777777" w:rsidR="00420E9E" w:rsidRPr="004D01B2" w:rsidRDefault="00420E9E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12" w:space="0" w:color="auto"/>
            </w:tcBorders>
            <w:vAlign w:val="center"/>
          </w:tcPr>
          <w:p w14:paraId="485F5699" w14:textId="77777777" w:rsidR="00420E9E" w:rsidRPr="004D01B2" w:rsidRDefault="00420E9E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  <w:r w:rsidRPr="004D01B2"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wektorowa</w:t>
            </w:r>
            <w:r w:rsidRPr="004D01B2"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br/>
              <w:t>pow.( ha)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vAlign w:val="center"/>
          </w:tcPr>
          <w:p w14:paraId="0C8A06C6" w14:textId="77777777" w:rsidR="00420E9E" w:rsidRPr="004D01B2" w:rsidRDefault="00420E9E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  <w:r w:rsidRPr="004D01B2"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hybrydowa</w:t>
            </w:r>
            <w:r w:rsidRPr="004D01B2"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br/>
              <w:t>pow. (ha)</w:t>
            </w:r>
          </w:p>
        </w:tc>
        <w:tc>
          <w:tcPr>
            <w:tcW w:w="1235" w:type="dxa"/>
            <w:tcBorders>
              <w:bottom w:val="single" w:sz="12" w:space="0" w:color="auto"/>
            </w:tcBorders>
            <w:vAlign w:val="center"/>
          </w:tcPr>
          <w:p w14:paraId="26328F95" w14:textId="77777777" w:rsidR="00420E9E" w:rsidRPr="004D01B2" w:rsidRDefault="00A05711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u</w:t>
            </w:r>
            <w:r w:rsidR="00420E9E"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kład współrzędnych</w:t>
            </w:r>
          </w:p>
        </w:tc>
        <w:tc>
          <w:tcPr>
            <w:tcW w:w="1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BAFCB3" w14:textId="77777777" w:rsidR="00420E9E" w:rsidRPr="004D01B2" w:rsidRDefault="00A05711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s</w:t>
            </w:r>
            <w:r w:rsidR="00420E9E"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ystem informatyczny w którym prowadzona jest mapa zasadnicza</w:t>
            </w:r>
          </w:p>
        </w:tc>
      </w:tr>
      <w:tr w:rsidR="00807CAF" w:rsidRPr="00DF1EAD" w14:paraId="572A62D2" w14:textId="77777777" w:rsidTr="00046CD7">
        <w:trPr>
          <w:trHeight w:val="284"/>
        </w:trPr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54A9" w14:textId="77777777" w:rsidR="00807CAF" w:rsidRPr="00A6620A" w:rsidRDefault="00863C34" w:rsidP="00B82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7CAF" w:rsidRPr="00A6620A"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BE0D" w14:textId="77777777" w:rsidR="00807CAF" w:rsidRPr="007E1BEC" w:rsidRDefault="00807CAF" w:rsidP="007E1BEC">
            <w:pPr>
              <w:jc w:val="center"/>
              <w:rPr>
                <w:color w:val="000000"/>
                <w:sz w:val="20"/>
                <w:szCs w:val="20"/>
              </w:rPr>
            </w:pPr>
            <w:r w:rsidRPr="007E1BEC">
              <w:rPr>
                <w:color w:val="000000"/>
                <w:sz w:val="20"/>
                <w:szCs w:val="20"/>
              </w:rPr>
              <w:t>060908_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3A65A" w14:textId="77777777" w:rsidR="00807CAF" w:rsidRPr="007E1BEC" w:rsidRDefault="00807CAF" w:rsidP="007E1BEC">
            <w:pPr>
              <w:jc w:val="center"/>
              <w:rPr>
                <w:color w:val="000000"/>
                <w:sz w:val="20"/>
                <w:szCs w:val="20"/>
              </w:rPr>
            </w:pPr>
            <w:r w:rsidRPr="007E1BEC">
              <w:rPr>
                <w:color w:val="000000"/>
                <w:sz w:val="20"/>
                <w:szCs w:val="20"/>
              </w:rPr>
              <w:t>Konopnic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1BC49" w14:textId="77777777" w:rsidR="00807CAF" w:rsidRPr="00A61735" w:rsidRDefault="00807CAF" w:rsidP="00B82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12471" w14:textId="77777777" w:rsidR="00807CAF" w:rsidRPr="004D01B2" w:rsidRDefault="00807CAF" w:rsidP="00B82D7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000C8" w14:textId="77777777" w:rsidR="00807CAF" w:rsidRPr="00DF1EAD" w:rsidRDefault="00807CAF" w:rsidP="00B82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ACAB4" w14:textId="77777777" w:rsidR="00807CAF" w:rsidRPr="004D01B2" w:rsidRDefault="00807CAF" w:rsidP="00B82D7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F3142" w14:textId="77777777" w:rsidR="00807CAF" w:rsidRPr="004D01B2" w:rsidRDefault="00807CAF" w:rsidP="00B82D7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  <w:t>221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190F5" w14:textId="77777777" w:rsidR="00807CAF" w:rsidRPr="004D01B2" w:rsidRDefault="00807CAF" w:rsidP="00B82D7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  <w:t>221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2FAFF" w14:textId="77777777" w:rsidR="00807CAF" w:rsidRPr="004D01B2" w:rsidRDefault="00807CAF" w:rsidP="00B82D7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  <w:t>22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3C301" w14:textId="77777777" w:rsidR="00807CAF" w:rsidRPr="004D01B2" w:rsidRDefault="00807CAF" w:rsidP="00B82D7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CEA50" w14:textId="77777777" w:rsidR="00807CAF" w:rsidRPr="004D01B2" w:rsidRDefault="00807CAF" w:rsidP="00B82D7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  <w:t>2000/8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5B695" w14:textId="77777777" w:rsidR="00807CAF" w:rsidRPr="004D01B2" w:rsidRDefault="00807CAF" w:rsidP="00B82D7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  <w:t>EWMAPA</w:t>
            </w:r>
          </w:p>
        </w:tc>
      </w:tr>
      <w:tr w:rsidR="00440D50" w:rsidRPr="00DF1EAD" w14:paraId="1915D8A4" w14:textId="77777777" w:rsidTr="00BE5EC2">
        <w:trPr>
          <w:trHeight w:val="143"/>
        </w:trPr>
        <w:tc>
          <w:tcPr>
            <w:tcW w:w="28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DF353" w14:textId="77777777" w:rsidR="00440D50" w:rsidRPr="00524755" w:rsidRDefault="00440D50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  <w:r w:rsidRPr="00524755">
              <w:rPr>
                <w:rFonts w:eastAsia="Times New Roman"/>
                <w:bCs w:val="0"/>
                <w:kern w:val="28"/>
                <w:sz w:val="18"/>
                <w:szCs w:val="18"/>
              </w:rPr>
              <w:t>Razem</w:t>
            </w:r>
            <w:r>
              <w:rPr>
                <w:rFonts w:eastAsia="Times New Roman"/>
                <w:bCs w:val="0"/>
                <w:kern w:val="28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C733E" w14:textId="77777777" w:rsidR="00440D50" w:rsidRPr="00440D50" w:rsidRDefault="00440D50" w:rsidP="00B82D75">
            <w:pPr>
              <w:jc w:val="center"/>
              <w:rPr>
                <w:b/>
                <w:sz w:val="20"/>
                <w:szCs w:val="20"/>
              </w:rPr>
            </w:pPr>
            <w:r w:rsidRPr="00440D50">
              <w:rPr>
                <w:b/>
                <w:sz w:val="20"/>
                <w:szCs w:val="20"/>
              </w:rPr>
              <w:t>22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E054A" w14:textId="77777777" w:rsidR="00440D50" w:rsidRPr="00440D50" w:rsidRDefault="00440D50" w:rsidP="00B82D75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  <w:r w:rsidRPr="00440D50">
              <w:rPr>
                <w:rFonts w:eastAsia="Times New Roman"/>
                <w:bCs w:val="0"/>
                <w:kern w:val="28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DB3B5" w14:textId="77777777" w:rsidR="00440D50" w:rsidRPr="00440D50" w:rsidRDefault="00440D50" w:rsidP="00B82D75">
            <w:pPr>
              <w:jc w:val="center"/>
              <w:rPr>
                <w:b/>
                <w:sz w:val="18"/>
                <w:szCs w:val="18"/>
              </w:rPr>
            </w:pPr>
            <w:r w:rsidRPr="00440D5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4200F" w14:textId="77777777" w:rsidR="00440D50" w:rsidRPr="00440D50" w:rsidRDefault="00440D50" w:rsidP="00B82D75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  <w:r w:rsidRPr="00440D50">
              <w:rPr>
                <w:rFonts w:eastAsia="Times New Roman"/>
                <w:bCs w:val="0"/>
                <w:kern w:val="28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EE2A6" w14:textId="77777777" w:rsidR="00440D50" w:rsidRPr="00440D50" w:rsidRDefault="00440D50" w:rsidP="00B82D75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  <w:r w:rsidRPr="00440D50">
              <w:rPr>
                <w:rFonts w:eastAsia="Times New Roman"/>
                <w:bCs w:val="0"/>
                <w:kern w:val="28"/>
                <w:sz w:val="18"/>
                <w:szCs w:val="18"/>
              </w:rPr>
              <w:t>2210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9D63E" w14:textId="77777777" w:rsidR="00440D50" w:rsidRPr="00440D50" w:rsidRDefault="00440D50" w:rsidP="00B82D75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  <w:r w:rsidRPr="00440D50">
              <w:rPr>
                <w:rFonts w:eastAsia="Times New Roman"/>
                <w:bCs w:val="0"/>
                <w:kern w:val="28"/>
                <w:sz w:val="18"/>
                <w:szCs w:val="18"/>
              </w:rPr>
              <w:t>221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CDD7E" w14:textId="77777777" w:rsidR="00440D50" w:rsidRPr="00440D50" w:rsidRDefault="00440D50" w:rsidP="00B82D75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  <w:r w:rsidRPr="00440D50">
              <w:rPr>
                <w:rFonts w:eastAsia="Times New Roman"/>
                <w:bCs w:val="0"/>
                <w:kern w:val="28"/>
                <w:sz w:val="18"/>
                <w:szCs w:val="18"/>
              </w:rPr>
              <w:t>2210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A03DC" w14:textId="77777777" w:rsidR="00440D50" w:rsidRPr="00524755" w:rsidRDefault="00440D50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30E00" w14:textId="77777777" w:rsidR="00440D50" w:rsidRPr="00524755" w:rsidRDefault="00440D50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CF23D" w14:textId="77777777" w:rsidR="00440D50" w:rsidRPr="00524755" w:rsidRDefault="00440D50" w:rsidP="00524755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</w:p>
        </w:tc>
      </w:tr>
    </w:tbl>
    <w:p w14:paraId="7624D42E" w14:textId="77777777" w:rsidR="00524755" w:rsidRDefault="00524755" w:rsidP="00822B88">
      <w:pPr>
        <w:rPr>
          <w:sz w:val="16"/>
          <w:szCs w:val="16"/>
        </w:rPr>
      </w:pPr>
    </w:p>
    <w:p w14:paraId="7DECE949" w14:textId="77777777" w:rsidR="00DF1EAD" w:rsidRDefault="00F21108" w:rsidP="00822B88">
      <w:pPr>
        <w:rPr>
          <w:sz w:val="16"/>
          <w:szCs w:val="16"/>
        </w:rPr>
      </w:pPr>
      <w:r w:rsidRPr="00420E9E">
        <w:rPr>
          <w:sz w:val="16"/>
          <w:szCs w:val="16"/>
        </w:rPr>
        <w:t xml:space="preserve">* „0” – </w:t>
      </w:r>
      <w:r w:rsidR="006B3452" w:rsidRPr="00420E9E">
        <w:rPr>
          <w:sz w:val="16"/>
          <w:szCs w:val="16"/>
        </w:rPr>
        <w:t xml:space="preserve">jeżeli </w:t>
      </w:r>
      <w:r w:rsidR="00D7645F" w:rsidRPr="00420E9E">
        <w:rPr>
          <w:sz w:val="16"/>
          <w:szCs w:val="16"/>
        </w:rPr>
        <w:t xml:space="preserve">nie </w:t>
      </w:r>
      <w:r w:rsidR="006B3452" w:rsidRPr="00420E9E">
        <w:rPr>
          <w:sz w:val="16"/>
          <w:szCs w:val="16"/>
        </w:rPr>
        <w:t>wykonany został dany rodzaj pomiaru</w:t>
      </w:r>
      <w:r w:rsidRPr="00420E9E">
        <w:rPr>
          <w:sz w:val="16"/>
          <w:szCs w:val="16"/>
        </w:rPr>
        <w:t xml:space="preserve">; „1”  - </w:t>
      </w:r>
      <w:r w:rsidR="007B0089" w:rsidRPr="00420E9E">
        <w:rPr>
          <w:sz w:val="16"/>
          <w:szCs w:val="16"/>
        </w:rPr>
        <w:t xml:space="preserve">jeżeli </w:t>
      </w:r>
      <w:r w:rsidR="00702D47" w:rsidRPr="00420E9E">
        <w:rPr>
          <w:sz w:val="16"/>
          <w:szCs w:val="16"/>
        </w:rPr>
        <w:t>wykonany został dany rodzaj pomiaru</w:t>
      </w:r>
    </w:p>
    <w:p w14:paraId="04BE8A09" w14:textId="77777777" w:rsidR="00A31951" w:rsidRPr="001D2B91" w:rsidRDefault="001D2B91" w:rsidP="007E24B4">
      <w:pPr>
        <w:jc w:val="right"/>
        <w:rPr>
          <w:sz w:val="16"/>
          <w:szCs w:val="16"/>
        </w:rPr>
      </w:pPr>
      <w:r w:rsidRPr="001D2B91">
        <w:rPr>
          <w:bCs/>
          <w:i/>
          <w:kern w:val="28"/>
          <w:sz w:val="20"/>
          <w:szCs w:val="20"/>
        </w:rPr>
        <w:t xml:space="preserve">Tabela </w:t>
      </w:r>
      <w:r w:rsidR="00F14587">
        <w:rPr>
          <w:bCs/>
          <w:i/>
          <w:kern w:val="28"/>
          <w:sz w:val="20"/>
          <w:szCs w:val="20"/>
        </w:rPr>
        <w:t xml:space="preserve">nr </w:t>
      </w:r>
      <w:r w:rsidR="00E31185">
        <w:rPr>
          <w:bCs/>
          <w:i/>
          <w:kern w:val="28"/>
          <w:sz w:val="20"/>
          <w:szCs w:val="20"/>
        </w:rPr>
        <w:t>6</w:t>
      </w:r>
    </w:p>
    <w:tbl>
      <w:tblPr>
        <w:tblW w:w="14743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5"/>
        <w:gridCol w:w="1276"/>
        <w:gridCol w:w="1134"/>
        <w:gridCol w:w="567"/>
        <w:gridCol w:w="850"/>
        <w:gridCol w:w="709"/>
        <w:gridCol w:w="1242"/>
        <w:gridCol w:w="743"/>
        <w:gridCol w:w="1011"/>
        <w:gridCol w:w="675"/>
        <w:gridCol w:w="1432"/>
        <w:gridCol w:w="709"/>
        <w:gridCol w:w="827"/>
        <w:gridCol w:w="732"/>
        <w:gridCol w:w="1276"/>
      </w:tblGrid>
      <w:tr w:rsidR="00420E9E" w:rsidRPr="00DF1EAD" w14:paraId="13130C60" w14:textId="77777777" w:rsidTr="0084063E">
        <w:trPr>
          <w:trHeight w:val="326"/>
        </w:trPr>
        <w:tc>
          <w:tcPr>
            <w:tcW w:w="425" w:type="dxa"/>
            <w:vMerge w:val="restart"/>
            <w:vAlign w:val="center"/>
          </w:tcPr>
          <w:p w14:paraId="1CC24022" w14:textId="77777777" w:rsidR="009E3F2D" w:rsidRPr="00DF1EAD" w:rsidRDefault="008C57A7" w:rsidP="00441B83">
            <w:pPr>
              <w:jc w:val="center"/>
              <w:rPr>
                <w:kern w:val="28"/>
                <w:sz w:val="16"/>
                <w:szCs w:val="16"/>
              </w:rPr>
            </w:pPr>
            <w:r>
              <w:rPr>
                <w:kern w:val="28"/>
                <w:sz w:val="16"/>
                <w:szCs w:val="16"/>
              </w:rPr>
              <w:t>Lp.</w:t>
            </w:r>
          </w:p>
        </w:tc>
        <w:tc>
          <w:tcPr>
            <w:tcW w:w="3545" w:type="dxa"/>
            <w:gridSpan w:val="3"/>
            <w:vAlign w:val="center"/>
          </w:tcPr>
          <w:p w14:paraId="6323090E" w14:textId="77777777" w:rsidR="009E3F2D" w:rsidRPr="004D01B2" w:rsidRDefault="009E3F2D" w:rsidP="00441B83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kern w:val="28"/>
                <w:sz w:val="16"/>
                <w:szCs w:val="16"/>
              </w:rPr>
              <w:t>Jednostka ewidencyjna</w:t>
            </w:r>
          </w:p>
        </w:tc>
        <w:tc>
          <w:tcPr>
            <w:tcW w:w="10773" w:type="dxa"/>
            <w:gridSpan w:val="12"/>
          </w:tcPr>
          <w:p w14:paraId="521F3A79" w14:textId="77777777" w:rsidR="009E3F2D" w:rsidRDefault="009E3F2D" w:rsidP="00441B83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kern w:val="28"/>
                <w:sz w:val="16"/>
                <w:szCs w:val="16"/>
              </w:rPr>
              <w:t>Postać nieelektroniczna mapy zasadniczej</w:t>
            </w:r>
          </w:p>
        </w:tc>
      </w:tr>
      <w:tr w:rsidR="00420E9E" w:rsidRPr="00DF1EAD" w14:paraId="4EE4BDCE" w14:textId="77777777" w:rsidTr="0084063E">
        <w:trPr>
          <w:trHeight w:val="327"/>
        </w:trPr>
        <w:tc>
          <w:tcPr>
            <w:tcW w:w="425" w:type="dxa"/>
            <w:vMerge/>
            <w:vAlign w:val="center"/>
          </w:tcPr>
          <w:p w14:paraId="5CCE7F3D" w14:textId="77777777" w:rsidR="009E3F2D" w:rsidRPr="00DF1EAD" w:rsidRDefault="009E3F2D" w:rsidP="00441B83">
            <w:pPr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78F4221F" w14:textId="77777777" w:rsidR="009E3F2D" w:rsidRPr="004D01B2" w:rsidRDefault="005A7A4A" w:rsidP="00441B83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Id</w:t>
            </w:r>
          </w:p>
        </w:tc>
        <w:tc>
          <w:tcPr>
            <w:tcW w:w="1276" w:type="dxa"/>
            <w:vMerge w:val="restart"/>
            <w:vAlign w:val="center"/>
          </w:tcPr>
          <w:p w14:paraId="48CDECBB" w14:textId="77777777" w:rsidR="009E3F2D" w:rsidRPr="004D01B2" w:rsidRDefault="005A7A4A" w:rsidP="00441B83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Nazwa</w:t>
            </w:r>
          </w:p>
        </w:tc>
        <w:tc>
          <w:tcPr>
            <w:tcW w:w="1134" w:type="dxa"/>
            <w:vMerge w:val="restart"/>
            <w:vAlign w:val="center"/>
          </w:tcPr>
          <w:p w14:paraId="1EFFAA50" w14:textId="77777777" w:rsidR="009E3F2D" w:rsidRPr="004D01B2" w:rsidRDefault="009E3F2D" w:rsidP="00441B83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kern w:val="28"/>
                <w:sz w:val="16"/>
                <w:szCs w:val="16"/>
              </w:rPr>
              <w:t>Powierzchnia mapy</w:t>
            </w:r>
            <w:r w:rsidR="00F16EE4">
              <w:rPr>
                <w:rFonts w:eastAsia="Times New Roman"/>
                <w:b w:val="0"/>
                <w:kern w:val="28"/>
                <w:sz w:val="16"/>
                <w:szCs w:val="16"/>
              </w:rPr>
              <w:t xml:space="preserve"> w postaci nieelektronicznej</w:t>
            </w:r>
          </w:p>
          <w:p w14:paraId="51357383" w14:textId="77777777" w:rsidR="009E3F2D" w:rsidRDefault="009E3F2D" w:rsidP="00441B83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kern w:val="28"/>
                <w:sz w:val="16"/>
                <w:szCs w:val="16"/>
              </w:rPr>
            </w:pPr>
            <w:r w:rsidRPr="004D01B2">
              <w:rPr>
                <w:rFonts w:eastAsia="Times New Roman"/>
                <w:b w:val="0"/>
                <w:kern w:val="28"/>
                <w:sz w:val="16"/>
                <w:szCs w:val="16"/>
              </w:rPr>
              <w:t>(w ha)</w:t>
            </w:r>
          </w:p>
        </w:tc>
        <w:tc>
          <w:tcPr>
            <w:tcW w:w="10773" w:type="dxa"/>
            <w:gridSpan w:val="12"/>
          </w:tcPr>
          <w:p w14:paraId="0A9D4821" w14:textId="77777777" w:rsidR="009E3F2D" w:rsidRPr="004D01B2" w:rsidRDefault="009E3F2D" w:rsidP="00441B83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Rodzaj materiału z którego wykonana jest mapa zasadnicza</w:t>
            </w:r>
          </w:p>
        </w:tc>
      </w:tr>
      <w:tr w:rsidR="00420E9E" w:rsidRPr="00DF1EAD" w14:paraId="0CD3C885" w14:textId="77777777" w:rsidTr="0084063E">
        <w:trPr>
          <w:trHeight w:val="283"/>
        </w:trPr>
        <w:tc>
          <w:tcPr>
            <w:tcW w:w="425" w:type="dxa"/>
            <w:vMerge/>
            <w:vAlign w:val="center"/>
          </w:tcPr>
          <w:p w14:paraId="38525AEF" w14:textId="77777777" w:rsidR="009E3F2D" w:rsidRPr="00DF1EAD" w:rsidRDefault="009E3F2D" w:rsidP="00441B83">
            <w:pPr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4A774729" w14:textId="77777777" w:rsidR="009E3F2D" w:rsidRPr="004D01B2" w:rsidRDefault="009E3F2D" w:rsidP="00441B83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CF1BC8B" w14:textId="77777777" w:rsidR="009E3F2D" w:rsidRPr="004D01B2" w:rsidRDefault="009E3F2D" w:rsidP="00441B83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0DB19BB" w14:textId="77777777" w:rsidR="009E3F2D" w:rsidRDefault="009E3F2D" w:rsidP="00441B83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kern w:val="28"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vAlign w:val="center"/>
          </w:tcPr>
          <w:p w14:paraId="3076F0BA" w14:textId="77777777" w:rsidR="009E3F2D" w:rsidRDefault="00A05711" w:rsidP="001D2B91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p</w:t>
            </w:r>
            <w:r w:rsidR="009E3F2D"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lansza papierowo-aluminiowa</w:t>
            </w:r>
          </w:p>
        </w:tc>
        <w:tc>
          <w:tcPr>
            <w:tcW w:w="3861" w:type="dxa"/>
            <w:gridSpan w:val="4"/>
            <w:vAlign w:val="center"/>
          </w:tcPr>
          <w:p w14:paraId="5DFDE895" w14:textId="77777777" w:rsidR="009E3F2D" w:rsidRDefault="00A05711" w:rsidP="001D2B91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p</w:t>
            </w:r>
            <w:r w:rsidR="009E3F2D"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lansza foliowa</w:t>
            </w:r>
          </w:p>
        </w:tc>
        <w:tc>
          <w:tcPr>
            <w:tcW w:w="3544" w:type="dxa"/>
            <w:gridSpan w:val="4"/>
            <w:vAlign w:val="center"/>
          </w:tcPr>
          <w:p w14:paraId="70D0943C" w14:textId="77777777" w:rsidR="009E3F2D" w:rsidRPr="004D01B2" w:rsidRDefault="00A05711" w:rsidP="009E3F2D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i</w:t>
            </w:r>
            <w:r w:rsidR="009E3F2D"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nny rodzaj materiału z którego wykonana jest mapa zasadnicza</w:t>
            </w:r>
          </w:p>
        </w:tc>
      </w:tr>
      <w:tr w:rsidR="0084063E" w:rsidRPr="00DF1EAD" w14:paraId="56CE94B3" w14:textId="77777777" w:rsidTr="0084063E">
        <w:trPr>
          <w:trHeight w:val="592"/>
        </w:trPr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33C06092" w14:textId="77777777" w:rsidR="00420E9E" w:rsidRPr="00DF1EAD" w:rsidRDefault="00420E9E" w:rsidP="00441B83">
            <w:pPr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  <w:vAlign w:val="center"/>
          </w:tcPr>
          <w:p w14:paraId="76459B1A" w14:textId="77777777" w:rsidR="00420E9E" w:rsidRPr="004D01B2" w:rsidRDefault="00420E9E" w:rsidP="00441B83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675C1B05" w14:textId="77777777" w:rsidR="00420E9E" w:rsidRPr="004D01B2" w:rsidRDefault="00420E9E" w:rsidP="00441B83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53858248" w14:textId="77777777" w:rsidR="00420E9E" w:rsidRPr="004D01B2" w:rsidRDefault="00420E9E" w:rsidP="00441B83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3E3DA79" w14:textId="77777777" w:rsidR="00420E9E" w:rsidRPr="004D01B2" w:rsidRDefault="00420E9E" w:rsidP="001D2B91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pow. (ha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7413764" w14:textId="77777777" w:rsidR="00420E9E" w:rsidRPr="004D01B2" w:rsidRDefault="00420E9E" w:rsidP="001D2B91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liczba arkuszy mapy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BF6AC3A" w14:textId="77777777" w:rsidR="00420E9E" w:rsidRPr="004D01B2" w:rsidRDefault="00420E9E" w:rsidP="001D2B91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skala mapy</w:t>
            </w:r>
          </w:p>
        </w:tc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14:paraId="013A100E" w14:textId="77777777" w:rsidR="00420E9E" w:rsidRDefault="00420E9E" w:rsidP="009E3F2D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układ współrzędnych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14:paraId="2B869A8A" w14:textId="77777777" w:rsidR="00420E9E" w:rsidRPr="004D01B2" w:rsidRDefault="00420E9E" w:rsidP="001D2B91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pow. (ha)</w:t>
            </w:r>
          </w:p>
        </w:tc>
        <w:tc>
          <w:tcPr>
            <w:tcW w:w="1011" w:type="dxa"/>
            <w:tcBorders>
              <w:bottom w:val="single" w:sz="12" w:space="0" w:color="auto"/>
            </w:tcBorders>
            <w:vAlign w:val="center"/>
          </w:tcPr>
          <w:p w14:paraId="65E3757A" w14:textId="77777777" w:rsidR="00420E9E" w:rsidRPr="004D01B2" w:rsidRDefault="00420E9E" w:rsidP="001D2B91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liczba arkuszy mapy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14:paraId="621EAA63" w14:textId="77777777" w:rsidR="00420E9E" w:rsidRPr="004D01B2" w:rsidRDefault="00420E9E" w:rsidP="001D2B91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skala mapy</w:t>
            </w:r>
          </w:p>
        </w:tc>
        <w:tc>
          <w:tcPr>
            <w:tcW w:w="1432" w:type="dxa"/>
            <w:tcBorders>
              <w:bottom w:val="single" w:sz="12" w:space="0" w:color="auto"/>
            </w:tcBorders>
          </w:tcPr>
          <w:p w14:paraId="4D7B910C" w14:textId="77777777" w:rsidR="00420E9E" w:rsidRDefault="00420E9E" w:rsidP="001D2B91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układ współrzędnych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8786795" w14:textId="77777777" w:rsidR="00420E9E" w:rsidRPr="004D01B2" w:rsidRDefault="00420E9E" w:rsidP="001D2B91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pow. (ha)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14:paraId="5E2A7A05" w14:textId="77777777" w:rsidR="00420E9E" w:rsidRPr="004D01B2" w:rsidRDefault="00420E9E" w:rsidP="001D2B91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liczba arkuszy mapy</w:t>
            </w:r>
          </w:p>
        </w:tc>
        <w:tc>
          <w:tcPr>
            <w:tcW w:w="732" w:type="dxa"/>
            <w:tcBorders>
              <w:bottom w:val="single" w:sz="12" w:space="0" w:color="auto"/>
            </w:tcBorders>
          </w:tcPr>
          <w:p w14:paraId="1E98092E" w14:textId="77777777" w:rsidR="00420E9E" w:rsidRDefault="00420E9E" w:rsidP="001D2B91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skala mapy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9A4EAC0" w14:textId="77777777" w:rsidR="00420E9E" w:rsidRPr="004D01B2" w:rsidRDefault="00420E9E" w:rsidP="001D2B91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</w:pPr>
            <w:r>
              <w:rPr>
                <w:rFonts w:eastAsia="Times New Roman"/>
                <w:b w:val="0"/>
                <w:bCs w:val="0"/>
                <w:kern w:val="28"/>
                <w:sz w:val="16"/>
                <w:szCs w:val="16"/>
              </w:rPr>
              <w:t>układ współrzędnych</w:t>
            </w:r>
          </w:p>
        </w:tc>
      </w:tr>
      <w:tr w:rsidR="0084063E" w:rsidRPr="00DF1EAD" w14:paraId="0DDD72DC" w14:textId="77777777" w:rsidTr="00911E50">
        <w:trPr>
          <w:trHeight w:val="20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B85C5" w14:textId="77777777" w:rsidR="00F9024B" w:rsidRPr="0084063E" w:rsidRDefault="00F9024B" w:rsidP="00441B83">
            <w:pPr>
              <w:jc w:val="center"/>
              <w:rPr>
                <w:sz w:val="20"/>
                <w:szCs w:val="20"/>
              </w:rPr>
            </w:pPr>
            <w:r w:rsidRPr="0084063E">
              <w:rPr>
                <w:sz w:val="20"/>
                <w:szCs w:val="20"/>
              </w:rPr>
              <w:t>1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7C23C" w14:textId="77777777" w:rsidR="00F9024B" w:rsidRPr="0084063E" w:rsidRDefault="00F9024B" w:rsidP="00B82D75">
            <w:pPr>
              <w:jc w:val="center"/>
              <w:rPr>
                <w:color w:val="000000"/>
                <w:sz w:val="20"/>
                <w:szCs w:val="20"/>
              </w:rPr>
            </w:pPr>
            <w:r w:rsidRPr="0084063E">
              <w:rPr>
                <w:color w:val="000000"/>
                <w:sz w:val="20"/>
                <w:szCs w:val="20"/>
              </w:rPr>
              <w:t>060901_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378AD" w14:textId="77777777" w:rsidR="00F9024B" w:rsidRPr="0084063E" w:rsidRDefault="00F9024B" w:rsidP="00B82D75">
            <w:pPr>
              <w:jc w:val="center"/>
              <w:rPr>
                <w:color w:val="000000"/>
                <w:sz w:val="20"/>
                <w:szCs w:val="20"/>
              </w:rPr>
            </w:pPr>
            <w:r w:rsidRPr="0084063E">
              <w:rPr>
                <w:color w:val="000000"/>
                <w:sz w:val="20"/>
                <w:szCs w:val="20"/>
              </w:rPr>
              <w:t>Bełżyce Mias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94882" w14:textId="77777777" w:rsidR="00F9024B" w:rsidRPr="0084063E" w:rsidRDefault="00F9024B" w:rsidP="00943E87">
            <w:pPr>
              <w:pStyle w:val="Nagwek1"/>
              <w:keepNext w:val="0"/>
              <w:spacing w:before="0" w:after="12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063E">
              <w:rPr>
                <w:rFonts w:ascii="Times New Roman" w:hAnsi="Times New Roman"/>
                <w:b w:val="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F7DE5" w14:textId="77777777" w:rsidR="00F9024B" w:rsidRPr="0084063E" w:rsidRDefault="00F9024B" w:rsidP="00943E87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84063E"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D7C6E" w14:textId="77777777" w:rsidR="00F9024B" w:rsidRPr="0084063E" w:rsidRDefault="00F9024B" w:rsidP="00943E87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B5151" w14:textId="77777777" w:rsidR="00F9024B" w:rsidRPr="0084063E" w:rsidRDefault="00F9024B" w:rsidP="00943E87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B71FC" w14:textId="77777777" w:rsidR="00F9024B" w:rsidRPr="0084063E" w:rsidRDefault="00F9024B" w:rsidP="00943E87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0970D" w14:textId="77777777" w:rsidR="00F9024B" w:rsidRPr="0084063E" w:rsidRDefault="00F9024B" w:rsidP="00943E87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84063E"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  <w:t>65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FCB01" w14:textId="77777777" w:rsidR="00F9024B" w:rsidRPr="0084063E" w:rsidRDefault="00F9024B" w:rsidP="00943E87">
            <w:pPr>
              <w:jc w:val="center"/>
              <w:rPr>
                <w:sz w:val="20"/>
                <w:szCs w:val="20"/>
              </w:rPr>
            </w:pPr>
            <w:r w:rsidRPr="0084063E">
              <w:rPr>
                <w:sz w:val="20"/>
                <w:szCs w:val="20"/>
              </w:rPr>
              <w:t>38</w:t>
            </w:r>
          </w:p>
          <w:p w14:paraId="633BB3D0" w14:textId="77777777" w:rsidR="00F9024B" w:rsidRPr="0084063E" w:rsidRDefault="00F9024B" w:rsidP="00943E87">
            <w:pPr>
              <w:jc w:val="center"/>
              <w:rPr>
                <w:sz w:val="20"/>
                <w:szCs w:val="20"/>
              </w:rPr>
            </w:pPr>
            <w:r w:rsidRPr="0084063E">
              <w:rPr>
                <w:sz w:val="20"/>
                <w:szCs w:val="20"/>
              </w:rPr>
              <w:t>35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E1339" w14:textId="77777777" w:rsidR="00F9024B" w:rsidRPr="0084063E" w:rsidRDefault="00F9024B" w:rsidP="00943E87">
            <w:pPr>
              <w:jc w:val="center"/>
              <w:rPr>
                <w:sz w:val="20"/>
                <w:szCs w:val="20"/>
              </w:rPr>
            </w:pPr>
            <w:r w:rsidRPr="0084063E">
              <w:rPr>
                <w:sz w:val="20"/>
                <w:szCs w:val="20"/>
              </w:rPr>
              <w:t>500</w:t>
            </w:r>
          </w:p>
          <w:p w14:paraId="0DE43153" w14:textId="77777777" w:rsidR="00F9024B" w:rsidRPr="0084063E" w:rsidRDefault="00F9024B" w:rsidP="00943E87">
            <w:pPr>
              <w:jc w:val="center"/>
              <w:rPr>
                <w:sz w:val="20"/>
                <w:szCs w:val="20"/>
              </w:rPr>
            </w:pPr>
            <w:r w:rsidRPr="0084063E">
              <w:rPr>
                <w:sz w:val="20"/>
                <w:szCs w:val="20"/>
              </w:rPr>
              <w:t>100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4F8CD" w14:textId="77777777" w:rsidR="00F9024B" w:rsidRPr="0084063E" w:rsidRDefault="00F9024B" w:rsidP="00943E87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84063E"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  <w:t>196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97411" w14:textId="77777777" w:rsidR="00F9024B" w:rsidRPr="0084063E" w:rsidRDefault="00F9024B" w:rsidP="00943E87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84063E"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66E5E" w14:textId="77777777" w:rsidR="00F9024B" w:rsidRPr="0084063E" w:rsidRDefault="00F9024B" w:rsidP="00441B83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4DCD9" w14:textId="77777777" w:rsidR="00F9024B" w:rsidRDefault="00F9024B" w:rsidP="00441B83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A893C5C" w14:textId="77777777" w:rsidR="00F9024B" w:rsidRDefault="00F9024B" w:rsidP="00441B83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</w:p>
        </w:tc>
      </w:tr>
      <w:tr w:rsidR="0084063E" w:rsidRPr="00DF1EAD" w14:paraId="05FF04CD" w14:textId="77777777" w:rsidTr="00911E50">
        <w:trPr>
          <w:trHeight w:val="209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C28CF" w14:textId="77777777" w:rsidR="00807CAF" w:rsidRPr="0084063E" w:rsidRDefault="00807CAF" w:rsidP="00441B83">
            <w:pPr>
              <w:jc w:val="center"/>
              <w:rPr>
                <w:sz w:val="20"/>
                <w:szCs w:val="20"/>
              </w:rPr>
            </w:pPr>
            <w:r w:rsidRPr="0084063E">
              <w:rPr>
                <w:sz w:val="20"/>
                <w:szCs w:val="20"/>
              </w:rPr>
              <w:t>2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63A3B" w14:textId="77777777" w:rsidR="00807CAF" w:rsidRPr="0084063E" w:rsidRDefault="00807CAF" w:rsidP="00B82D75">
            <w:pPr>
              <w:jc w:val="center"/>
              <w:rPr>
                <w:color w:val="000000"/>
                <w:sz w:val="20"/>
                <w:szCs w:val="20"/>
              </w:rPr>
            </w:pPr>
            <w:r w:rsidRPr="0084063E">
              <w:rPr>
                <w:color w:val="000000"/>
                <w:sz w:val="20"/>
                <w:szCs w:val="20"/>
              </w:rPr>
              <w:t>060903_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4C9A5" w14:textId="77777777" w:rsidR="00807CAF" w:rsidRPr="0084063E" w:rsidRDefault="00807CAF" w:rsidP="00B82D75">
            <w:pPr>
              <w:jc w:val="center"/>
              <w:rPr>
                <w:color w:val="000000"/>
                <w:sz w:val="20"/>
                <w:szCs w:val="20"/>
              </w:rPr>
            </w:pPr>
            <w:r w:rsidRPr="0084063E">
              <w:rPr>
                <w:color w:val="000000"/>
                <w:sz w:val="20"/>
                <w:szCs w:val="20"/>
              </w:rPr>
              <w:t>Bychawa Mias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87B1D" w14:textId="77777777" w:rsidR="00807CAF" w:rsidRPr="0084063E" w:rsidRDefault="00807CAF" w:rsidP="00943E87">
            <w:pPr>
              <w:pStyle w:val="Nagwek1"/>
              <w:keepNext w:val="0"/>
              <w:spacing w:before="0" w:after="12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4063E">
              <w:rPr>
                <w:rFonts w:ascii="Times New Roman" w:hAnsi="Times New Roman"/>
                <w:b w:val="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7B58C" w14:textId="77777777" w:rsidR="00807CAF" w:rsidRPr="0084063E" w:rsidRDefault="00807CAF" w:rsidP="00943E87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84063E"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C5D34" w14:textId="77777777" w:rsidR="00807CAF" w:rsidRPr="0084063E" w:rsidRDefault="00807CAF" w:rsidP="00943E87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06736" w14:textId="77777777" w:rsidR="00807CAF" w:rsidRPr="0084063E" w:rsidRDefault="00807CAF" w:rsidP="00943E87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45BDB" w14:textId="77777777" w:rsidR="00807CAF" w:rsidRPr="0084063E" w:rsidRDefault="00807CAF" w:rsidP="00943E87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4C736" w14:textId="77777777" w:rsidR="00807CAF" w:rsidRPr="0084063E" w:rsidRDefault="00807CAF" w:rsidP="00943E87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84063E"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  <w:t>35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B369E" w14:textId="77777777" w:rsidR="00807CAF" w:rsidRPr="0084063E" w:rsidRDefault="00807CAF" w:rsidP="00943E87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84063E"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  <w:t>80</w:t>
            </w:r>
          </w:p>
          <w:p w14:paraId="10EAF044" w14:textId="77777777" w:rsidR="00807CAF" w:rsidRPr="0084063E" w:rsidRDefault="00807CAF" w:rsidP="00943E87">
            <w:pPr>
              <w:jc w:val="center"/>
              <w:rPr>
                <w:sz w:val="20"/>
                <w:szCs w:val="20"/>
              </w:rPr>
            </w:pPr>
            <w:r w:rsidRPr="0084063E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2245" w14:textId="77777777" w:rsidR="00807CAF" w:rsidRPr="0084063E" w:rsidRDefault="00807CAF" w:rsidP="00943E87">
            <w:pPr>
              <w:jc w:val="center"/>
              <w:rPr>
                <w:sz w:val="20"/>
                <w:szCs w:val="20"/>
              </w:rPr>
            </w:pPr>
            <w:r w:rsidRPr="0084063E">
              <w:rPr>
                <w:sz w:val="20"/>
                <w:szCs w:val="20"/>
              </w:rPr>
              <w:t>500</w:t>
            </w:r>
          </w:p>
          <w:p w14:paraId="25FF6212" w14:textId="77777777" w:rsidR="00807CAF" w:rsidRPr="0084063E" w:rsidRDefault="00807CAF" w:rsidP="00943E87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84063E"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21E6F" w14:textId="77777777" w:rsidR="00807CAF" w:rsidRPr="0084063E" w:rsidRDefault="00807CAF" w:rsidP="00943E87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84063E"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  <w:t>19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6769F" w14:textId="77777777" w:rsidR="00807CAF" w:rsidRPr="0084063E" w:rsidRDefault="00807CAF" w:rsidP="00943E87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84063E"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173A0" w14:textId="77777777" w:rsidR="00807CAF" w:rsidRPr="0084063E" w:rsidRDefault="00807CAF" w:rsidP="00B82D7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D8E00" w14:textId="77777777" w:rsidR="00807CAF" w:rsidRDefault="00807CAF" w:rsidP="00441B83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4ED7DC6" w14:textId="77777777" w:rsidR="00807CAF" w:rsidRDefault="00807CAF" w:rsidP="00441B83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</w:p>
        </w:tc>
      </w:tr>
      <w:tr w:rsidR="0084063E" w:rsidRPr="00DF1EAD" w14:paraId="0E57E4AB" w14:textId="77777777" w:rsidTr="00911E50">
        <w:trPr>
          <w:trHeight w:val="209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67E738" w14:textId="77777777" w:rsidR="00863C34" w:rsidRPr="0084063E" w:rsidRDefault="00863C34" w:rsidP="00441B83">
            <w:pPr>
              <w:jc w:val="center"/>
              <w:rPr>
                <w:sz w:val="20"/>
                <w:szCs w:val="20"/>
              </w:rPr>
            </w:pPr>
            <w:r w:rsidRPr="0084063E">
              <w:rPr>
                <w:sz w:val="20"/>
                <w:szCs w:val="20"/>
              </w:rPr>
              <w:t>3.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1E1267" w14:textId="77777777" w:rsidR="00863C34" w:rsidRPr="00911E50" w:rsidRDefault="00863C34" w:rsidP="00B82D75">
            <w:pPr>
              <w:jc w:val="center"/>
              <w:rPr>
                <w:color w:val="000000"/>
                <w:sz w:val="20"/>
                <w:szCs w:val="20"/>
              </w:rPr>
            </w:pPr>
            <w:r w:rsidRPr="00911E50">
              <w:rPr>
                <w:color w:val="000000"/>
                <w:sz w:val="20"/>
                <w:szCs w:val="20"/>
              </w:rPr>
              <w:t>060902_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4E90F" w14:textId="77777777" w:rsidR="00863C34" w:rsidRPr="00911E50" w:rsidRDefault="00863C34" w:rsidP="00B82D75">
            <w:pPr>
              <w:jc w:val="center"/>
              <w:rPr>
                <w:color w:val="000000"/>
                <w:sz w:val="20"/>
                <w:szCs w:val="20"/>
              </w:rPr>
            </w:pPr>
            <w:r w:rsidRPr="00911E50">
              <w:rPr>
                <w:color w:val="000000"/>
                <w:sz w:val="20"/>
                <w:szCs w:val="20"/>
              </w:rPr>
              <w:t>Borzechów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5DD703" w14:textId="77777777" w:rsidR="00863C34" w:rsidRPr="00911E50" w:rsidRDefault="002E55B0" w:rsidP="00B82D75">
            <w:pPr>
              <w:pStyle w:val="Nagwek1"/>
              <w:keepNext w:val="0"/>
              <w:spacing w:before="0" w:after="12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1E50">
              <w:rPr>
                <w:rFonts w:ascii="Times New Roman" w:hAnsi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0E83F4" w14:textId="77777777" w:rsidR="00863C34" w:rsidRPr="00911E50" w:rsidRDefault="002E55B0" w:rsidP="00B82D7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911E50"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E8F6C4" w14:textId="77777777" w:rsidR="00863C34" w:rsidRPr="00911E50" w:rsidRDefault="00863C34" w:rsidP="00B82D7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F8FDA" w14:textId="77777777" w:rsidR="00863C34" w:rsidRPr="00911E50" w:rsidRDefault="00863C34" w:rsidP="00B82D7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4E5F16" w14:textId="77777777" w:rsidR="00863C34" w:rsidRPr="00911E50" w:rsidRDefault="00863C34" w:rsidP="00B82D7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A28E01" w14:textId="77777777" w:rsidR="00863C34" w:rsidRPr="00911E50" w:rsidRDefault="002E55B0" w:rsidP="00B82D7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911E50"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  <w:t>2000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2EB35A" w14:textId="77777777" w:rsidR="00863C34" w:rsidRPr="00911E50" w:rsidRDefault="002E55B0" w:rsidP="00B82D75">
            <w:pPr>
              <w:jc w:val="center"/>
              <w:rPr>
                <w:sz w:val="20"/>
                <w:szCs w:val="20"/>
              </w:rPr>
            </w:pPr>
            <w:r w:rsidRPr="00911E50">
              <w:rPr>
                <w:sz w:val="20"/>
                <w:szCs w:val="20"/>
              </w:rPr>
              <w:t>86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34840" w14:textId="77777777" w:rsidR="00863C34" w:rsidRPr="00911E50" w:rsidRDefault="002E55B0" w:rsidP="00B82D75">
            <w:pPr>
              <w:jc w:val="center"/>
              <w:rPr>
                <w:sz w:val="20"/>
                <w:szCs w:val="20"/>
              </w:rPr>
            </w:pPr>
            <w:r w:rsidRPr="00911E50">
              <w:rPr>
                <w:sz w:val="20"/>
                <w:szCs w:val="20"/>
              </w:rPr>
              <w:t>1000</w:t>
            </w:r>
          </w:p>
        </w:tc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17C72B" w14:textId="77777777" w:rsidR="00863C34" w:rsidRPr="00911E50" w:rsidRDefault="002E55B0" w:rsidP="00B82D7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911E50"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  <w:t>196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40A9A5" w14:textId="77777777" w:rsidR="00863C34" w:rsidRPr="00911E50" w:rsidRDefault="002E55B0" w:rsidP="00B82D75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911E50"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B8DD6E" w14:textId="77777777" w:rsidR="00863C34" w:rsidRPr="00911E50" w:rsidRDefault="00863C34" w:rsidP="00441B83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13B189" w14:textId="77777777" w:rsidR="00863C34" w:rsidRPr="00911E50" w:rsidRDefault="00863C34" w:rsidP="00441B83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8E9E34" w14:textId="77777777" w:rsidR="00863C34" w:rsidRDefault="00863C34" w:rsidP="00441B83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</w:p>
        </w:tc>
      </w:tr>
      <w:tr w:rsidR="002E55B0" w:rsidRPr="00DF1EAD" w14:paraId="7B08D444" w14:textId="77777777" w:rsidTr="00911E50">
        <w:trPr>
          <w:trHeight w:val="209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EC3B4D" w14:textId="77777777" w:rsidR="002E55B0" w:rsidRPr="0084063E" w:rsidRDefault="002E55B0" w:rsidP="002E55B0">
            <w:pPr>
              <w:jc w:val="center"/>
              <w:rPr>
                <w:sz w:val="20"/>
                <w:szCs w:val="20"/>
              </w:rPr>
            </w:pPr>
            <w:r w:rsidRPr="0084063E">
              <w:rPr>
                <w:sz w:val="20"/>
                <w:szCs w:val="20"/>
              </w:rPr>
              <w:t>4.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ABE83D" w14:textId="77777777" w:rsidR="002E55B0" w:rsidRPr="00911E50" w:rsidRDefault="002E55B0" w:rsidP="002E55B0">
            <w:pPr>
              <w:jc w:val="center"/>
              <w:rPr>
                <w:color w:val="000000"/>
                <w:sz w:val="20"/>
                <w:szCs w:val="20"/>
              </w:rPr>
            </w:pPr>
            <w:r w:rsidRPr="00911E50">
              <w:rPr>
                <w:color w:val="000000"/>
                <w:sz w:val="20"/>
                <w:szCs w:val="20"/>
              </w:rPr>
              <w:t>060910_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F9623E" w14:textId="77777777" w:rsidR="002E55B0" w:rsidRPr="00911E50" w:rsidRDefault="002E55B0" w:rsidP="002E55B0">
            <w:pPr>
              <w:jc w:val="center"/>
              <w:rPr>
                <w:color w:val="000000"/>
                <w:sz w:val="20"/>
                <w:szCs w:val="20"/>
              </w:rPr>
            </w:pPr>
            <w:r w:rsidRPr="00911E50">
              <w:rPr>
                <w:color w:val="000000"/>
                <w:sz w:val="20"/>
                <w:szCs w:val="20"/>
              </w:rPr>
              <w:t>Niedrzwica Duż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3AEEEA" w14:textId="77777777" w:rsidR="002E55B0" w:rsidRPr="00911E50" w:rsidRDefault="002E55B0" w:rsidP="002E55B0">
            <w:pPr>
              <w:pStyle w:val="Nagwek1"/>
              <w:keepNext w:val="0"/>
              <w:spacing w:before="0" w:after="12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1E50">
              <w:rPr>
                <w:rFonts w:ascii="Times New Roman" w:hAnsi="Times New Roman"/>
                <w:b w:val="0"/>
                <w:sz w:val="20"/>
                <w:szCs w:val="20"/>
              </w:rPr>
              <w:t>48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C73BA" w14:textId="77777777" w:rsidR="002E55B0" w:rsidRPr="00911E50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911E50"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2095E9" w14:textId="77777777" w:rsidR="002E55B0" w:rsidRPr="00911E50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2408B2" w14:textId="77777777" w:rsidR="002E55B0" w:rsidRPr="00911E50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6E9B03" w14:textId="77777777" w:rsidR="002E55B0" w:rsidRPr="00911E50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D8FCA" w14:textId="77777777" w:rsidR="002E55B0" w:rsidRPr="00911E50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911E50"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  <w:t>4800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22015" w14:textId="77777777" w:rsidR="002E55B0" w:rsidRPr="00911E50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  <w:r w:rsidRPr="00911E50"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  <w:t>8</w:t>
            </w:r>
          </w:p>
          <w:p w14:paraId="3755AE74" w14:textId="77777777" w:rsidR="002E55B0" w:rsidRPr="00911E50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  <w:r w:rsidRPr="00911E50"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  <w:t>263</w:t>
            </w:r>
          </w:p>
          <w:p w14:paraId="6D127666" w14:textId="77777777" w:rsidR="002E55B0" w:rsidRPr="00911E50" w:rsidRDefault="002E55B0" w:rsidP="002E55B0">
            <w:pPr>
              <w:jc w:val="center"/>
              <w:rPr>
                <w:sz w:val="20"/>
                <w:szCs w:val="20"/>
              </w:rPr>
            </w:pPr>
            <w:r w:rsidRPr="00911E50">
              <w:rPr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551439" w14:textId="77777777" w:rsidR="002E55B0" w:rsidRPr="00911E50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  <w:r w:rsidRPr="00911E50"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  <w:t>500</w:t>
            </w:r>
          </w:p>
          <w:p w14:paraId="72F5C192" w14:textId="77777777" w:rsidR="002E55B0" w:rsidRPr="00911E50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  <w:r w:rsidRPr="00911E50"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  <w:t>1000</w:t>
            </w:r>
          </w:p>
          <w:p w14:paraId="590FE969" w14:textId="77777777" w:rsidR="002E55B0" w:rsidRPr="00911E50" w:rsidRDefault="002E55B0" w:rsidP="002E55B0">
            <w:pPr>
              <w:jc w:val="center"/>
              <w:rPr>
                <w:sz w:val="20"/>
                <w:szCs w:val="20"/>
              </w:rPr>
            </w:pPr>
            <w:r w:rsidRPr="00911E50">
              <w:rPr>
                <w:sz w:val="18"/>
                <w:szCs w:val="18"/>
              </w:rPr>
              <w:t>2000</w:t>
            </w:r>
          </w:p>
        </w:tc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7A4639" w14:textId="77777777" w:rsidR="002E55B0" w:rsidRPr="00911E50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911E50"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  <w:t>196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E4D3D2" w14:textId="77777777" w:rsidR="002E55B0" w:rsidRPr="00911E50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911E50"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9EF455" w14:textId="77777777" w:rsidR="002E55B0" w:rsidRPr="00911E50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1040F0" w14:textId="77777777" w:rsidR="002E55B0" w:rsidRPr="00911E50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980BC9" w14:textId="77777777" w:rsidR="002E55B0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</w:p>
        </w:tc>
      </w:tr>
      <w:tr w:rsidR="002E55B0" w:rsidRPr="00DF1EAD" w14:paraId="372C8F20" w14:textId="77777777" w:rsidTr="00911E50">
        <w:trPr>
          <w:trHeight w:val="209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C42207" w14:textId="77777777" w:rsidR="002E55B0" w:rsidRPr="0084063E" w:rsidRDefault="002E55B0" w:rsidP="002E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5A1A9F" w14:textId="77777777" w:rsidR="002E55B0" w:rsidRPr="00911E50" w:rsidRDefault="002E55B0" w:rsidP="002E55B0">
            <w:pPr>
              <w:jc w:val="center"/>
              <w:rPr>
                <w:color w:val="000000"/>
                <w:sz w:val="20"/>
                <w:szCs w:val="20"/>
              </w:rPr>
            </w:pPr>
            <w:r w:rsidRPr="00911E50">
              <w:rPr>
                <w:color w:val="000000"/>
                <w:sz w:val="20"/>
                <w:szCs w:val="20"/>
              </w:rPr>
              <w:t>060908_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BC0274" w14:textId="77777777" w:rsidR="002E55B0" w:rsidRPr="00911E50" w:rsidRDefault="002E55B0" w:rsidP="002E55B0">
            <w:pPr>
              <w:jc w:val="center"/>
              <w:rPr>
                <w:color w:val="000000"/>
                <w:sz w:val="20"/>
                <w:szCs w:val="20"/>
              </w:rPr>
            </w:pPr>
            <w:r w:rsidRPr="00911E50">
              <w:rPr>
                <w:color w:val="000000"/>
                <w:sz w:val="20"/>
                <w:szCs w:val="20"/>
              </w:rPr>
              <w:t>Konopnic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B6FAEC" w14:textId="77777777" w:rsidR="002E55B0" w:rsidRPr="00911E50" w:rsidRDefault="002E55B0" w:rsidP="002E55B0">
            <w:pPr>
              <w:pStyle w:val="Nagwek1"/>
              <w:keepNext w:val="0"/>
              <w:spacing w:before="0" w:after="12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11E50">
              <w:rPr>
                <w:rFonts w:ascii="Times New Roman" w:hAnsi="Times New Roman"/>
                <w:b w:val="0"/>
                <w:sz w:val="20"/>
                <w:szCs w:val="20"/>
              </w:rPr>
              <w:t>214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C52752" w14:textId="77777777" w:rsidR="002E55B0" w:rsidRPr="00911E50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911E50"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824ABC" w14:textId="77777777" w:rsidR="002E55B0" w:rsidRPr="00911E50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79CEE2" w14:textId="77777777" w:rsidR="002E55B0" w:rsidRPr="00911E50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02A3F7" w14:textId="77777777" w:rsidR="002E55B0" w:rsidRPr="00911E50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594233" w14:textId="77777777" w:rsidR="002E55B0" w:rsidRPr="00911E50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911E50"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  <w:t>2140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4D87F4" w14:textId="77777777" w:rsidR="002E55B0" w:rsidRPr="00911E50" w:rsidRDefault="002E55B0" w:rsidP="002E55B0">
            <w:pPr>
              <w:jc w:val="center"/>
              <w:rPr>
                <w:sz w:val="20"/>
                <w:szCs w:val="20"/>
              </w:rPr>
            </w:pPr>
            <w:r w:rsidRPr="00911E50">
              <w:rPr>
                <w:sz w:val="20"/>
                <w:szCs w:val="20"/>
              </w:rPr>
              <w:t>156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6564EC" w14:textId="77777777" w:rsidR="002E55B0" w:rsidRPr="00911E50" w:rsidRDefault="002E55B0" w:rsidP="002E55B0">
            <w:pPr>
              <w:jc w:val="center"/>
              <w:rPr>
                <w:sz w:val="20"/>
                <w:szCs w:val="20"/>
              </w:rPr>
            </w:pPr>
            <w:r w:rsidRPr="00911E50">
              <w:rPr>
                <w:sz w:val="20"/>
                <w:szCs w:val="20"/>
              </w:rPr>
              <w:t>1000</w:t>
            </w:r>
          </w:p>
        </w:tc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DD7DEF" w14:textId="77777777" w:rsidR="002E55B0" w:rsidRPr="00911E50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911E50"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  <w:t>196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52F9C" w14:textId="77777777" w:rsidR="002E55B0" w:rsidRPr="00911E50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  <w:r w:rsidRPr="00911E50"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706230" w14:textId="77777777" w:rsidR="002E55B0" w:rsidRPr="00911E50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73C892" w14:textId="77777777" w:rsidR="002E55B0" w:rsidRPr="00911E50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E2498D" w14:textId="77777777" w:rsidR="002E55B0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 w:val="0"/>
                <w:bCs w:val="0"/>
                <w:kern w:val="28"/>
                <w:sz w:val="18"/>
                <w:szCs w:val="18"/>
              </w:rPr>
            </w:pPr>
          </w:p>
        </w:tc>
      </w:tr>
      <w:tr w:rsidR="002E55B0" w:rsidRPr="00DF1EAD" w14:paraId="19E34783" w14:textId="77777777" w:rsidTr="00E02142">
        <w:trPr>
          <w:trHeight w:val="209"/>
        </w:trPr>
        <w:tc>
          <w:tcPr>
            <w:tcW w:w="283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7B7D7D" w14:textId="77777777" w:rsidR="002E55B0" w:rsidRPr="00524755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  <w:r w:rsidRPr="00524755">
              <w:rPr>
                <w:rFonts w:eastAsia="Times New Roman"/>
                <w:bCs w:val="0"/>
                <w:kern w:val="28"/>
                <w:sz w:val="18"/>
                <w:szCs w:val="18"/>
              </w:rPr>
              <w:t>Razem</w:t>
            </w:r>
            <w:r>
              <w:rPr>
                <w:rFonts w:eastAsia="Times New Roman"/>
                <w:bCs w:val="0"/>
                <w:kern w:val="28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8A0D75" w14:textId="77777777" w:rsidR="002E55B0" w:rsidRPr="00524755" w:rsidRDefault="004A6F79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  <w:r>
              <w:rPr>
                <w:rFonts w:eastAsia="Times New Roman"/>
                <w:bCs w:val="0"/>
                <w:kern w:val="28"/>
                <w:sz w:val="18"/>
                <w:szCs w:val="18"/>
              </w:rPr>
              <w:fldChar w:fldCharType="begin"/>
            </w:r>
            <w:r w:rsidR="006C4F16">
              <w:rPr>
                <w:rFonts w:eastAsia="Times New Roman"/>
                <w:bCs w:val="0"/>
                <w:kern w:val="28"/>
                <w:sz w:val="18"/>
                <w:szCs w:val="18"/>
              </w:rPr>
              <w:instrText xml:space="preserve"> =SUM(ABOVE) </w:instrText>
            </w:r>
            <w:r>
              <w:rPr>
                <w:rFonts w:eastAsia="Times New Roman"/>
                <w:bCs w:val="0"/>
                <w:kern w:val="28"/>
                <w:sz w:val="18"/>
                <w:szCs w:val="18"/>
              </w:rPr>
              <w:fldChar w:fldCharType="separate"/>
            </w:r>
            <w:r w:rsidR="006C4F16">
              <w:rPr>
                <w:rFonts w:eastAsia="Times New Roman"/>
                <w:bCs w:val="0"/>
                <w:noProof/>
                <w:kern w:val="28"/>
                <w:sz w:val="18"/>
                <w:szCs w:val="18"/>
              </w:rPr>
              <w:t>9940</w:t>
            </w:r>
            <w:r>
              <w:rPr>
                <w:rFonts w:eastAsia="Times New Roman"/>
                <w:bCs w:val="0"/>
                <w:kern w:val="28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14:paraId="123334AC" w14:textId="77777777" w:rsidR="002E55B0" w:rsidRPr="00524755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</w:tcPr>
          <w:p w14:paraId="51786501" w14:textId="77777777" w:rsidR="002E55B0" w:rsidRPr="00524755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14:paraId="12C7ABE3" w14:textId="77777777" w:rsidR="002E55B0" w:rsidRPr="00524755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auto"/>
              <w:bottom w:val="single" w:sz="12" w:space="0" w:color="auto"/>
            </w:tcBorders>
          </w:tcPr>
          <w:p w14:paraId="1119D2BF" w14:textId="77777777" w:rsidR="002E55B0" w:rsidRPr="00524755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bottom w:val="single" w:sz="12" w:space="0" w:color="auto"/>
            </w:tcBorders>
          </w:tcPr>
          <w:p w14:paraId="26B6B477" w14:textId="77777777" w:rsidR="002E55B0" w:rsidRPr="00524755" w:rsidRDefault="004A6F79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  <w:r>
              <w:rPr>
                <w:rFonts w:eastAsia="Times New Roman"/>
                <w:bCs w:val="0"/>
                <w:kern w:val="28"/>
                <w:sz w:val="18"/>
                <w:szCs w:val="18"/>
              </w:rPr>
              <w:fldChar w:fldCharType="begin"/>
            </w:r>
            <w:r w:rsidR="002E55B0">
              <w:rPr>
                <w:rFonts w:eastAsia="Times New Roman"/>
                <w:bCs w:val="0"/>
                <w:kern w:val="28"/>
                <w:sz w:val="18"/>
                <w:szCs w:val="18"/>
              </w:rPr>
              <w:instrText xml:space="preserve"> =SUM(ABOVE) </w:instrText>
            </w:r>
            <w:r>
              <w:rPr>
                <w:rFonts w:eastAsia="Times New Roman"/>
                <w:bCs w:val="0"/>
                <w:kern w:val="28"/>
                <w:sz w:val="18"/>
                <w:szCs w:val="18"/>
              </w:rPr>
              <w:fldChar w:fldCharType="separate"/>
            </w:r>
            <w:r w:rsidR="002E55B0">
              <w:rPr>
                <w:rFonts w:eastAsia="Times New Roman"/>
                <w:bCs w:val="0"/>
                <w:noProof/>
                <w:kern w:val="28"/>
                <w:sz w:val="18"/>
                <w:szCs w:val="18"/>
              </w:rPr>
              <w:t>9940</w:t>
            </w:r>
            <w:r>
              <w:rPr>
                <w:rFonts w:eastAsia="Times New Roman"/>
                <w:bCs w:val="0"/>
                <w:kern w:val="28"/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A361338" w14:textId="77777777" w:rsidR="002E55B0" w:rsidRPr="006C4F16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  <w:r w:rsidRPr="006C4F16">
              <w:rPr>
                <w:rFonts w:eastAsia="Times New Roman"/>
                <w:bCs w:val="0"/>
                <w:kern w:val="28"/>
                <w:sz w:val="18"/>
                <w:szCs w:val="18"/>
              </w:rPr>
              <w:t>126</w:t>
            </w:r>
          </w:p>
          <w:p w14:paraId="178C2AF4" w14:textId="77777777" w:rsidR="002E55B0" w:rsidRPr="006C4F16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  <w:r w:rsidRPr="006C4F16">
              <w:rPr>
                <w:rFonts w:eastAsia="Times New Roman"/>
                <w:bCs w:val="0"/>
                <w:kern w:val="28"/>
                <w:sz w:val="18"/>
                <w:szCs w:val="18"/>
              </w:rPr>
              <w:t>542</w:t>
            </w:r>
          </w:p>
          <w:p w14:paraId="7758A3C9" w14:textId="77777777" w:rsidR="002E55B0" w:rsidRPr="006C4F16" w:rsidRDefault="006C4F16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  <w:r w:rsidRPr="006C4F16">
              <w:rPr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E904B5C" w14:textId="77777777" w:rsidR="002E55B0" w:rsidRPr="006C4F16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  <w:r w:rsidRPr="006C4F16">
              <w:rPr>
                <w:rFonts w:eastAsia="Times New Roman"/>
                <w:bCs w:val="0"/>
                <w:kern w:val="28"/>
                <w:sz w:val="18"/>
                <w:szCs w:val="18"/>
              </w:rPr>
              <w:t>500</w:t>
            </w:r>
          </w:p>
          <w:p w14:paraId="20A7CD49" w14:textId="77777777" w:rsidR="002E55B0" w:rsidRPr="006C4F16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  <w:r w:rsidRPr="006C4F16">
              <w:rPr>
                <w:rFonts w:eastAsia="Times New Roman"/>
                <w:bCs w:val="0"/>
                <w:kern w:val="28"/>
                <w:sz w:val="18"/>
                <w:szCs w:val="18"/>
              </w:rPr>
              <w:t>1000</w:t>
            </w:r>
          </w:p>
          <w:p w14:paraId="607B1A39" w14:textId="77777777" w:rsidR="002E55B0" w:rsidRPr="006C4F16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  <w:r w:rsidRPr="006C4F16">
              <w:rPr>
                <w:sz w:val="18"/>
                <w:szCs w:val="18"/>
              </w:rPr>
              <w:t>2000</w:t>
            </w:r>
          </w:p>
        </w:tc>
        <w:tc>
          <w:tcPr>
            <w:tcW w:w="1432" w:type="dxa"/>
            <w:tcBorders>
              <w:top w:val="single" w:sz="6" w:space="0" w:color="auto"/>
              <w:bottom w:val="single" w:sz="12" w:space="0" w:color="auto"/>
            </w:tcBorders>
          </w:tcPr>
          <w:p w14:paraId="6DA9D917" w14:textId="77777777" w:rsidR="002E55B0" w:rsidRPr="00524755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14:paraId="27FA4623" w14:textId="77777777" w:rsidR="002E55B0" w:rsidRPr="00524755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12" w:space="0" w:color="auto"/>
            </w:tcBorders>
          </w:tcPr>
          <w:p w14:paraId="47616D14" w14:textId="77777777" w:rsidR="002E55B0" w:rsidRPr="00524755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bottom w:val="single" w:sz="12" w:space="0" w:color="auto"/>
            </w:tcBorders>
          </w:tcPr>
          <w:p w14:paraId="7FA2733A" w14:textId="77777777" w:rsidR="002E55B0" w:rsidRPr="00524755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14:paraId="162B658B" w14:textId="77777777" w:rsidR="002E55B0" w:rsidRPr="00524755" w:rsidRDefault="002E55B0" w:rsidP="002E55B0">
            <w:pPr>
              <w:pStyle w:val="Nagwek2"/>
              <w:spacing w:before="0" w:line="240" w:lineRule="auto"/>
              <w:jc w:val="center"/>
              <w:rPr>
                <w:rFonts w:eastAsia="Times New Roman"/>
                <w:bCs w:val="0"/>
                <w:kern w:val="28"/>
                <w:sz w:val="18"/>
                <w:szCs w:val="18"/>
              </w:rPr>
            </w:pPr>
          </w:p>
        </w:tc>
      </w:tr>
    </w:tbl>
    <w:p w14:paraId="3F3B210A" w14:textId="77777777" w:rsidR="007E24B4" w:rsidRDefault="007E24B4" w:rsidP="007E24B4">
      <w:pPr>
        <w:rPr>
          <w:sz w:val="16"/>
          <w:szCs w:val="16"/>
        </w:rPr>
      </w:pPr>
    </w:p>
    <w:p w14:paraId="5A6F5C2A" w14:textId="77777777" w:rsidR="00A31951" w:rsidRDefault="00A31951" w:rsidP="0084063E">
      <w:pPr>
        <w:pStyle w:val="Nagwek2"/>
        <w:spacing w:before="0" w:line="240" w:lineRule="auto"/>
        <w:jc w:val="center"/>
        <w:sectPr w:rsidR="00A31951" w:rsidSect="00B462AE">
          <w:footerReference w:type="default" r:id="rId9"/>
          <w:pgSz w:w="16838" w:h="11906" w:orient="landscape"/>
          <w:pgMar w:top="1418" w:right="1418" w:bottom="1418" w:left="1418" w:header="709" w:footer="0" w:gutter="0"/>
          <w:cols w:space="708"/>
          <w:docGrid w:linePitch="360"/>
        </w:sectPr>
      </w:pPr>
    </w:p>
    <w:p w14:paraId="39BF2DD8" w14:textId="40B88251" w:rsidR="00EF3AED" w:rsidRPr="00EF3AED" w:rsidRDefault="00CF1033" w:rsidP="00EF3AED">
      <w:pPr>
        <w:numPr>
          <w:ilvl w:val="0"/>
          <w:numId w:val="11"/>
        </w:numPr>
        <w:tabs>
          <w:tab w:val="num" w:pos="851"/>
        </w:tabs>
        <w:ind w:left="851" w:hanging="284"/>
        <w:jc w:val="both"/>
        <w:rPr>
          <w:sz w:val="16"/>
          <w:szCs w:val="16"/>
        </w:rPr>
      </w:pPr>
      <w:r>
        <w:lastRenderedPageBreak/>
        <w:t xml:space="preserve">Dla obszarów objętych zamówieniem dotyczącym bazy </w:t>
      </w:r>
      <w:r w:rsidR="00911E50">
        <w:t>BDOT500</w:t>
      </w:r>
      <w:r w:rsidR="005A68C0">
        <w:t xml:space="preserve"> Zamawiający udostępni Wykonawcy </w:t>
      </w:r>
      <w:r w:rsidR="00C16F54">
        <w:t xml:space="preserve">operaty techniczne zawierające wyniki geodezyjnych pomiarów sytuacyjnych i wysokościowych obiektów objętych </w:t>
      </w:r>
      <w:r w:rsidR="00E31185">
        <w:t>tą bazą danych</w:t>
      </w:r>
      <w:r w:rsidR="00C16F54">
        <w:t>. Liczbę tych operatów szacuje się na</w:t>
      </w:r>
      <w:r w:rsidR="00BE08E0">
        <w:t xml:space="preserve"> </w:t>
      </w:r>
      <w:r w:rsidR="00350A0A">
        <w:rPr>
          <w:b/>
        </w:rPr>
        <w:t>4950</w:t>
      </w:r>
      <w:r w:rsidR="005A68C0">
        <w:t xml:space="preserve"> </w:t>
      </w:r>
      <w:r w:rsidR="00D359F5">
        <w:t>sztuk</w:t>
      </w:r>
      <w:r w:rsidR="00EF3AED">
        <w:t xml:space="preserve">, </w:t>
      </w:r>
      <w:r w:rsidR="00EF3AED" w:rsidRPr="00EF3AED">
        <w:t xml:space="preserve"> w tym w postaci analogowej</w:t>
      </w:r>
      <w:r w:rsidR="00BE08E0">
        <w:t xml:space="preserve"> </w:t>
      </w:r>
      <w:r w:rsidR="00350A0A">
        <w:rPr>
          <w:b/>
        </w:rPr>
        <w:t>4950</w:t>
      </w:r>
      <w:r w:rsidR="00BE08E0">
        <w:t xml:space="preserve"> </w:t>
      </w:r>
      <w:r w:rsidR="00EF3AED" w:rsidRPr="00EF3AED">
        <w:t>sztuk</w:t>
      </w:r>
      <w:r w:rsidR="00977FF6">
        <w:t>,</w:t>
      </w:r>
      <w:r w:rsidR="00EF3AED" w:rsidRPr="00EF3AED">
        <w:t xml:space="preserve"> a w elektronicznej</w:t>
      </w:r>
      <w:r w:rsidR="00977FF6">
        <w:t xml:space="preserve"> </w:t>
      </w:r>
      <w:r w:rsidR="00BE08E0" w:rsidRPr="00BE08E0">
        <w:rPr>
          <w:b/>
        </w:rPr>
        <w:t>0</w:t>
      </w:r>
      <w:r w:rsidR="00BE08E0">
        <w:t xml:space="preserve"> </w:t>
      </w:r>
      <w:r w:rsidR="00977FF6">
        <w:t xml:space="preserve"> </w:t>
      </w:r>
      <w:r w:rsidR="00EF3AED" w:rsidRPr="00EF3AED">
        <w:t>sztuk.</w:t>
      </w:r>
    </w:p>
    <w:p w14:paraId="764E8458" w14:textId="77777777" w:rsidR="006A401B" w:rsidRPr="0076355E" w:rsidRDefault="006A401B" w:rsidP="00101FD9">
      <w:pPr>
        <w:ind w:left="851"/>
        <w:jc w:val="both"/>
        <w:rPr>
          <w:sz w:val="16"/>
          <w:szCs w:val="16"/>
        </w:rPr>
      </w:pPr>
    </w:p>
    <w:p w14:paraId="3D380BBF" w14:textId="57B7C975" w:rsidR="0076355E" w:rsidRPr="00F7144D" w:rsidRDefault="0076355E" w:rsidP="007E24B4">
      <w:pPr>
        <w:numPr>
          <w:ilvl w:val="0"/>
          <w:numId w:val="11"/>
        </w:numPr>
        <w:tabs>
          <w:tab w:val="num" w:pos="851"/>
        </w:tabs>
        <w:ind w:left="851" w:hanging="284"/>
        <w:jc w:val="both"/>
        <w:rPr>
          <w:sz w:val="16"/>
          <w:szCs w:val="16"/>
        </w:rPr>
      </w:pPr>
      <w:r>
        <w:t>System teleinformatyczny w Starostwie Powiatowym w</w:t>
      </w:r>
      <w:r w:rsidR="00B33564">
        <w:t xml:space="preserve"> </w:t>
      </w:r>
      <w:r w:rsidR="00F140B4">
        <w:t xml:space="preserve">Lublinie </w:t>
      </w:r>
      <w:r>
        <w:t xml:space="preserve">do prowadzenia bazy </w:t>
      </w:r>
      <w:r w:rsidR="00911E50">
        <w:t>BDOT500</w:t>
      </w:r>
      <w:r>
        <w:t xml:space="preserve"> to</w:t>
      </w:r>
      <w:r w:rsidR="00094827">
        <w:t xml:space="preserve"> Ewmapa</w:t>
      </w:r>
      <w:r w:rsidR="007E5D3F">
        <w:t>.</w:t>
      </w:r>
    </w:p>
    <w:p w14:paraId="2A2767E5" w14:textId="77777777" w:rsidR="00F7144D" w:rsidRDefault="00F7144D" w:rsidP="00276280">
      <w:pPr>
        <w:tabs>
          <w:tab w:val="num" w:pos="1353"/>
        </w:tabs>
        <w:spacing w:line="360" w:lineRule="auto"/>
        <w:jc w:val="both"/>
        <w:rPr>
          <w:sz w:val="16"/>
          <w:szCs w:val="16"/>
        </w:rPr>
      </w:pPr>
    </w:p>
    <w:sectPr w:rsidR="00F7144D" w:rsidSect="00B462AE">
      <w:footerReference w:type="default" r:id="rId10"/>
      <w:pgSz w:w="11906" w:h="16838"/>
      <w:pgMar w:top="1418" w:right="1418" w:bottom="851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B3217" w14:textId="77777777" w:rsidR="00490F29" w:rsidRDefault="00490F29" w:rsidP="00837803">
      <w:r>
        <w:separator/>
      </w:r>
    </w:p>
  </w:endnote>
  <w:endnote w:type="continuationSeparator" w:id="0">
    <w:p w14:paraId="77664EE2" w14:textId="77777777" w:rsidR="00490F29" w:rsidRDefault="00490F29" w:rsidP="0083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3022"/>
      <w:gridCol w:w="3024"/>
      <w:gridCol w:w="3024"/>
    </w:tblGrid>
    <w:tr w:rsidR="00B462AE" w:rsidRPr="00E524B4" w14:paraId="5614BFDE" w14:textId="77777777">
      <w:trPr>
        <w:trHeight w:val="833"/>
        <w:jc w:val="center"/>
      </w:trPr>
      <w:tc>
        <w:tcPr>
          <w:tcW w:w="3070" w:type="dxa"/>
          <w:vAlign w:val="bottom"/>
        </w:tcPr>
        <w:p w14:paraId="568A7CB0" w14:textId="77777777" w:rsidR="00B462AE" w:rsidRPr="00E524B4" w:rsidRDefault="00B462AE" w:rsidP="003D1826">
          <w:pPr>
            <w:widowControl w:val="0"/>
            <w:tabs>
              <w:tab w:val="left" w:pos="1770"/>
              <w:tab w:val="center" w:pos="4536"/>
              <w:tab w:val="right" w:pos="9072"/>
            </w:tabs>
            <w:autoSpaceDE w:val="0"/>
            <w:autoSpaceDN w:val="0"/>
            <w:adjustRightInd w:val="0"/>
            <w:ind w:right="360" w:hanging="284"/>
            <w:rPr>
              <w:color w:val="5F5F5F"/>
              <w:sz w:val="16"/>
              <w:szCs w:val="16"/>
              <w:highlight w:val="yellow"/>
              <w:lang w:val="de-DE"/>
            </w:rPr>
          </w:pPr>
        </w:p>
      </w:tc>
      <w:tc>
        <w:tcPr>
          <w:tcW w:w="3071" w:type="dxa"/>
          <w:vAlign w:val="bottom"/>
        </w:tcPr>
        <w:p w14:paraId="19DE60AE" w14:textId="77777777" w:rsidR="00B462AE" w:rsidRPr="00E524B4" w:rsidRDefault="00B462AE" w:rsidP="003D1826">
          <w:pPr>
            <w:widowControl w:val="0"/>
            <w:tabs>
              <w:tab w:val="left" w:pos="1770"/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color w:val="5F5F5F"/>
              <w:sz w:val="16"/>
              <w:szCs w:val="16"/>
              <w:highlight w:val="yellow"/>
              <w:lang w:val="de-DE"/>
            </w:rPr>
          </w:pPr>
        </w:p>
      </w:tc>
      <w:tc>
        <w:tcPr>
          <w:tcW w:w="3071" w:type="dxa"/>
          <w:vAlign w:val="bottom"/>
        </w:tcPr>
        <w:p w14:paraId="032FA68A" w14:textId="77777777" w:rsidR="00B462AE" w:rsidRPr="00E524B4" w:rsidRDefault="00B462AE" w:rsidP="003D1826">
          <w:pPr>
            <w:widowControl w:val="0"/>
            <w:tabs>
              <w:tab w:val="left" w:pos="1770"/>
              <w:tab w:val="center" w:pos="4536"/>
              <w:tab w:val="right" w:pos="9072"/>
            </w:tabs>
            <w:autoSpaceDE w:val="0"/>
            <w:autoSpaceDN w:val="0"/>
            <w:adjustRightInd w:val="0"/>
            <w:ind w:right="-218"/>
            <w:jc w:val="right"/>
            <w:rPr>
              <w:color w:val="5F5F5F"/>
              <w:sz w:val="16"/>
              <w:szCs w:val="16"/>
              <w:lang w:val="de-DE"/>
            </w:rPr>
          </w:pPr>
        </w:p>
      </w:tc>
    </w:tr>
  </w:tbl>
  <w:p w14:paraId="75118948" w14:textId="5AC9201C" w:rsidR="00B462AE" w:rsidRDefault="004A6F79">
    <w:pPr>
      <w:pStyle w:val="Stopka"/>
      <w:jc w:val="right"/>
    </w:pPr>
    <w:r>
      <w:fldChar w:fldCharType="begin"/>
    </w:r>
    <w:r w:rsidR="008C0490">
      <w:instrText>PAGE   \* MERGEFORMAT</w:instrText>
    </w:r>
    <w:r>
      <w:fldChar w:fldCharType="separate"/>
    </w:r>
    <w:r w:rsidR="00072245">
      <w:rPr>
        <w:noProof/>
      </w:rPr>
      <w:t>2</w:t>
    </w:r>
    <w:r>
      <w:rPr>
        <w:noProof/>
      </w:rPr>
      <w:fldChar w:fldCharType="end"/>
    </w:r>
  </w:p>
  <w:p w14:paraId="3CCC73A3" w14:textId="77777777" w:rsidR="00807323" w:rsidRDefault="008073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9DC6E" w14:textId="578904E8" w:rsidR="00B462AE" w:rsidRDefault="004A6F79">
    <w:pPr>
      <w:pStyle w:val="Stopka"/>
      <w:jc w:val="right"/>
    </w:pPr>
    <w:r>
      <w:fldChar w:fldCharType="begin"/>
    </w:r>
    <w:r w:rsidR="008C0490">
      <w:instrText>PAGE   \* MERGEFORMAT</w:instrText>
    </w:r>
    <w:r>
      <w:fldChar w:fldCharType="separate"/>
    </w:r>
    <w:r w:rsidR="00072245">
      <w:rPr>
        <w:noProof/>
      </w:rPr>
      <w:t>4</w:t>
    </w:r>
    <w:r>
      <w:rPr>
        <w:noProof/>
      </w:rPr>
      <w:fldChar w:fldCharType="end"/>
    </w:r>
  </w:p>
  <w:p w14:paraId="78FA6743" w14:textId="77777777" w:rsidR="00807323" w:rsidRDefault="008073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3022"/>
      <w:gridCol w:w="3024"/>
      <w:gridCol w:w="3024"/>
    </w:tblGrid>
    <w:tr w:rsidR="00B462AE" w:rsidRPr="00E524B4" w14:paraId="5D5B40A8" w14:textId="77777777">
      <w:trPr>
        <w:trHeight w:val="833"/>
        <w:jc w:val="center"/>
      </w:trPr>
      <w:tc>
        <w:tcPr>
          <w:tcW w:w="3070" w:type="dxa"/>
          <w:vAlign w:val="bottom"/>
        </w:tcPr>
        <w:p w14:paraId="0F63411C" w14:textId="77777777" w:rsidR="00B462AE" w:rsidRPr="00E524B4" w:rsidRDefault="00B462AE" w:rsidP="00396040">
          <w:pPr>
            <w:widowControl w:val="0"/>
            <w:tabs>
              <w:tab w:val="left" w:pos="1770"/>
              <w:tab w:val="center" w:pos="4536"/>
              <w:tab w:val="right" w:pos="9072"/>
            </w:tabs>
            <w:autoSpaceDE w:val="0"/>
            <w:autoSpaceDN w:val="0"/>
            <w:adjustRightInd w:val="0"/>
            <w:ind w:right="360" w:hanging="284"/>
            <w:jc w:val="center"/>
            <w:rPr>
              <w:color w:val="5F5F5F"/>
              <w:sz w:val="16"/>
              <w:szCs w:val="16"/>
              <w:highlight w:val="yellow"/>
              <w:lang w:val="de-DE"/>
            </w:rPr>
          </w:pPr>
        </w:p>
      </w:tc>
      <w:tc>
        <w:tcPr>
          <w:tcW w:w="3071" w:type="dxa"/>
          <w:vAlign w:val="bottom"/>
        </w:tcPr>
        <w:p w14:paraId="6DC59BBF" w14:textId="77777777" w:rsidR="00B462AE" w:rsidRPr="00E524B4" w:rsidRDefault="00B462AE" w:rsidP="003D1826">
          <w:pPr>
            <w:widowControl w:val="0"/>
            <w:tabs>
              <w:tab w:val="left" w:pos="1770"/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color w:val="5F5F5F"/>
              <w:sz w:val="16"/>
              <w:szCs w:val="16"/>
              <w:highlight w:val="yellow"/>
              <w:lang w:val="de-DE"/>
            </w:rPr>
          </w:pPr>
        </w:p>
      </w:tc>
      <w:tc>
        <w:tcPr>
          <w:tcW w:w="3071" w:type="dxa"/>
          <w:vAlign w:val="bottom"/>
        </w:tcPr>
        <w:p w14:paraId="50F4E0A7" w14:textId="77777777" w:rsidR="00B462AE" w:rsidRPr="00E524B4" w:rsidRDefault="00B462AE" w:rsidP="003D1826">
          <w:pPr>
            <w:widowControl w:val="0"/>
            <w:tabs>
              <w:tab w:val="left" w:pos="1770"/>
              <w:tab w:val="center" w:pos="4536"/>
              <w:tab w:val="right" w:pos="9072"/>
            </w:tabs>
            <w:autoSpaceDE w:val="0"/>
            <w:autoSpaceDN w:val="0"/>
            <w:adjustRightInd w:val="0"/>
            <w:ind w:right="-218"/>
            <w:jc w:val="right"/>
            <w:rPr>
              <w:color w:val="5F5F5F"/>
              <w:sz w:val="16"/>
              <w:szCs w:val="16"/>
              <w:lang w:val="de-DE"/>
            </w:rPr>
          </w:pPr>
        </w:p>
      </w:tc>
    </w:tr>
  </w:tbl>
  <w:p w14:paraId="10CC4CA5" w14:textId="045EB781" w:rsidR="00B462AE" w:rsidRDefault="004A6F79">
    <w:pPr>
      <w:pStyle w:val="Stopka"/>
      <w:jc w:val="right"/>
    </w:pPr>
    <w:r>
      <w:fldChar w:fldCharType="begin"/>
    </w:r>
    <w:r w:rsidR="008C0490">
      <w:instrText>PAGE   \* MERGEFORMAT</w:instrText>
    </w:r>
    <w:r>
      <w:fldChar w:fldCharType="separate"/>
    </w:r>
    <w:r w:rsidR="00072245">
      <w:rPr>
        <w:noProof/>
      </w:rPr>
      <w:t>5</w:t>
    </w:r>
    <w:r>
      <w:rPr>
        <w:noProof/>
      </w:rPr>
      <w:fldChar w:fldCharType="end"/>
    </w:r>
  </w:p>
  <w:p w14:paraId="08A500BB" w14:textId="77777777" w:rsidR="00D7645F" w:rsidRDefault="00D764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0F9D4" w14:textId="77777777" w:rsidR="00490F29" w:rsidRDefault="00490F29" w:rsidP="00837803">
      <w:r>
        <w:separator/>
      </w:r>
    </w:p>
  </w:footnote>
  <w:footnote w:type="continuationSeparator" w:id="0">
    <w:p w14:paraId="7C4A8D55" w14:textId="77777777" w:rsidR="00490F29" w:rsidRDefault="00490F29" w:rsidP="00837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95062"/>
    <w:multiLevelType w:val="hybridMultilevel"/>
    <w:tmpl w:val="F25A0CB8"/>
    <w:lvl w:ilvl="0" w:tplc="2BB41A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5F2437A"/>
    <w:multiLevelType w:val="hybridMultilevel"/>
    <w:tmpl w:val="62E44A04"/>
    <w:lvl w:ilvl="0" w:tplc="E1F4D154">
      <w:start w:val="1"/>
      <w:numFmt w:val="decimal"/>
      <w:lvlText w:val="%1)"/>
      <w:lvlJc w:val="left"/>
      <w:pPr>
        <w:ind w:left="13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3" w15:restartNumberingAfterBreak="0">
    <w:nsid w:val="143D25B5"/>
    <w:multiLevelType w:val="hybridMultilevel"/>
    <w:tmpl w:val="6212B8B8"/>
    <w:lvl w:ilvl="0" w:tplc="FF1EE088">
      <w:start w:val="1"/>
      <w:numFmt w:val="lowerLetter"/>
      <w:lvlText w:val="%1)"/>
      <w:lvlJc w:val="left"/>
      <w:pPr>
        <w:ind w:left="167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391" w:hanging="360"/>
      </w:pPr>
    </w:lvl>
    <w:lvl w:ilvl="2" w:tplc="0415001B" w:tentative="1">
      <w:start w:val="1"/>
      <w:numFmt w:val="lowerRoman"/>
      <w:lvlText w:val="%3."/>
      <w:lvlJc w:val="right"/>
      <w:pPr>
        <w:ind w:left="3111" w:hanging="180"/>
      </w:pPr>
    </w:lvl>
    <w:lvl w:ilvl="3" w:tplc="0415000F" w:tentative="1">
      <w:start w:val="1"/>
      <w:numFmt w:val="decimal"/>
      <w:lvlText w:val="%4."/>
      <w:lvlJc w:val="left"/>
      <w:pPr>
        <w:ind w:left="3831" w:hanging="360"/>
      </w:pPr>
    </w:lvl>
    <w:lvl w:ilvl="4" w:tplc="04150019" w:tentative="1">
      <w:start w:val="1"/>
      <w:numFmt w:val="lowerLetter"/>
      <w:lvlText w:val="%5."/>
      <w:lvlJc w:val="left"/>
      <w:pPr>
        <w:ind w:left="4551" w:hanging="360"/>
      </w:pPr>
    </w:lvl>
    <w:lvl w:ilvl="5" w:tplc="0415001B" w:tentative="1">
      <w:start w:val="1"/>
      <w:numFmt w:val="lowerRoman"/>
      <w:lvlText w:val="%6."/>
      <w:lvlJc w:val="right"/>
      <w:pPr>
        <w:ind w:left="5271" w:hanging="180"/>
      </w:pPr>
    </w:lvl>
    <w:lvl w:ilvl="6" w:tplc="0415000F" w:tentative="1">
      <w:start w:val="1"/>
      <w:numFmt w:val="decimal"/>
      <w:lvlText w:val="%7."/>
      <w:lvlJc w:val="left"/>
      <w:pPr>
        <w:ind w:left="5991" w:hanging="360"/>
      </w:pPr>
    </w:lvl>
    <w:lvl w:ilvl="7" w:tplc="04150019" w:tentative="1">
      <w:start w:val="1"/>
      <w:numFmt w:val="lowerLetter"/>
      <w:lvlText w:val="%8."/>
      <w:lvlJc w:val="left"/>
      <w:pPr>
        <w:ind w:left="6711" w:hanging="360"/>
      </w:pPr>
    </w:lvl>
    <w:lvl w:ilvl="8" w:tplc="0415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4" w15:restartNumberingAfterBreak="0">
    <w:nsid w:val="27036522"/>
    <w:multiLevelType w:val="hybridMultilevel"/>
    <w:tmpl w:val="97B6B9B6"/>
    <w:lvl w:ilvl="0" w:tplc="153E3AEA">
      <w:start w:val="1"/>
      <w:numFmt w:val="decimal"/>
      <w:lvlText w:val="%1)"/>
      <w:lvlJc w:val="left"/>
      <w:pPr>
        <w:ind w:left="19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5" w15:restartNumberingAfterBreak="0">
    <w:nsid w:val="28157498"/>
    <w:multiLevelType w:val="hybridMultilevel"/>
    <w:tmpl w:val="62E44A04"/>
    <w:lvl w:ilvl="0" w:tplc="E1F4D154">
      <w:start w:val="1"/>
      <w:numFmt w:val="decimal"/>
      <w:lvlText w:val="%1)"/>
      <w:lvlJc w:val="left"/>
      <w:pPr>
        <w:ind w:left="13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6" w15:restartNumberingAfterBreak="0">
    <w:nsid w:val="2C851F6F"/>
    <w:multiLevelType w:val="hybridMultilevel"/>
    <w:tmpl w:val="4FCCB1AC"/>
    <w:lvl w:ilvl="0" w:tplc="2BB41A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 w15:restartNumberingAfterBreak="0">
    <w:nsid w:val="2F7A08E0"/>
    <w:multiLevelType w:val="hybridMultilevel"/>
    <w:tmpl w:val="42541352"/>
    <w:lvl w:ilvl="0" w:tplc="7374A7D6">
      <w:start w:val="1"/>
      <w:numFmt w:val="decimal"/>
      <w:lvlText w:val="%1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C3A4C"/>
    <w:multiLevelType w:val="hybridMultilevel"/>
    <w:tmpl w:val="772C4494"/>
    <w:lvl w:ilvl="0" w:tplc="05828E58">
      <w:start w:val="1"/>
      <w:numFmt w:val="decimal"/>
      <w:lvlText w:val="%1)"/>
      <w:lvlJc w:val="left"/>
      <w:pPr>
        <w:ind w:left="13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62F8"/>
    <w:multiLevelType w:val="hybridMultilevel"/>
    <w:tmpl w:val="011A7928"/>
    <w:lvl w:ilvl="0" w:tplc="459E095C">
      <w:start w:val="1"/>
      <w:numFmt w:val="decimal"/>
      <w:lvlText w:val="%1)"/>
      <w:lvlJc w:val="left"/>
      <w:pPr>
        <w:ind w:left="13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01E90"/>
    <w:multiLevelType w:val="hybridMultilevel"/>
    <w:tmpl w:val="6588A7CE"/>
    <w:lvl w:ilvl="0" w:tplc="FC7AA1E0">
      <w:start w:val="1"/>
      <w:numFmt w:val="decimal"/>
      <w:lvlText w:val="%1)"/>
      <w:lvlJc w:val="left"/>
      <w:pPr>
        <w:ind w:left="19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87B92"/>
    <w:multiLevelType w:val="hybridMultilevel"/>
    <w:tmpl w:val="F25A0CB8"/>
    <w:lvl w:ilvl="0" w:tplc="2BB41A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70EC67F7"/>
    <w:multiLevelType w:val="hybridMultilevel"/>
    <w:tmpl w:val="106A190E"/>
    <w:lvl w:ilvl="0" w:tplc="EEB8B6E8">
      <w:start w:val="1"/>
      <w:numFmt w:val="decimal"/>
      <w:lvlText w:val="%1"/>
      <w:lvlJc w:val="left"/>
      <w:pPr>
        <w:tabs>
          <w:tab w:val="num" w:pos="5460"/>
        </w:tabs>
        <w:ind w:left="5460" w:hanging="360"/>
      </w:pPr>
      <w:rPr>
        <w:rFonts w:hint="default"/>
        <w:b/>
        <w:i w:val="0"/>
        <w:color w:val="auto"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03"/>
    <w:rsid w:val="00005BE3"/>
    <w:rsid w:val="00006EBC"/>
    <w:rsid w:val="000100BB"/>
    <w:rsid w:val="00012470"/>
    <w:rsid w:val="00017A01"/>
    <w:rsid w:val="00023C7B"/>
    <w:rsid w:val="00026363"/>
    <w:rsid w:val="00036598"/>
    <w:rsid w:val="00036C64"/>
    <w:rsid w:val="0004169D"/>
    <w:rsid w:val="000426E9"/>
    <w:rsid w:val="00044E23"/>
    <w:rsid w:val="00045320"/>
    <w:rsid w:val="0004659A"/>
    <w:rsid w:val="00050A6A"/>
    <w:rsid w:val="000527BF"/>
    <w:rsid w:val="00054D02"/>
    <w:rsid w:val="00057B60"/>
    <w:rsid w:val="00063227"/>
    <w:rsid w:val="0006468A"/>
    <w:rsid w:val="0006542A"/>
    <w:rsid w:val="00065A54"/>
    <w:rsid w:val="00066157"/>
    <w:rsid w:val="00070225"/>
    <w:rsid w:val="00071595"/>
    <w:rsid w:val="00072245"/>
    <w:rsid w:val="00072FC1"/>
    <w:rsid w:val="00074312"/>
    <w:rsid w:val="0007465F"/>
    <w:rsid w:val="00075623"/>
    <w:rsid w:val="0007689B"/>
    <w:rsid w:val="00076A6A"/>
    <w:rsid w:val="000770FA"/>
    <w:rsid w:val="0008059B"/>
    <w:rsid w:val="0008222E"/>
    <w:rsid w:val="00082A97"/>
    <w:rsid w:val="000837A2"/>
    <w:rsid w:val="00083D8B"/>
    <w:rsid w:val="0008669F"/>
    <w:rsid w:val="0008704C"/>
    <w:rsid w:val="000922A3"/>
    <w:rsid w:val="00094827"/>
    <w:rsid w:val="0009724C"/>
    <w:rsid w:val="000A089F"/>
    <w:rsid w:val="000A1206"/>
    <w:rsid w:val="000A1A80"/>
    <w:rsid w:val="000A2292"/>
    <w:rsid w:val="000A6914"/>
    <w:rsid w:val="000B21A9"/>
    <w:rsid w:val="000B4106"/>
    <w:rsid w:val="000B5C7B"/>
    <w:rsid w:val="000B5DE5"/>
    <w:rsid w:val="000B682F"/>
    <w:rsid w:val="000C31B7"/>
    <w:rsid w:val="000C38CF"/>
    <w:rsid w:val="000C3A25"/>
    <w:rsid w:val="000C4976"/>
    <w:rsid w:val="000C5BE8"/>
    <w:rsid w:val="000D21A1"/>
    <w:rsid w:val="000D260B"/>
    <w:rsid w:val="000D3A4F"/>
    <w:rsid w:val="000D4A4E"/>
    <w:rsid w:val="000D5D22"/>
    <w:rsid w:val="000E3C9E"/>
    <w:rsid w:val="000F7C98"/>
    <w:rsid w:val="001015E8"/>
    <w:rsid w:val="00101FD9"/>
    <w:rsid w:val="00103228"/>
    <w:rsid w:val="0010623D"/>
    <w:rsid w:val="00106E15"/>
    <w:rsid w:val="00111948"/>
    <w:rsid w:val="00115D4F"/>
    <w:rsid w:val="001163C7"/>
    <w:rsid w:val="001171BE"/>
    <w:rsid w:val="00121EA9"/>
    <w:rsid w:val="0012225B"/>
    <w:rsid w:val="00122ED1"/>
    <w:rsid w:val="00122F44"/>
    <w:rsid w:val="001303A4"/>
    <w:rsid w:val="0013521A"/>
    <w:rsid w:val="00141F93"/>
    <w:rsid w:val="0014247D"/>
    <w:rsid w:val="001456AE"/>
    <w:rsid w:val="00146895"/>
    <w:rsid w:val="00147976"/>
    <w:rsid w:val="00154A92"/>
    <w:rsid w:val="00155CF0"/>
    <w:rsid w:val="001560EA"/>
    <w:rsid w:val="00156D18"/>
    <w:rsid w:val="001602C1"/>
    <w:rsid w:val="00161E27"/>
    <w:rsid w:val="001631EE"/>
    <w:rsid w:val="00166714"/>
    <w:rsid w:val="00173599"/>
    <w:rsid w:val="001748EF"/>
    <w:rsid w:val="0017681F"/>
    <w:rsid w:val="00176AE8"/>
    <w:rsid w:val="00177168"/>
    <w:rsid w:val="001827EA"/>
    <w:rsid w:val="00183F3B"/>
    <w:rsid w:val="00185213"/>
    <w:rsid w:val="0018544F"/>
    <w:rsid w:val="001861C9"/>
    <w:rsid w:val="001864B2"/>
    <w:rsid w:val="00187476"/>
    <w:rsid w:val="001935C7"/>
    <w:rsid w:val="00193D71"/>
    <w:rsid w:val="0019461C"/>
    <w:rsid w:val="00196D15"/>
    <w:rsid w:val="001A789B"/>
    <w:rsid w:val="001A7A90"/>
    <w:rsid w:val="001B3F9D"/>
    <w:rsid w:val="001B4624"/>
    <w:rsid w:val="001B542D"/>
    <w:rsid w:val="001B7C13"/>
    <w:rsid w:val="001B7F37"/>
    <w:rsid w:val="001C1671"/>
    <w:rsid w:val="001C188D"/>
    <w:rsid w:val="001C384C"/>
    <w:rsid w:val="001C5411"/>
    <w:rsid w:val="001C658F"/>
    <w:rsid w:val="001C717A"/>
    <w:rsid w:val="001D1A3C"/>
    <w:rsid w:val="001D2B91"/>
    <w:rsid w:val="001D4C7A"/>
    <w:rsid w:val="001D5709"/>
    <w:rsid w:val="001D77A9"/>
    <w:rsid w:val="001E01BD"/>
    <w:rsid w:val="001E070F"/>
    <w:rsid w:val="001E660E"/>
    <w:rsid w:val="001F7BA8"/>
    <w:rsid w:val="002023FA"/>
    <w:rsid w:val="00202CA2"/>
    <w:rsid w:val="00203C87"/>
    <w:rsid w:val="00203CE3"/>
    <w:rsid w:val="00213F70"/>
    <w:rsid w:val="00216422"/>
    <w:rsid w:val="00217D01"/>
    <w:rsid w:val="00222E7A"/>
    <w:rsid w:val="00223CC7"/>
    <w:rsid w:val="00224C63"/>
    <w:rsid w:val="0023160A"/>
    <w:rsid w:val="002316E5"/>
    <w:rsid w:val="00232654"/>
    <w:rsid w:val="0023285D"/>
    <w:rsid w:val="00235975"/>
    <w:rsid w:val="002411A7"/>
    <w:rsid w:val="00244ABA"/>
    <w:rsid w:val="0025380B"/>
    <w:rsid w:val="002547F4"/>
    <w:rsid w:val="00254F1A"/>
    <w:rsid w:val="0025543C"/>
    <w:rsid w:val="0025658E"/>
    <w:rsid w:val="00257C2B"/>
    <w:rsid w:val="002623BE"/>
    <w:rsid w:val="002639C3"/>
    <w:rsid w:val="00264453"/>
    <w:rsid w:val="00265590"/>
    <w:rsid w:val="00272418"/>
    <w:rsid w:val="00272E3C"/>
    <w:rsid w:val="00273375"/>
    <w:rsid w:val="00273B03"/>
    <w:rsid w:val="00273E18"/>
    <w:rsid w:val="0027565A"/>
    <w:rsid w:val="00275B01"/>
    <w:rsid w:val="00276280"/>
    <w:rsid w:val="00280666"/>
    <w:rsid w:val="002811E4"/>
    <w:rsid w:val="002818F5"/>
    <w:rsid w:val="002826B4"/>
    <w:rsid w:val="0028496F"/>
    <w:rsid w:val="00290576"/>
    <w:rsid w:val="00294EEA"/>
    <w:rsid w:val="002953FD"/>
    <w:rsid w:val="002956F7"/>
    <w:rsid w:val="0029639A"/>
    <w:rsid w:val="00297AA1"/>
    <w:rsid w:val="00297FCB"/>
    <w:rsid w:val="002A148E"/>
    <w:rsid w:val="002A2829"/>
    <w:rsid w:val="002A5F9A"/>
    <w:rsid w:val="002A62CF"/>
    <w:rsid w:val="002B4318"/>
    <w:rsid w:val="002C636E"/>
    <w:rsid w:val="002D27A4"/>
    <w:rsid w:val="002D743A"/>
    <w:rsid w:val="002E09FC"/>
    <w:rsid w:val="002E347F"/>
    <w:rsid w:val="002E55B0"/>
    <w:rsid w:val="002E5904"/>
    <w:rsid w:val="002E7587"/>
    <w:rsid w:val="002E7809"/>
    <w:rsid w:val="002F08B9"/>
    <w:rsid w:val="002F0EA8"/>
    <w:rsid w:val="002F4BEA"/>
    <w:rsid w:val="00302865"/>
    <w:rsid w:val="003059C9"/>
    <w:rsid w:val="0030795D"/>
    <w:rsid w:val="00310134"/>
    <w:rsid w:val="00310141"/>
    <w:rsid w:val="00311FF3"/>
    <w:rsid w:val="00313757"/>
    <w:rsid w:val="0031544A"/>
    <w:rsid w:val="00316619"/>
    <w:rsid w:val="0031697D"/>
    <w:rsid w:val="00316C5C"/>
    <w:rsid w:val="0032136C"/>
    <w:rsid w:val="00322AB4"/>
    <w:rsid w:val="00326EF2"/>
    <w:rsid w:val="00332D2B"/>
    <w:rsid w:val="003330CD"/>
    <w:rsid w:val="00333201"/>
    <w:rsid w:val="0033567D"/>
    <w:rsid w:val="00336F00"/>
    <w:rsid w:val="00337F2E"/>
    <w:rsid w:val="0034265D"/>
    <w:rsid w:val="00345D81"/>
    <w:rsid w:val="00347582"/>
    <w:rsid w:val="00350A0A"/>
    <w:rsid w:val="003554CB"/>
    <w:rsid w:val="00355D08"/>
    <w:rsid w:val="00361916"/>
    <w:rsid w:val="003642B2"/>
    <w:rsid w:val="00365308"/>
    <w:rsid w:val="0037393E"/>
    <w:rsid w:val="0037595B"/>
    <w:rsid w:val="00375B83"/>
    <w:rsid w:val="00386CFA"/>
    <w:rsid w:val="00390D7F"/>
    <w:rsid w:val="00393B4E"/>
    <w:rsid w:val="00394195"/>
    <w:rsid w:val="00394788"/>
    <w:rsid w:val="00396040"/>
    <w:rsid w:val="003A29A1"/>
    <w:rsid w:val="003A3B80"/>
    <w:rsid w:val="003B2F65"/>
    <w:rsid w:val="003B3EE3"/>
    <w:rsid w:val="003C1929"/>
    <w:rsid w:val="003C1DC5"/>
    <w:rsid w:val="003C1EB8"/>
    <w:rsid w:val="003C287B"/>
    <w:rsid w:val="003C3CD5"/>
    <w:rsid w:val="003C5F64"/>
    <w:rsid w:val="003C714D"/>
    <w:rsid w:val="003D1826"/>
    <w:rsid w:val="003D1C96"/>
    <w:rsid w:val="003D3928"/>
    <w:rsid w:val="003D4953"/>
    <w:rsid w:val="003D571A"/>
    <w:rsid w:val="003D5C60"/>
    <w:rsid w:val="003D6D41"/>
    <w:rsid w:val="003D70A6"/>
    <w:rsid w:val="003D75C5"/>
    <w:rsid w:val="003E099B"/>
    <w:rsid w:val="003E1C59"/>
    <w:rsid w:val="003E29D9"/>
    <w:rsid w:val="003E4626"/>
    <w:rsid w:val="003E66AB"/>
    <w:rsid w:val="003E763D"/>
    <w:rsid w:val="003F185C"/>
    <w:rsid w:val="003F65AC"/>
    <w:rsid w:val="003F7AC1"/>
    <w:rsid w:val="00400433"/>
    <w:rsid w:val="00400FC1"/>
    <w:rsid w:val="00404CE9"/>
    <w:rsid w:val="004063AF"/>
    <w:rsid w:val="00413CB5"/>
    <w:rsid w:val="00413F5A"/>
    <w:rsid w:val="00420E9E"/>
    <w:rsid w:val="00421498"/>
    <w:rsid w:val="00423285"/>
    <w:rsid w:val="00424AAF"/>
    <w:rsid w:val="004253BA"/>
    <w:rsid w:val="004255C5"/>
    <w:rsid w:val="00425923"/>
    <w:rsid w:val="004264B1"/>
    <w:rsid w:val="00432C4C"/>
    <w:rsid w:val="004337DD"/>
    <w:rsid w:val="004348BC"/>
    <w:rsid w:val="00435790"/>
    <w:rsid w:val="004408C3"/>
    <w:rsid w:val="00440D50"/>
    <w:rsid w:val="00441B83"/>
    <w:rsid w:val="004458AF"/>
    <w:rsid w:val="00450077"/>
    <w:rsid w:val="004502DA"/>
    <w:rsid w:val="00452B39"/>
    <w:rsid w:val="004543B9"/>
    <w:rsid w:val="0046371C"/>
    <w:rsid w:val="0046495A"/>
    <w:rsid w:val="00464BD2"/>
    <w:rsid w:val="004655B8"/>
    <w:rsid w:val="00465DF6"/>
    <w:rsid w:val="00466870"/>
    <w:rsid w:val="00466C1A"/>
    <w:rsid w:val="0047011A"/>
    <w:rsid w:val="00476E74"/>
    <w:rsid w:val="004827FF"/>
    <w:rsid w:val="00482DB3"/>
    <w:rsid w:val="00482FBD"/>
    <w:rsid w:val="00486FB2"/>
    <w:rsid w:val="004902EF"/>
    <w:rsid w:val="00490F29"/>
    <w:rsid w:val="004946FD"/>
    <w:rsid w:val="004960C9"/>
    <w:rsid w:val="004A2001"/>
    <w:rsid w:val="004A2539"/>
    <w:rsid w:val="004A2A5F"/>
    <w:rsid w:val="004A2F68"/>
    <w:rsid w:val="004A3756"/>
    <w:rsid w:val="004A3EA6"/>
    <w:rsid w:val="004A408E"/>
    <w:rsid w:val="004A55C6"/>
    <w:rsid w:val="004A65CE"/>
    <w:rsid w:val="004A6F79"/>
    <w:rsid w:val="004B22BC"/>
    <w:rsid w:val="004B628B"/>
    <w:rsid w:val="004B6647"/>
    <w:rsid w:val="004B66AB"/>
    <w:rsid w:val="004C102F"/>
    <w:rsid w:val="004C28B8"/>
    <w:rsid w:val="004C4191"/>
    <w:rsid w:val="004C4610"/>
    <w:rsid w:val="004D01B2"/>
    <w:rsid w:val="004D04C7"/>
    <w:rsid w:val="004D0701"/>
    <w:rsid w:val="004D1806"/>
    <w:rsid w:val="004D1EAE"/>
    <w:rsid w:val="004D26BE"/>
    <w:rsid w:val="004D31DA"/>
    <w:rsid w:val="004D5B3E"/>
    <w:rsid w:val="004E1607"/>
    <w:rsid w:val="004E23F3"/>
    <w:rsid w:val="004E2F7C"/>
    <w:rsid w:val="004E4084"/>
    <w:rsid w:val="004F0A5E"/>
    <w:rsid w:val="004F0CE6"/>
    <w:rsid w:val="004F2BA4"/>
    <w:rsid w:val="004F30D4"/>
    <w:rsid w:val="004F4131"/>
    <w:rsid w:val="004F5274"/>
    <w:rsid w:val="004F5471"/>
    <w:rsid w:val="005079FF"/>
    <w:rsid w:val="00507BA9"/>
    <w:rsid w:val="00511A63"/>
    <w:rsid w:val="005134A2"/>
    <w:rsid w:val="0051370E"/>
    <w:rsid w:val="00516DD8"/>
    <w:rsid w:val="00517104"/>
    <w:rsid w:val="00517AD7"/>
    <w:rsid w:val="00517CC6"/>
    <w:rsid w:val="00522792"/>
    <w:rsid w:val="005238D8"/>
    <w:rsid w:val="00523A31"/>
    <w:rsid w:val="00524755"/>
    <w:rsid w:val="00530BDF"/>
    <w:rsid w:val="005351AF"/>
    <w:rsid w:val="005356C3"/>
    <w:rsid w:val="00537B15"/>
    <w:rsid w:val="00537F07"/>
    <w:rsid w:val="00543A68"/>
    <w:rsid w:val="00543B34"/>
    <w:rsid w:val="00545364"/>
    <w:rsid w:val="0055021E"/>
    <w:rsid w:val="00560BC3"/>
    <w:rsid w:val="00561D86"/>
    <w:rsid w:val="00563E80"/>
    <w:rsid w:val="00565423"/>
    <w:rsid w:val="00565F1D"/>
    <w:rsid w:val="00566F01"/>
    <w:rsid w:val="00570494"/>
    <w:rsid w:val="005716A0"/>
    <w:rsid w:val="0057220E"/>
    <w:rsid w:val="0057263A"/>
    <w:rsid w:val="00572AD5"/>
    <w:rsid w:val="005807CB"/>
    <w:rsid w:val="00580D05"/>
    <w:rsid w:val="00581082"/>
    <w:rsid w:val="00581527"/>
    <w:rsid w:val="0058391F"/>
    <w:rsid w:val="00583CFD"/>
    <w:rsid w:val="005852BC"/>
    <w:rsid w:val="00590F99"/>
    <w:rsid w:val="00592227"/>
    <w:rsid w:val="005927FA"/>
    <w:rsid w:val="00593E03"/>
    <w:rsid w:val="00593F00"/>
    <w:rsid w:val="0059565A"/>
    <w:rsid w:val="005A01EB"/>
    <w:rsid w:val="005A460B"/>
    <w:rsid w:val="005A68C0"/>
    <w:rsid w:val="005A79BB"/>
    <w:rsid w:val="005A7A4A"/>
    <w:rsid w:val="005B02AF"/>
    <w:rsid w:val="005B15D9"/>
    <w:rsid w:val="005B4406"/>
    <w:rsid w:val="005C24CF"/>
    <w:rsid w:val="005C2914"/>
    <w:rsid w:val="005C322B"/>
    <w:rsid w:val="005C563A"/>
    <w:rsid w:val="005C77CA"/>
    <w:rsid w:val="005D13A2"/>
    <w:rsid w:val="005E0172"/>
    <w:rsid w:val="005E0706"/>
    <w:rsid w:val="005E08A5"/>
    <w:rsid w:val="005E1DD1"/>
    <w:rsid w:val="005E2161"/>
    <w:rsid w:val="005E33F6"/>
    <w:rsid w:val="005E4A75"/>
    <w:rsid w:val="005E6549"/>
    <w:rsid w:val="005E7FA4"/>
    <w:rsid w:val="005F04E9"/>
    <w:rsid w:val="005F58B9"/>
    <w:rsid w:val="005F632F"/>
    <w:rsid w:val="005F736B"/>
    <w:rsid w:val="00601026"/>
    <w:rsid w:val="0060126B"/>
    <w:rsid w:val="00601EAA"/>
    <w:rsid w:val="006021AF"/>
    <w:rsid w:val="00603B22"/>
    <w:rsid w:val="00606DCA"/>
    <w:rsid w:val="006158D5"/>
    <w:rsid w:val="00616F36"/>
    <w:rsid w:val="00616FFF"/>
    <w:rsid w:val="00617F37"/>
    <w:rsid w:val="006249F4"/>
    <w:rsid w:val="00624D17"/>
    <w:rsid w:val="00625F47"/>
    <w:rsid w:val="00632006"/>
    <w:rsid w:val="0063274F"/>
    <w:rsid w:val="006339A3"/>
    <w:rsid w:val="00641DA9"/>
    <w:rsid w:val="0064212C"/>
    <w:rsid w:val="0064466A"/>
    <w:rsid w:val="00644B13"/>
    <w:rsid w:val="00647EED"/>
    <w:rsid w:val="006542DA"/>
    <w:rsid w:val="00654804"/>
    <w:rsid w:val="00655B46"/>
    <w:rsid w:val="00656CB3"/>
    <w:rsid w:val="006605DE"/>
    <w:rsid w:val="006617B7"/>
    <w:rsid w:val="00662097"/>
    <w:rsid w:val="00666279"/>
    <w:rsid w:val="0066703F"/>
    <w:rsid w:val="00670963"/>
    <w:rsid w:val="006709C0"/>
    <w:rsid w:val="00673283"/>
    <w:rsid w:val="00675FE5"/>
    <w:rsid w:val="00676637"/>
    <w:rsid w:val="006779D2"/>
    <w:rsid w:val="00677A68"/>
    <w:rsid w:val="00677E4A"/>
    <w:rsid w:val="00681E04"/>
    <w:rsid w:val="00683265"/>
    <w:rsid w:val="00685ABD"/>
    <w:rsid w:val="00690035"/>
    <w:rsid w:val="006947FB"/>
    <w:rsid w:val="0069580E"/>
    <w:rsid w:val="00695FEF"/>
    <w:rsid w:val="006965F8"/>
    <w:rsid w:val="006972AA"/>
    <w:rsid w:val="006A05A5"/>
    <w:rsid w:val="006A3E9E"/>
    <w:rsid w:val="006A401B"/>
    <w:rsid w:val="006A7C2C"/>
    <w:rsid w:val="006B0664"/>
    <w:rsid w:val="006B11A6"/>
    <w:rsid w:val="006B137B"/>
    <w:rsid w:val="006B3452"/>
    <w:rsid w:val="006B36B9"/>
    <w:rsid w:val="006B52E7"/>
    <w:rsid w:val="006C0C82"/>
    <w:rsid w:val="006C4F16"/>
    <w:rsid w:val="006C7B15"/>
    <w:rsid w:val="006D3227"/>
    <w:rsid w:val="006D50EB"/>
    <w:rsid w:val="006D6385"/>
    <w:rsid w:val="006D7AEB"/>
    <w:rsid w:val="006E353D"/>
    <w:rsid w:val="006E5925"/>
    <w:rsid w:val="006E74BB"/>
    <w:rsid w:val="006F0C14"/>
    <w:rsid w:val="006F1796"/>
    <w:rsid w:val="006F1E9A"/>
    <w:rsid w:val="006F268A"/>
    <w:rsid w:val="007002BD"/>
    <w:rsid w:val="00702D47"/>
    <w:rsid w:val="00706892"/>
    <w:rsid w:val="00710D44"/>
    <w:rsid w:val="007119E4"/>
    <w:rsid w:val="007138E0"/>
    <w:rsid w:val="007157A2"/>
    <w:rsid w:val="00720E77"/>
    <w:rsid w:val="00722716"/>
    <w:rsid w:val="00724431"/>
    <w:rsid w:val="00724C37"/>
    <w:rsid w:val="0072517C"/>
    <w:rsid w:val="0073416B"/>
    <w:rsid w:val="007357C9"/>
    <w:rsid w:val="00735CCB"/>
    <w:rsid w:val="007436E4"/>
    <w:rsid w:val="00747E01"/>
    <w:rsid w:val="00751D63"/>
    <w:rsid w:val="007539A0"/>
    <w:rsid w:val="00756BEE"/>
    <w:rsid w:val="007578FC"/>
    <w:rsid w:val="007612C8"/>
    <w:rsid w:val="0076229B"/>
    <w:rsid w:val="007627CD"/>
    <w:rsid w:val="00762A96"/>
    <w:rsid w:val="0076355E"/>
    <w:rsid w:val="00763E93"/>
    <w:rsid w:val="00764B93"/>
    <w:rsid w:val="007661A4"/>
    <w:rsid w:val="00770DF1"/>
    <w:rsid w:val="0077103D"/>
    <w:rsid w:val="00773EC6"/>
    <w:rsid w:val="00781614"/>
    <w:rsid w:val="0078422E"/>
    <w:rsid w:val="00784237"/>
    <w:rsid w:val="00790E31"/>
    <w:rsid w:val="00793B65"/>
    <w:rsid w:val="00794005"/>
    <w:rsid w:val="00797019"/>
    <w:rsid w:val="007A0F63"/>
    <w:rsid w:val="007A4B32"/>
    <w:rsid w:val="007B0089"/>
    <w:rsid w:val="007B186B"/>
    <w:rsid w:val="007B1C43"/>
    <w:rsid w:val="007B3265"/>
    <w:rsid w:val="007B4E7D"/>
    <w:rsid w:val="007C2EF3"/>
    <w:rsid w:val="007C441D"/>
    <w:rsid w:val="007D13C9"/>
    <w:rsid w:val="007D5239"/>
    <w:rsid w:val="007D56CC"/>
    <w:rsid w:val="007D5844"/>
    <w:rsid w:val="007D6346"/>
    <w:rsid w:val="007D772E"/>
    <w:rsid w:val="007E0BA9"/>
    <w:rsid w:val="007E15E0"/>
    <w:rsid w:val="007E1BEC"/>
    <w:rsid w:val="007E24B4"/>
    <w:rsid w:val="007E3C92"/>
    <w:rsid w:val="007E4845"/>
    <w:rsid w:val="007E49DB"/>
    <w:rsid w:val="007E5D3F"/>
    <w:rsid w:val="007E7C4F"/>
    <w:rsid w:val="007F10DD"/>
    <w:rsid w:val="007F1340"/>
    <w:rsid w:val="007F19AD"/>
    <w:rsid w:val="007F3131"/>
    <w:rsid w:val="007F422B"/>
    <w:rsid w:val="007F45D0"/>
    <w:rsid w:val="007F61A9"/>
    <w:rsid w:val="008063F0"/>
    <w:rsid w:val="00807323"/>
    <w:rsid w:val="00807CAF"/>
    <w:rsid w:val="00810B53"/>
    <w:rsid w:val="008115D4"/>
    <w:rsid w:val="008127E7"/>
    <w:rsid w:val="008134CC"/>
    <w:rsid w:val="00814BC1"/>
    <w:rsid w:val="00820260"/>
    <w:rsid w:val="008202DE"/>
    <w:rsid w:val="00822B88"/>
    <w:rsid w:val="00827447"/>
    <w:rsid w:val="0082744C"/>
    <w:rsid w:val="00830BBE"/>
    <w:rsid w:val="00830C5B"/>
    <w:rsid w:val="00831244"/>
    <w:rsid w:val="00832244"/>
    <w:rsid w:val="00834009"/>
    <w:rsid w:val="00836B59"/>
    <w:rsid w:val="00837803"/>
    <w:rsid w:val="0084063E"/>
    <w:rsid w:val="00840B04"/>
    <w:rsid w:val="008450DD"/>
    <w:rsid w:val="00847F65"/>
    <w:rsid w:val="008506E2"/>
    <w:rsid w:val="00850F8C"/>
    <w:rsid w:val="008518BA"/>
    <w:rsid w:val="00852D91"/>
    <w:rsid w:val="00857F74"/>
    <w:rsid w:val="0086061F"/>
    <w:rsid w:val="00861B08"/>
    <w:rsid w:val="00862793"/>
    <w:rsid w:val="00863C34"/>
    <w:rsid w:val="00865B2B"/>
    <w:rsid w:val="00867D2C"/>
    <w:rsid w:val="00872007"/>
    <w:rsid w:val="0088434F"/>
    <w:rsid w:val="00886FB5"/>
    <w:rsid w:val="00887936"/>
    <w:rsid w:val="00894B36"/>
    <w:rsid w:val="008A1CB4"/>
    <w:rsid w:val="008A23F0"/>
    <w:rsid w:val="008A2F00"/>
    <w:rsid w:val="008A4B4F"/>
    <w:rsid w:val="008A50FC"/>
    <w:rsid w:val="008A638B"/>
    <w:rsid w:val="008A6CEC"/>
    <w:rsid w:val="008A70B5"/>
    <w:rsid w:val="008A70E3"/>
    <w:rsid w:val="008A7D32"/>
    <w:rsid w:val="008B03B6"/>
    <w:rsid w:val="008B316E"/>
    <w:rsid w:val="008B37E5"/>
    <w:rsid w:val="008C0490"/>
    <w:rsid w:val="008C4E63"/>
    <w:rsid w:val="008C57A7"/>
    <w:rsid w:val="008C6671"/>
    <w:rsid w:val="008C7949"/>
    <w:rsid w:val="008D3DF9"/>
    <w:rsid w:val="008E189B"/>
    <w:rsid w:val="008E2502"/>
    <w:rsid w:val="008E5EA4"/>
    <w:rsid w:val="008E63EB"/>
    <w:rsid w:val="008E7852"/>
    <w:rsid w:val="00903B7E"/>
    <w:rsid w:val="009063C8"/>
    <w:rsid w:val="00907E90"/>
    <w:rsid w:val="009112B3"/>
    <w:rsid w:val="00911897"/>
    <w:rsid w:val="00911E50"/>
    <w:rsid w:val="00911F4B"/>
    <w:rsid w:val="00912D74"/>
    <w:rsid w:val="009209E6"/>
    <w:rsid w:val="009219AD"/>
    <w:rsid w:val="0092349B"/>
    <w:rsid w:val="009260CC"/>
    <w:rsid w:val="00927871"/>
    <w:rsid w:val="00927E58"/>
    <w:rsid w:val="00931D2B"/>
    <w:rsid w:val="00932119"/>
    <w:rsid w:val="009333C8"/>
    <w:rsid w:val="00943E87"/>
    <w:rsid w:val="00947783"/>
    <w:rsid w:val="0095000B"/>
    <w:rsid w:val="00950EC2"/>
    <w:rsid w:val="00953B17"/>
    <w:rsid w:val="0096015B"/>
    <w:rsid w:val="009602BE"/>
    <w:rsid w:val="00963DB4"/>
    <w:rsid w:val="00964512"/>
    <w:rsid w:val="009707A0"/>
    <w:rsid w:val="009717CA"/>
    <w:rsid w:val="00975DBC"/>
    <w:rsid w:val="00977FF6"/>
    <w:rsid w:val="00985659"/>
    <w:rsid w:val="00987270"/>
    <w:rsid w:val="00992ADB"/>
    <w:rsid w:val="0099379B"/>
    <w:rsid w:val="009958E5"/>
    <w:rsid w:val="00996962"/>
    <w:rsid w:val="009A3610"/>
    <w:rsid w:val="009C0A45"/>
    <w:rsid w:val="009C688C"/>
    <w:rsid w:val="009C738F"/>
    <w:rsid w:val="009C79EB"/>
    <w:rsid w:val="009D39FE"/>
    <w:rsid w:val="009E2D34"/>
    <w:rsid w:val="009E3F2D"/>
    <w:rsid w:val="009F2605"/>
    <w:rsid w:val="009F7E14"/>
    <w:rsid w:val="00A00A29"/>
    <w:rsid w:val="00A031AB"/>
    <w:rsid w:val="00A05711"/>
    <w:rsid w:val="00A06DA0"/>
    <w:rsid w:val="00A13BDB"/>
    <w:rsid w:val="00A14881"/>
    <w:rsid w:val="00A1679A"/>
    <w:rsid w:val="00A17158"/>
    <w:rsid w:val="00A209C0"/>
    <w:rsid w:val="00A20A9B"/>
    <w:rsid w:val="00A2355A"/>
    <w:rsid w:val="00A25129"/>
    <w:rsid w:val="00A255DF"/>
    <w:rsid w:val="00A26C51"/>
    <w:rsid w:val="00A31951"/>
    <w:rsid w:val="00A340B1"/>
    <w:rsid w:val="00A34B9A"/>
    <w:rsid w:val="00A3595D"/>
    <w:rsid w:val="00A37322"/>
    <w:rsid w:val="00A40D5E"/>
    <w:rsid w:val="00A511C8"/>
    <w:rsid w:val="00A53137"/>
    <w:rsid w:val="00A572C4"/>
    <w:rsid w:val="00A605EC"/>
    <w:rsid w:val="00A6194B"/>
    <w:rsid w:val="00A6337A"/>
    <w:rsid w:val="00A6620A"/>
    <w:rsid w:val="00A70EDE"/>
    <w:rsid w:val="00A7347A"/>
    <w:rsid w:val="00A77902"/>
    <w:rsid w:val="00A77C3E"/>
    <w:rsid w:val="00A8137B"/>
    <w:rsid w:val="00A8294C"/>
    <w:rsid w:val="00A833EA"/>
    <w:rsid w:val="00A8351F"/>
    <w:rsid w:val="00A84E1A"/>
    <w:rsid w:val="00A86984"/>
    <w:rsid w:val="00A91264"/>
    <w:rsid w:val="00A91B9E"/>
    <w:rsid w:val="00A92231"/>
    <w:rsid w:val="00A945A1"/>
    <w:rsid w:val="00A95BC7"/>
    <w:rsid w:val="00A971A2"/>
    <w:rsid w:val="00AA16EA"/>
    <w:rsid w:val="00AA1F82"/>
    <w:rsid w:val="00AB4B9E"/>
    <w:rsid w:val="00AC1C6D"/>
    <w:rsid w:val="00AC57F9"/>
    <w:rsid w:val="00AC5855"/>
    <w:rsid w:val="00AC5933"/>
    <w:rsid w:val="00AC6D7B"/>
    <w:rsid w:val="00AD1332"/>
    <w:rsid w:val="00AD1794"/>
    <w:rsid w:val="00AD1E8B"/>
    <w:rsid w:val="00AD5038"/>
    <w:rsid w:val="00AD5B37"/>
    <w:rsid w:val="00AD6714"/>
    <w:rsid w:val="00AD7650"/>
    <w:rsid w:val="00AD78F8"/>
    <w:rsid w:val="00AE308A"/>
    <w:rsid w:val="00AE5329"/>
    <w:rsid w:val="00AF05BB"/>
    <w:rsid w:val="00AF10C0"/>
    <w:rsid w:val="00AF55BB"/>
    <w:rsid w:val="00AF71EC"/>
    <w:rsid w:val="00B002DB"/>
    <w:rsid w:val="00B014A4"/>
    <w:rsid w:val="00B01984"/>
    <w:rsid w:val="00B025FA"/>
    <w:rsid w:val="00B03BA6"/>
    <w:rsid w:val="00B06B1C"/>
    <w:rsid w:val="00B0727C"/>
    <w:rsid w:val="00B10872"/>
    <w:rsid w:val="00B10B43"/>
    <w:rsid w:val="00B121D0"/>
    <w:rsid w:val="00B21060"/>
    <w:rsid w:val="00B217FD"/>
    <w:rsid w:val="00B24D25"/>
    <w:rsid w:val="00B30BD8"/>
    <w:rsid w:val="00B31378"/>
    <w:rsid w:val="00B314D4"/>
    <w:rsid w:val="00B31E0C"/>
    <w:rsid w:val="00B323D7"/>
    <w:rsid w:val="00B33564"/>
    <w:rsid w:val="00B33944"/>
    <w:rsid w:val="00B3523D"/>
    <w:rsid w:val="00B40901"/>
    <w:rsid w:val="00B423CE"/>
    <w:rsid w:val="00B453A3"/>
    <w:rsid w:val="00B45BBE"/>
    <w:rsid w:val="00B462AE"/>
    <w:rsid w:val="00B468E6"/>
    <w:rsid w:val="00B53D33"/>
    <w:rsid w:val="00B5519E"/>
    <w:rsid w:val="00B61825"/>
    <w:rsid w:val="00B6296E"/>
    <w:rsid w:val="00B63A0C"/>
    <w:rsid w:val="00B643E5"/>
    <w:rsid w:val="00B656E0"/>
    <w:rsid w:val="00B67908"/>
    <w:rsid w:val="00B7191E"/>
    <w:rsid w:val="00B74508"/>
    <w:rsid w:val="00B75B2E"/>
    <w:rsid w:val="00B7674B"/>
    <w:rsid w:val="00B80251"/>
    <w:rsid w:val="00B82AFA"/>
    <w:rsid w:val="00B87194"/>
    <w:rsid w:val="00B92AE0"/>
    <w:rsid w:val="00B92D9D"/>
    <w:rsid w:val="00B94EDA"/>
    <w:rsid w:val="00B963DB"/>
    <w:rsid w:val="00B96836"/>
    <w:rsid w:val="00B97168"/>
    <w:rsid w:val="00BA0773"/>
    <w:rsid w:val="00BA102D"/>
    <w:rsid w:val="00BA320B"/>
    <w:rsid w:val="00BB7FA8"/>
    <w:rsid w:val="00BC424C"/>
    <w:rsid w:val="00BC66B7"/>
    <w:rsid w:val="00BD0748"/>
    <w:rsid w:val="00BD2AB4"/>
    <w:rsid w:val="00BD3813"/>
    <w:rsid w:val="00BD4C76"/>
    <w:rsid w:val="00BD56E1"/>
    <w:rsid w:val="00BD6298"/>
    <w:rsid w:val="00BE08E0"/>
    <w:rsid w:val="00BE0B9E"/>
    <w:rsid w:val="00BE5EC2"/>
    <w:rsid w:val="00BE6EED"/>
    <w:rsid w:val="00BF2E3B"/>
    <w:rsid w:val="00BF35A1"/>
    <w:rsid w:val="00BF3D74"/>
    <w:rsid w:val="00BF7919"/>
    <w:rsid w:val="00C02386"/>
    <w:rsid w:val="00C023D0"/>
    <w:rsid w:val="00C1110D"/>
    <w:rsid w:val="00C11395"/>
    <w:rsid w:val="00C119C7"/>
    <w:rsid w:val="00C12AFE"/>
    <w:rsid w:val="00C137B3"/>
    <w:rsid w:val="00C13A0F"/>
    <w:rsid w:val="00C16F54"/>
    <w:rsid w:val="00C226FD"/>
    <w:rsid w:val="00C22A02"/>
    <w:rsid w:val="00C23BDC"/>
    <w:rsid w:val="00C23E87"/>
    <w:rsid w:val="00C25EC4"/>
    <w:rsid w:val="00C26743"/>
    <w:rsid w:val="00C313DB"/>
    <w:rsid w:val="00C31DA0"/>
    <w:rsid w:val="00C442EA"/>
    <w:rsid w:val="00C46139"/>
    <w:rsid w:val="00C462A4"/>
    <w:rsid w:val="00C57D76"/>
    <w:rsid w:val="00C60F9D"/>
    <w:rsid w:val="00C62DDA"/>
    <w:rsid w:val="00C64112"/>
    <w:rsid w:val="00C662A2"/>
    <w:rsid w:val="00C66C7F"/>
    <w:rsid w:val="00C679E7"/>
    <w:rsid w:val="00C71E53"/>
    <w:rsid w:val="00C7239B"/>
    <w:rsid w:val="00C7242F"/>
    <w:rsid w:val="00C74737"/>
    <w:rsid w:val="00C77E2F"/>
    <w:rsid w:val="00C80891"/>
    <w:rsid w:val="00C82E2C"/>
    <w:rsid w:val="00C87679"/>
    <w:rsid w:val="00C87CD9"/>
    <w:rsid w:val="00C90534"/>
    <w:rsid w:val="00C97B05"/>
    <w:rsid w:val="00CA6180"/>
    <w:rsid w:val="00CA695A"/>
    <w:rsid w:val="00CB3FC0"/>
    <w:rsid w:val="00CB4144"/>
    <w:rsid w:val="00CC1C9F"/>
    <w:rsid w:val="00CC44B7"/>
    <w:rsid w:val="00CC4F70"/>
    <w:rsid w:val="00CC4F90"/>
    <w:rsid w:val="00CC6464"/>
    <w:rsid w:val="00CC70E1"/>
    <w:rsid w:val="00CD1FFB"/>
    <w:rsid w:val="00CD27F5"/>
    <w:rsid w:val="00CD3859"/>
    <w:rsid w:val="00CD4504"/>
    <w:rsid w:val="00CD63CF"/>
    <w:rsid w:val="00CD66B1"/>
    <w:rsid w:val="00CE7735"/>
    <w:rsid w:val="00CF0DAF"/>
    <w:rsid w:val="00CF1033"/>
    <w:rsid w:val="00CF2527"/>
    <w:rsid w:val="00CF3462"/>
    <w:rsid w:val="00CF7809"/>
    <w:rsid w:val="00D0116D"/>
    <w:rsid w:val="00D06A23"/>
    <w:rsid w:val="00D1041D"/>
    <w:rsid w:val="00D106C3"/>
    <w:rsid w:val="00D10EF6"/>
    <w:rsid w:val="00D13C8F"/>
    <w:rsid w:val="00D15A85"/>
    <w:rsid w:val="00D16AE7"/>
    <w:rsid w:val="00D1719F"/>
    <w:rsid w:val="00D2073F"/>
    <w:rsid w:val="00D21059"/>
    <w:rsid w:val="00D21D86"/>
    <w:rsid w:val="00D2201B"/>
    <w:rsid w:val="00D22EB8"/>
    <w:rsid w:val="00D325ED"/>
    <w:rsid w:val="00D358AE"/>
    <w:rsid w:val="00D359F5"/>
    <w:rsid w:val="00D40E77"/>
    <w:rsid w:val="00D47EB5"/>
    <w:rsid w:val="00D50F2C"/>
    <w:rsid w:val="00D520C8"/>
    <w:rsid w:val="00D520F8"/>
    <w:rsid w:val="00D56144"/>
    <w:rsid w:val="00D605D9"/>
    <w:rsid w:val="00D6147A"/>
    <w:rsid w:val="00D65D81"/>
    <w:rsid w:val="00D71992"/>
    <w:rsid w:val="00D71E5B"/>
    <w:rsid w:val="00D7645F"/>
    <w:rsid w:val="00D77116"/>
    <w:rsid w:val="00D7778F"/>
    <w:rsid w:val="00D77BC7"/>
    <w:rsid w:val="00D80495"/>
    <w:rsid w:val="00D8322E"/>
    <w:rsid w:val="00D85574"/>
    <w:rsid w:val="00D85732"/>
    <w:rsid w:val="00D863DE"/>
    <w:rsid w:val="00D9116C"/>
    <w:rsid w:val="00D93F75"/>
    <w:rsid w:val="00D95D9A"/>
    <w:rsid w:val="00DA386F"/>
    <w:rsid w:val="00DA3E83"/>
    <w:rsid w:val="00DA46F0"/>
    <w:rsid w:val="00DA7F47"/>
    <w:rsid w:val="00DB0B4D"/>
    <w:rsid w:val="00DB6D70"/>
    <w:rsid w:val="00DC0965"/>
    <w:rsid w:val="00DC2850"/>
    <w:rsid w:val="00DC39FC"/>
    <w:rsid w:val="00DC40B6"/>
    <w:rsid w:val="00DC4AAE"/>
    <w:rsid w:val="00DC4B5C"/>
    <w:rsid w:val="00DC4F6D"/>
    <w:rsid w:val="00DC7BF8"/>
    <w:rsid w:val="00DD21E6"/>
    <w:rsid w:val="00DD2D9B"/>
    <w:rsid w:val="00DD4081"/>
    <w:rsid w:val="00DD6726"/>
    <w:rsid w:val="00DD67E2"/>
    <w:rsid w:val="00DD7B58"/>
    <w:rsid w:val="00DE36CE"/>
    <w:rsid w:val="00DE3F15"/>
    <w:rsid w:val="00DE5FB0"/>
    <w:rsid w:val="00DE6210"/>
    <w:rsid w:val="00DE7496"/>
    <w:rsid w:val="00DF1EAD"/>
    <w:rsid w:val="00DF59D2"/>
    <w:rsid w:val="00E00F02"/>
    <w:rsid w:val="00E02FE0"/>
    <w:rsid w:val="00E04196"/>
    <w:rsid w:val="00E04809"/>
    <w:rsid w:val="00E04F94"/>
    <w:rsid w:val="00E07587"/>
    <w:rsid w:val="00E12020"/>
    <w:rsid w:val="00E203F7"/>
    <w:rsid w:val="00E23008"/>
    <w:rsid w:val="00E240D6"/>
    <w:rsid w:val="00E25091"/>
    <w:rsid w:val="00E26483"/>
    <w:rsid w:val="00E27D83"/>
    <w:rsid w:val="00E31185"/>
    <w:rsid w:val="00E326C3"/>
    <w:rsid w:val="00E36026"/>
    <w:rsid w:val="00E3660A"/>
    <w:rsid w:val="00E3751E"/>
    <w:rsid w:val="00E410C6"/>
    <w:rsid w:val="00E435EF"/>
    <w:rsid w:val="00E44CA3"/>
    <w:rsid w:val="00E47517"/>
    <w:rsid w:val="00E527AD"/>
    <w:rsid w:val="00E55CA1"/>
    <w:rsid w:val="00E57CBF"/>
    <w:rsid w:val="00E61E6C"/>
    <w:rsid w:val="00E63480"/>
    <w:rsid w:val="00E63B5B"/>
    <w:rsid w:val="00E63F9F"/>
    <w:rsid w:val="00E650F5"/>
    <w:rsid w:val="00E6657B"/>
    <w:rsid w:val="00E67423"/>
    <w:rsid w:val="00E7478D"/>
    <w:rsid w:val="00E77520"/>
    <w:rsid w:val="00E7779D"/>
    <w:rsid w:val="00E8100F"/>
    <w:rsid w:val="00E81DF0"/>
    <w:rsid w:val="00E86F4C"/>
    <w:rsid w:val="00E91726"/>
    <w:rsid w:val="00E92CDB"/>
    <w:rsid w:val="00E96F14"/>
    <w:rsid w:val="00E97A3A"/>
    <w:rsid w:val="00EA20B0"/>
    <w:rsid w:val="00EA3C00"/>
    <w:rsid w:val="00EA53F3"/>
    <w:rsid w:val="00EA5706"/>
    <w:rsid w:val="00EB19A6"/>
    <w:rsid w:val="00EB2A4E"/>
    <w:rsid w:val="00EB4B04"/>
    <w:rsid w:val="00EB71CC"/>
    <w:rsid w:val="00EC5994"/>
    <w:rsid w:val="00EC76B1"/>
    <w:rsid w:val="00ED236B"/>
    <w:rsid w:val="00ED2C5B"/>
    <w:rsid w:val="00ED67E5"/>
    <w:rsid w:val="00EE0765"/>
    <w:rsid w:val="00EE0DEA"/>
    <w:rsid w:val="00EF269B"/>
    <w:rsid w:val="00EF30B7"/>
    <w:rsid w:val="00EF341A"/>
    <w:rsid w:val="00EF3AED"/>
    <w:rsid w:val="00EF3B25"/>
    <w:rsid w:val="00EF42E0"/>
    <w:rsid w:val="00EF759D"/>
    <w:rsid w:val="00EF7656"/>
    <w:rsid w:val="00EF7FB2"/>
    <w:rsid w:val="00F01AC0"/>
    <w:rsid w:val="00F0543C"/>
    <w:rsid w:val="00F05D39"/>
    <w:rsid w:val="00F066A8"/>
    <w:rsid w:val="00F06FE2"/>
    <w:rsid w:val="00F12A95"/>
    <w:rsid w:val="00F1377D"/>
    <w:rsid w:val="00F140B4"/>
    <w:rsid w:val="00F14587"/>
    <w:rsid w:val="00F146BF"/>
    <w:rsid w:val="00F15B3A"/>
    <w:rsid w:val="00F16B4E"/>
    <w:rsid w:val="00F16EE4"/>
    <w:rsid w:val="00F17784"/>
    <w:rsid w:val="00F17AED"/>
    <w:rsid w:val="00F208C8"/>
    <w:rsid w:val="00F21108"/>
    <w:rsid w:val="00F26390"/>
    <w:rsid w:val="00F33728"/>
    <w:rsid w:val="00F360FF"/>
    <w:rsid w:val="00F416D8"/>
    <w:rsid w:val="00F44FBF"/>
    <w:rsid w:val="00F45AC2"/>
    <w:rsid w:val="00F4719B"/>
    <w:rsid w:val="00F4762C"/>
    <w:rsid w:val="00F50579"/>
    <w:rsid w:val="00F50E86"/>
    <w:rsid w:val="00F510DF"/>
    <w:rsid w:val="00F54E38"/>
    <w:rsid w:val="00F5787D"/>
    <w:rsid w:val="00F57BC2"/>
    <w:rsid w:val="00F61970"/>
    <w:rsid w:val="00F62111"/>
    <w:rsid w:val="00F635A2"/>
    <w:rsid w:val="00F64311"/>
    <w:rsid w:val="00F64D58"/>
    <w:rsid w:val="00F66991"/>
    <w:rsid w:val="00F66A8C"/>
    <w:rsid w:val="00F67E46"/>
    <w:rsid w:val="00F7144D"/>
    <w:rsid w:val="00F7163E"/>
    <w:rsid w:val="00F72002"/>
    <w:rsid w:val="00F779F1"/>
    <w:rsid w:val="00F77A16"/>
    <w:rsid w:val="00F77DF7"/>
    <w:rsid w:val="00F80179"/>
    <w:rsid w:val="00F83416"/>
    <w:rsid w:val="00F83887"/>
    <w:rsid w:val="00F83909"/>
    <w:rsid w:val="00F83DD0"/>
    <w:rsid w:val="00F8457B"/>
    <w:rsid w:val="00F856A7"/>
    <w:rsid w:val="00F8593E"/>
    <w:rsid w:val="00F85F5A"/>
    <w:rsid w:val="00F9024B"/>
    <w:rsid w:val="00F968A2"/>
    <w:rsid w:val="00F97BF6"/>
    <w:rsid w:val="00FA0938"/>
    <w:rsid w:val="00FA69D0"/>
    <w:rsid w:val="00FB29AF"/>
    <w:rsid w:val="00FB3107"/>
    <w:rsid w:val="00FB3F07"/>
    <w:rsid w:val="00FB46DD"/>
    <w:rsid w:val="00FB48B0"/>
    <w:rsid w:val="00FB5EF2"/>
    <w:rsid w:val="00FB66DD"/>
    <w:rsid w:val="00FB731B"/>
    <w:rsid w:val="00FC064F"/>
    <w:rsid w:val="00FC08A8"/>
    <w:rsid w:val="00FC1D04"/>
    <w:rsid w:val="00FD073C"/>
    <w:rsid w:val="00FD2930"/>
    <w:rsid w:val="00FD2C0E"/>
    <w:rsid w:val="00FD37CF"/>
    <w:rsid w:val="00FE0C21"/>
    <w:rsid w:val="00FE1477"/>
    <w:rsid w:val="00FE1699"/>
    <w:rsid w:val="00FE1D35"/>
    <w:rsid w:val="00FE238A"/>
    <w:rsid w:val="00FE47D6"/>
    <w:rsid w:val="00FE5816"/>
    <w:rsid w:val="00FF16A3"/>
    <w:rsid w:val="00FF43F7"/>
    <w:rsid w:val="00FF4BC4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3828B8"/>
  <w15:docId w15:val="{46495CA4-F8B6-404F-A9D0-28D9D30A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4B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37803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37803"/>
    <w:pPr>
      <w:keepNext/>
      <w:spacing w:before="120" w:line="360" w:lineRule="auto"/>
      <w:jc w:val="both"/>
      <w:outlineLvl w:val="1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37803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83780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37803"/>
    <w:pPr>
      <w:widowControl w:val="0"/>
      <w:adjustRightInd w:val="0"/>
      <w:spacing w:before="120" w:line="360" w:lineRule="atLeast"/>
      <w:jc w:val="center"/>
      <w:textAlignment w:val="baseline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837803"/>
    <w:rPr>
      <w:rFonts w:ascii="Cambria" w:hAnsi="Cambria" w:cs="Cambria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37803"/>
    <w:pPr>
      <w:spacing w:before="120" w:line="360" w:lineRule="auto"/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locked/>
    <w:rsid w:val="00837803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37803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3780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7803"/>
    <w:rPr>
      <w:rFonts w:cs="Times New Roman"/>
      <w:vertAlign w:val="superscript"/>
    </w:rPr>
  </w:style>
  <w:style w:type="paragraph" w:styleId="Lista2">
    <w:name w:val="List 2"/>
    <w:basedOn w:val="Normalny"/>
    <w:uiPriority w:val="99"/>
    <w:rsid w:val="00837803"/>
    <w:pPr>
      <w:widowControl w:val="0"/>
      <w:tabs>
        <w:tab w:val="num" w:pos="360"/>
      </w:tabs>
      <w:adjustRightInd w:val="0"/>
      <w:spacing w:before="120" w:line="360" w:lineRule="atLeast"/>
      <w:ind w:left="360" w:firstLine="66"/>
      <w:jc w:val="both"/>
      <w:textAlignment w:val="baseline"/>
    </w:pPr>
    <w:rPr>
      <w:rFonts w:ascii="Arial" w:hAnsi="Arial" w:cs="Arial"/>
      <w:lang w:val="en-GB"/>
    </w:rPr>
  </w:style>
  <w:style w:type="paragraph" w:styleId="Stopka">
    <w:name w:val="footer"/>
    <w:basedOn w:val="Normalny"/>
    <w:link w:val="StopkaZnak"/>
    <w:uiPriority w:val="99"/>
    <w:rsid w:val="00837803"/>
    <w:pPr>
      <w:widowControl w:val="0"/>
      <w:tabs>
        <w:tab w:val="center" w:pos="4536"/>
        <w:tab w:val="right" w:pos="9072"/>
      </w:tabs>
      <w:adjustRightInd w:val="0"/>
      <w:spacing w:before="120" w:line="360" w:lineRule="atLeast"/>
      <w:jc w:val="both"/>
      <w:textAlignment w:val="baseline"/>
    </w:pPr>
    <w:rPr>
      <w:rFonts w:ascii="Arial" w:eastAsia="Calibri" w:hAnsi="Arial"/>
    </w:rPr>
  </w:style>
  <w:style w:type="character" w:customStyle="1" w:styleId="StopkaZnak">
    <w:name w:val="Stopka Znak"/>
    <w:link w:val="Stopka"/>
    <w:uiPriority w:val="99"/>
    <w:locked/>
    <w:rsid w:val="00837803"/>
    <w:rPr>
      <w:rFonts w:ascii="Arial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6249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BD4C76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BD4C76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E650F5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locked/>
    <w:rsid w:val="00E650F5"/>
    <w:rPr>
      <w:rFonts w:ascii="Tahoma" w:hAnsi="Tahoma" w:cs="Tahoma"/>
      <w:sz w:val="16"/>
      <w:szCs w:val="16"/>
      <w:lang w:eastAsia="pl-PL"/>
    </w:rPr>
  </w:style>
  <w:style w:type="paragraph" w:customStyle="1" w:styleId="Style1">
    <w:name w:val="Style1"/>
    <w:basedOn w:val="Normalny"/>
    <w:uiPriority w:val="99"/>
    <w:rsid w:val="00F1377D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F1377D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F1377D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99"/>
    <w:locked/>
    <w:rsid w:val="00861B0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C29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29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9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291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91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2914"/>
    <w:rPr>
      <w:rFonts w:ascii="Tahoma" w:eastAsia="Times New Roman" w:hAnsi="Tahoma" w:cs="Tahoma"/>
      <w:sz w:val="16"/>
      <w:szCs w:val="16"/>
    </w:rPr>
  </w:style>
  <w:style w:type="paragraph" w:customStyle="1" w:styleId="numeryczny">
    <w:name w:val="numeryczny"/>
    <w:basedOn w:val="Tekstpodstawowy"/>
    <w:rsid w:val="006A3E9E"/>
    <w:pPr>
      <w:tabs>
        <w:tab w:val="num" w:pos="1080"/>
      </w:tabs>
      <w:spacing w:before="0"/>
      <w:ind w:left="454" w:hanging="454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2B3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2B3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52B39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41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E04196"/>
    <w:rPr>
      <w:rFonts w:ascii="Times New Roman" w:eastAsia="Times New Roman" w:hAnsi="Times New Roman"/>
      <w:sz w:val="24"/>
      <w:szCs w:val="24"/>
    </w:rPr>
  </w:style>
  <w:style w:type="paragraph" w:customStyle="1" w:styleId="Tekstpodstawowywcity1">
    <w:name w:val="Tekst podstawowy wcięty1"/>
    <w:basedOn w:val="Normalny"/>
    <w:rsid w:val="00E04196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paragraph" w:customStyle="1" w:styleId="N1">
    <w:name w:val="N1"/>
    <w:basedOn w:val="Normalny"/>
    <w:rsid w:val="001861C9"/>
    <w:pPr>
      <w:spacing w:before="480" w:after="240"/>
    </w:pPr>
    <w:rPr>
      <w:rFonts w:ascii="Bookman Old Style" w:hAnsi="Bookman Old Style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7D2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67D2C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7D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67D2C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Tekstpodstawowywcity3"/>
    <w:rsid w:val="00867D2C"/>
    <w:rPr>
      <w:rFonts w:ascii="Calibri" w:hAnsi="Calibri"/>
      <w:sz w:val="22"/>
      <w:szCs w:val="22"/>
      <w:lang w:val="en-US" w:eastAsia="en-US"/>
    </w:rPr>
  </w:style>
  <w:style w:type="paragraph" w:styleId="Bezodstpw">
    <w:name w:val="No Spacing"/>
    <w:basedOn w:val="Normalny"/>
    <w:qFormat/>
    <w:rsid w:val="00867D2C"/>
    <w:rPr>
      <w:rFonts w:ascii="Calibri" w:hAnsi="Calibri"/>
      <w:sz w:val="22"/>
      <w:szCs w:val="22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7D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67D2C"/>
    <w:rPr>
      <w:rFonts w:ascii="Times New Roman" w:eastAsia="Times New Roman" w:hAnsi="Times New Roman"/>
      <w:sz w:val="16"/>
      <w:szCs w:val="16"/>
    </w:rPr>
  </w:style>
  <w:style w:type="paragraph" w:customStyle="1" w:styleId="Tekstpodstawowy21">
    <w:name w:val="Tekst podstawowy 21"/>
    <w:basedOn w:val="Normalny"/>
    <w:rsid w:val="00333201"/>
    <w:pPr>
      <w:spacing w:line="360" w:lineRule="auto"/>
      <w:jc w:val="both"/>
    </w:pPr>
    <w:rPr>
      <w:szCs w:val="22"/>
      <w:lang w:val="en-US"/>
    </w:rPr>
  </w:style>
  <w:style w:type="paragraph" w:customStyle="1" w:styleId="Styl1ustp">
    <w:name w:val="Styl1_ustęp"/>
    <w:basedOn w:val="Normalny"/>
    <w:rsid w:val="00044E23"/>
    <w:pPr>
      <w:spacing w:before="120" w:after="120"/>
      <w:jc w:val="both"/>
    </w:pPr>
  </w:style>
  <w:style w:type="paragraph" w:customStyle="1" w:styleId="Akapitzlist2">
    <w:name w:val="Akapit z listą2"/>
    <w:basedOn w:val="Normalny"/>
    <w:rsid w:val="00F45AC2"/>
    <w:pPr>
      <w:spacing w:line="300" w:lineRule="exact"/>
      <w:ind w:left="708" w:hanging="357"/>
      <w:jc w:val="both"/>
    </w:pPr>
    <w:rPr>
      <w:rFonts w:eastAsia="Calibri"/>
    </w:rPr>
  </w:style>
  <w:style w:type="paragraph" w:styleId="Poprawka">
    <w:name w:val="Revision"/>
    <w:hidden/>
    <w:uiPriority w:val="99"/>
    <w:semiHidden/>
    <w:rsid w:val="007436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93C2-CA36-4851-8319-3D18690D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3</Words>
  <Characters>3796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</dc:creator>
  <cp:keywords/>
  <cp:lastModifiedBy>Anna Zawiślak</cp:lastModifiedBy>
  <cp:revision>2</cp:revision>
  <cp:lastPrinted>2016-02-23T10:16:00Z</cp:lastPrinted>
  <dcterms:created xsi:type="dcterms:W3CDTF">2016-06-28T07:46:00Z</dcterms:created>
  <dcterms:modified xsi:type="dcterms:W3CDTF">2016-06-28T07:46:00Z</dcterms:modified>
</cp:coreProperties>
</file>